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64B" w:rsidRDefault="00D3064B" w:rsidP="003E529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инистерство образования и науки Российской Федерации</w:t>
      </w:r>
    </w:p>
    <w:p w:rsidR="00D3064B" w:rsidRDefault="00D3064B" w:rsidP="003E5299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общего и профессионального образования  Ростовской области</w:t>
      </w:r>
    </w:p>
    <w:p w:rsidR="00D3064B" w:rsidRDefault="00D3064B" w:rsidP="003E5299">
      <w:pPr>
        <w:spacing w:after="0" w:line="240" w:lineRule="auto"/>
        <w:jc w:val="center"/>
        <w:rPr>
          <w:rFonts w:ascii="Times New Roman" w:hAnsi="Times New Roman"/>
          <w:sz w:val="8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69"/>
        <w:gridCol w:w="8991"/>
      </w:tblGrid>
      <w:tr w:rsidR="00D3064B" w:rsidRPr="00F724D2" w:rsidTr="00C60D18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3064B" w:rsidRPr="00F724D2" w:rsidRDefault="007274BD" w:rsidP="00C60D18">
            <w:pPr>
              <w:spacing w:after="0" w:line="240" w:lineRule="auto"/>
              <w:jc w:val="right"/>
            </w:pPr>
            <w:r w:rsidRPr="007274BD">
              <w:rPr>
                <w:rFonts w:eastAsia="Times New Roman"/>
                <w:lang w:eastAsia="ru-RU"/>
              </w:rPr>
              <w:object w:dxaOrig="1072" w:dyaOrig="1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65pt;height:43.55pt" o:ole="">
                  <v:imagedata r:id="rId8" o:title=""/>
                </v:shape>
                <o:OLEObject Type="Embed" ProgID="CorelDRAW.Graphic.6" ShapeID="_x0000_i1025" DrawAspect="Content" ObjectID="_1676370236" r:id="rId9"/>
              </w:object>
            </w:r>
          </w:p>
        </w:tc>
        <w:tc>
          <w:tcPr>
            <w:tcW w:w="8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3064B" w:rsidRPr="00F724D2" w:rsidRDefault="0067122F" w:rsidP="00C60D1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г</w:t>
            </w:r>
            <w:r w:rsidR="00D3064B" w:rsidRPr="00F724D2">
              <w:rPr>
                <w:rFonts w:ascii="Arial Narrow" w:hAnsi="Arial Narrow"/>
                <w:color w:val="000000"/>
                <w:sz w:val="18"/>
              </w:rPr>
              <w:t xml:space="preserve">осударственное бюджетное </w:t>
            </w:r>
            <w:r w:rsidR="002168E1">
              <w:rPr>
                <w:rFonts w:ascii="Arial Narrow" w:hAnsi="Arial Narrow"/>
                <w:color w:val="000000"/>
                <w:sz w:val="18"/>
              </w:rPr>
              <w:t xml:space="preserve">профессиональное </w:t>
            </w:r>
            <w:r w:rsidR="00D3064B" w:rsidRPr="00F724D2">
              <w:rPr>
                <w:rFonts w:ascii="Arial Narrow" w:hAnsi="Arial Narrow"/>
                <w:color w:val="000000"/>
                <w:sz w:val="18"/>
              </w:rPr>
              <w:t>образовательное учреждение Ростовской области</w:t>
            </w:r>
          </w:p>
          <w:p w:rsidR="00D3064B" w:rsidRPr="00F724D2" w:rsidRDefault="009519B6" w:rsidP="00C60D1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pacing w:val="30"/>
                <w:sz w:val="28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pacing w:val="30"/>
                <w:sz w:val="28"/>
                <w:szCs w:val="24"/>
              </w:rPr>
              <w:t>«</w:t>
            </w:r>
            <w:r w:rsidR="00D3064B" w:rsidRPr="00F724D2">
              <w:rPr>
                <w:rFonts w:ascii="Arial Narrow" w:hAnsi="Arial Narrow"/>
                <w:b/>
                <w:color w:val="000000"/>
                <w:spacing w:val="30"/>
                <w:sz w:val="28"/>
                <w:szCs w:val="24"/>
              </w:rPr>
              <w:t>Батайский  техникум  информационных  технологий</w:t>
            </w:r>
          </w:p>
          <w:p w:rsidR="00D3064B" w:rsidRPr="00F724D2" w:rsidRDefault="00D3064B" w:rsidP="0075799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724D2">
              <w:rPr>
                <w:rFonts w:ascii="Arial Narrow" w:hAnsi="Arial Narrow"/>
                <w:b/>
                <w:color w:val="000000"/>
                <w:spacing w:val="30"/>
                <w:sz w:val="28"/>
                <w:szCs w:val="24"/>
              </w:rPr>
              <w:t>и  радиоэлектроники  «</w:t>
            </w:r>
            <w:r w:rsidRPr="00F724D2">
              <w:rPr>
                <w:rFonts w:ascii="Arial Narrow" w:hAnsi="Arial Narrow"/>
                <w:b/>
                <w:spacing w:val="30"/>
                <w:sz w:val="28"/>
                <w:szCs w:val="24"/>
              </w:rPr>
              <w:t xml:space="preserve">Донинтех»  </w:t>
            </w:r>
            <w:r w:rsidRPr="00F724D2">
              <w:rPr>
                <w:rFonts w:ascii="Arial Narrow" w:hAnsi="Arial Narrow"/>
                <w:b/>
                <w:spacing w:val="14"/>
                <w:sz w:val="28"/>
                <w:szCs w:val="24"/>
              </w:rPr>
              <w:t>(ГБ</w:t>
            </w:r>
            <w:r w:rsidR="00757992">
              <w:rPr>
                <w:rFonts w:ascii="Arial Narrow" w:hAnsi="Arial Narrow"/>
                <w:b/>
                <w:spacing w:val="14"/>
                <w:sz w:val="28"/>
                <w:szCs w:val="24"/>
              </w:rPr>
              <w:t>П</w:t>
            </w:r>
            <w:r w:rsidRPr="00F724D2">
              <w:rPr>
                <w:rFonts w:ascii="Arial Narrow" w:hAnsi="Arial Narrow"/>
                <w:b/>
                <w:spacing w:val="14"/>
                <w:sz w:val="28"/>
                <w:szCs w:val="24"/>
              </w:rPr>
              <w:t xml:space="preserve">ОУ РО </w:t>
            </w:r>
            <w:r w:rsidR="004F435B">
              <w:rPr>
                <w:rFonts w:ascii="Arial Narrow" w:hAnsi="Arial Narrow"/>
                <w:b/>
                <w:spacing w:val="14"/>
                <w:sz w:val="28"/>
                <w:szCs w:val="24"/>
              </w:rPr>
              <w:t>«</w:t>
            </w:r>
            <w:r w:rsidRPr="00F724D2">
              <w:rPr>
                <w:rFonts w:ascii="Arial Narrow" w:hAnsi="Arial Narrow"/>
                <w:b/>
                <w:spacing w:val="14"/>
                <w:sz w:val="28"/>
                <w:szCs w:val="24"/>
              </w:rPr>
              <w:t>БТИТиР</w:t>
            </w:r>
            <w:r w:rsidR="004F435B">
              <w:rPr>
                <w:rFonts w:ascii="Arial Narrow" w:hAnsi="Arial Narrow"/>
                <w:b/>
                <w:spacing w:val="14"/>
                <w:sz w:val="28"/>
                <w:szCs w:val="24"/>
              </w:rPr>
              <w:t>»</w:t>
            </w:r>
            <w:r w:rsidRPr="00F724D2">
              <w:rPr>
                <w:rFonts w:ascii="Arial Narrow" w:hAnsi="Arial Narrow"/>
                <w:b/>
                <w:spacing w:val="14"/>
                <w:sz w:val="28"/>
                <w:szCs w:val="24"/>
              </w:rPr>
              <w:t>)</w:t>
            </w:r>
          </w:p>
        </w:tc>
      </w:tr>
    </w:tbl>
    <w:p w:rsidR="00D3064B" w:rsidRDefault="00D3064B" w:rsidP="003E5299">
      <w:pPr>
        <w:spacing w:after="0" w:line="240" w:lineRule="auto"/>
        <w:jc w:val="center"/>
        <w:rPr>
          <w:b/>
          <w:sz w:val="28"/>
        </w:rPr>
      </w:pPr>
    </w:p>
    <w:p w:rsidR="00D3064B" w:rsidRDefault="00D3064B" w:rsidP="003E5299">
      <w:pPr>
        <w:jc w:val="center"/>
        <w:rPr>
          <w:b/>
          <w:sz w:val="28"/>
        </w:rPr>
      </w:pPr>
    </w:p>
    <w:p w:rsidR="00D3064B" w:rsidRDefault="00D3064B" w:rsidP="003E5299">
      <w:pPr>
        <w:jc w:val="center"/>
        <w:rPr>
          <w:b/>
          <w:sz w:val="28"/>
        </w:rPr>
      </w:pPr>
    </w:p>
    <w:p w:rsidR="00D3064B" w:rsidRDefault="00D3064B" w:rsidP="003E5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64B" w:rsidRDefault="00D3064B" w:rsidP="003E5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64B" w:rsidRDefault="00D3064B" w:rsidP="00415D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064B" w:rsidRDefault="00D3064B" w:rsidP="003E5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64B" w:rsidRPr="00F0135A" w:rsidRDefault="00D3064B" w:rsidP="003E5299">
      <w:pPr>
        <w:spacing w:after="0" w:line="270" w:lineRule="atLeast"/>
        <w:ind w:firstLine="568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F0135A">
        <w:rPr>
          <w:rFonts w:ascii="Times New Roman" w:hAnsi="Times New Roman"/>
          <w:b/>
          <w:bCs/>
          <w:sz w:val="28"/>
          <w:lang w:eastAsia="ru-RU"/>
        </w:rPr>
        <w:t>РАБОЧАЯ ПРОГРАММА УЧЕБНОЙ  ПРАКТИКИ</w:t>
      </w:r>
    </w:p>
    <w:p w:rsidR="00D3064B" w:rsidRDefault="00D3064B" w:rsidP="003E5299">
      <w:pPr>
        <w:spacing w:after="0" w:line="270" w:lineRule="atLeast"/>
        <w:ind w:firstLine="568"/>
        <w:jc w:val="center"/>
        <w:rPr>
          <w:rFonts w:ascii="Times New Roman" w:hAnsi="Times New Roman"/>
          <w:b/>
          <w:bCs/>
          <w:color w:val="444444"/>
          <w:sz w:val="28"/>
          <w:lang w:eastAsia="ru-RU"/>
        </w:rPr>
      </w:pPr>
      <w:r>
        <w:rPr>
          <w:rFonts w:ascii="Times New Roman" w:hAnsi="Times New Roman"/>
          <w:b/>
          <w:bCs/>
          <w:color w:val="444444"/>
          <w:sz w:val="28"/>
          <w:lang w:eastAsia="ru-RU"/>
        </w:rPr>
        <w:t xml:space="preserve">  </w:t>
      </w:r>
    </w:p>
    <w:p w:rsidR="00D3064B" w:rsidRPr="00A408CC" w:rsidRDefault="00D3064B" w:rsidP="00A4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М.03</w:t>
      </w:r>
      <w:r w:rsidR="008C1351">
        <w:rPr>
          <w:rFonts w:ascii="Times New Roman" w:hAnsi="Times New Roman"/>
          <w:b/>
          <w:sz w:val="36"/>
          <w:szCs w:val="36"/>
        </w:rPr>
        <w:t xml:space="preserve"> </w:t>
      </w:r>
      <w:r w:rsidRPr="00044A83">
        <w:rPr>
          <w:rStyle w:val="ac"/>
          <w:sz w:val="36"/>
          <w:szCs w:val="36"/>
        </w:rPr>
        <w:t>Проведение ремонта и диагностики  различных видов радиоэлектронной техники</w:t>
      </w:r>
    </w:p>
    <w:p w:rsidR="00D3064B" w:rsidRPr="00A408CC" w:rsidRDefault="00D3064B" w:rsidP="00A408CC">
      <w:pPr>
        <w:rPr>
          <w:rFonts w:ascii="Times New Roman" w:hAnsi="Times New Roman"/>
          <w:b/>
          <w:sz w:val="36"/>
          <w:szCs w:val="36"/>
        </w:rPr>
      </w:pPr>
    </w:p>
    <w:p w:rsidR="00D3064B" w:rsidRPr="00A408CC" w:rsidRDefault="00D3064B" w:rsidP="007274BD">
      <w:pPr>
        <w:jc w:val="center"/>
        <w:rPr>
          <w:rFonts w:ascii="Times New Roman" w:hAnsi="Times New Roman"/>
          <w:b/>
          <w:sz w:val="36"/>
          <w:szCs w:val="36"/>
        </w:rPr>
      </w:pPr>
      <w:r w:rsidRPr="00A408CC">
        <w:rPr>
          <w:rFonts w:ascii="Times New Roman" w:hAnsi="Times New Roman"/>
          <w:b/>
          <w:sz w:val="36"/>
          <w:szCs w:val="36"/>
        </w:rPr>
        <w:t>специальность СПО</w:t>
      </w:r>
    </w:p>
    <w:p w:rsidR="00D3064B" w:rsidRPr="00A408CC" w:rsidRDefault="00B92F8A" w:rsidP="007274BD">
      <w:pPr>
        <w:ind w:left="68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1.02.02</w:t>
      </w:r>
      <w:r w:rsidR="00D3064B" w:rsidRPr="00A408CC">
        <w:rPr>
          <w:rFonts w:ascii="Times New Roman" w:hAnsi="Times New Roman"/>
          <w:b/>
          <w:sz w:val="36"/>
          <w:szCs w:val="36"/>
        </w:rPr>
        <w:t>Техническое обслуживание и р</w:t>
      </w:r>
      <w:r w:rsidR="005A4EC8">
        <w:rPr>
          <w:rFonts w:ascii="Times New Roman" w:hAnsi="Times New Roman"/>
          <w:b/>
          <w:sz w:val="36"/>
          <w:szCs w:val="36"/>
        </w:rPr>
        <w:t>емонт  радиоэлектронной техники (по отраслям)</w:t>
      </w:r>
    </w:p>
    <w:p w:rsidR="00D3064B" w:rsidRPr="00A408CC" w:rsidRDefault="00D3064B" w:rsidP="007274BD">
      <w:pPr>
        <w:tabs>
          <w:tab w:val="left" w:pos="1110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D3064B" w:rsidRDefault="00D3064B" w:rsidP="003E52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064B" w:rsidRDefault="00D3064B" w:rsidP="003E5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64B" w:rsidRDefault="00D3064B" w:rsidP="003E5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64B" w:rsidRDefault="00D3064B" w:rsidP="003E5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64B" w:rsidRDefault="00D3064B" w:rsidP="003E5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64B" w:rsidRDefault="00D3064B" w:rsidP="003E5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64B" w:rsidRDefault="00D3064B" w:rsidP="003E5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64B" w:rsidRDefault="00D3064B" w:rsidP="00A408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064B" w:rsidRDefault="00D3064B" w:rsidP="00A408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064B" w:rsidRDefault="00D3064B" w:rsidP="00A408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064B" w:rsidRDefault="00D3064B" w:rsidP="00FF43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74BD" w:rsidRDefault="007274BD" w:rsidP="00FF43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74BD" w:rsidRDefault="007274BD" w:rsidP="00FF43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064B" w:rsidRDefault="00D3064B" w:rsidP="003E52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атайск</w:t>
      </w:r>
    </w:p>
    <w:p w:rsidR="00D3064B" w:rsidRPr="00415D1D" w:rsidRDefault="0067122F" w:rsidP="00CC6B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A4A79">
        <w:rPr>
          <w:rFonts w:ascii="Times New Roman" w:hAnsi="Times New Roman"/>
          <w:sz w:val="28"/>
          <w:szCs w:val="28"/>
        </w:rPr>
        <w:t>20</w:t>
      </w:r>
      <w:r w:rsidR="00D3064B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4361"/>
        <w:gridCol w:w="1984"/>
        <w:gridCol w:w="3827"/>
      </w:tblGrid>
      <w:tr w:rsidR="00D3064B" w:rsidRPr="00F724D2" w:rsidTr="00B92F8A">
        <w:tc>
          <w:tcPr>
            <w:tcW w:w="4361" w:type="dxa"/>
          </w:tcPr>
          <w:p w:rsidR="00D3064B" w:rsidRPr="00757992" w:rsidRDefault="00D3064B" w:rsidP="00F724D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D3064B" w:rsidRPr="00757992" w:rsidRDefault="00D3064B" w:rsidP="00F724D2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:rsidR="00D3064B" w:rsidRPr="00757992" w:rsidRDefault="00D3064B" w:rsidP="00A408CC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</w:tr>
      <w:tr w:rsidR="00B92F8A" w:rsidRPr="00330B5E" w:rsidTr="00B92F8A">
        <w:tc>
          <w:tcPr>
            <w:tcW w:w="4361" w:type="dxa"/>
          </w:tcPr>
          <w:p w:rsidR="00B92F8A" w:rsidRPr="00757992" w:rsidRDefault="00B92F8A" w:rsidP="0051763A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57992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добрена</w:t>
            </w:r>
          </w:p>
          <w:p w:rsidR="00B92F8A" w:rsidRPr="00757992" w:rsidRDefault="00B92F8A" w:rsidP="0051763A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57992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ЦМК технических дисциплин</w:t>
            </w:r>
          </w:p>
          <w:p w:rsidR="00757992" w:rsidRPr="00757992" w:rsidRDefault="005A4EC8" w:rsidP="007579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 1 от 31</w:t>
            </w:r>
            <w:r w:rsidR="0067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8.20</w:t>
            </w:r>
            <w:r w:rsidR="00BA4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  <w:p w:rsidR="00757992" w:rsidRPr="00757992" w:rsidRDefault="00757992" w:rsidP="007579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ЦМК</w:t>
            </w:r>
          </w:p>
          <w:p w:rsidR="00B92F8A" w:rsidRPr="00757992" w:rsidRDefault="00757992" w:rsidP="0075799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8"/>
                <w:szCs w:val="28"/>
                <w:u w:val="single"/>
              </w:rPr>
            </w:pPr>
            <w:r w:rsidRPr="00757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Т.М.Макашина    </w:t>
            </w:r>
          </w:p>
        </w:tc>
        <w:tc>
          <w:tcPr>
            <w:tcW w:w="1984" w:type="dxa"/>
          </w:tcPr>
          <w:p w:rsidR="00B92F8A" w:rsidRPr="00757992" w:rsidRDefault="00B92F8A" w:rsidP="0051763A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:rsidR="00B92F8A" w:rsidRPr="00757992" w:rsidRDefault="00B92F8A" w:rsidP="0051763A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757992">
              <w:rPr>
                <w:rFonts w:ascii="Times New Roman" w:eastAsia="MS Mincho" w:hAnsi="Times New Roman"/>
                <w:sz w:val="28"/>
                <w:szCs w:val="28"/>
              </w:rPr>
              <w:t>Утверждаю</w:t>
            </w:r>
          </w:p>
          <w:p w:rsidR="00B92F8A" w:rsidRPr="00757992" w:rsidRDefault="00B92F8A" w:rsidP="0051763A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757992">
              <w:rPr>
                <w:rFonts w:ascii="Times New Roman" w:eastAsia="MS Mincho" w:hAnsi="Times New Roman"/>
                <w:sz w:val="28"/>
                <w:szCs w:val="28"/>
              </w:rPr>
              <w:t>Зам. директора по УМР</w:t>
            </w:r>
          </w:p>
          <w:p w:rsidR="00B92F8A" w:rsidRDefault="00B92F8A" w:rsidP="0051763A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757992">
              <w:rPr>
                <w:rFonts w:ascii="Times New Roman" w:eastAsia="MS Mincho" w:hAnsi="Times New Roman"/>
                <w:sz w:val="28"/>
                <w:szCs w:val="28"/>
              </w:rPr>
              <w:t xml:space="preserve">__________   Л.В. Рябых </w:t>
            </w:r>
          </w:p>
          <w:p w:rsidR="007274BD" w:rsidRPr="00757992" w:rsidRDefault="005A4EC8" w:rsidP="00727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671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8.20</w:t>
            </w:r>
            <w:r w:rsidR="00BA4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bookmarkStart w:id="0" w:name="_GoBack"/>
            <w:bookmarkEnd w:id="0"/>
          </w:p>
          <w:p w:rsidR="007274BD" w:rsidRPr="00757992" w:rsidRDefault="007274BD" w:rsidP="0051763A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</w:tbl>
    <w:p w:rsidR="00D3064B" w:rsidRDefault="00D3064B" w:rsidP="003E5299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  <w:u w:val="single"/>
        </w:rPr>
      </w:pPr>
    </w:p>
    <w:p w:rsidR="00D3064B" w:rsidRDefault="00D3064B" w:rsidP="003E5299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  <w:u w:val="single"/>
        </w:rPr>
      </w:pPr>
    </w:p>
    <w:p w:rsidR="00D3064B" w:rsidRDefault="00D3064B" w:rsidP="003E5299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  <w:u w:val="single"/>
        </w:rPr>
      </w:pPr>
    </w:p>
    <w:p w:rsidR="00D3064B" w:rsidRDefault="00D3064B" w:rsidP="00671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4"/>
          <w:lang w:eastAsia="ru-RU"/>
        </w:rPr>
        <w:t xml:space="preserve">Программа  учебной  практики </w:t>
      </w:r>
      <w:r w:rsidR="007E35A4">
        <w:rPr>
          <w:rFonts w:ascii="Times New Roman" w:hAnsi="Times New Roman"/>
          <w:color w:val="444444"/>
          <w:sz w:val="28"/>
          <w:szCs w:val="24"/>
          <w:lang w:eastAsia="ru-RU"/>
        </w:rPr>
        <w:t xml:space="preserve">ПМ.03 </w:t>
      </w:r>
      <w:r w:rsidR="00757992" w:rsidRPr="00757992">
        <w:rPr>
          <w:rFonts w:ascii="Times New Roman" w:hAnsi="Times New Roman"/>
          <w:sz w:val="28"/>
          <w:szCs w:val="28"/>
        </w:rPr>
        <w:t>разработана на основе Федерального государственного образовательного стандарта (далее – ФГОС) по специальности  среднего профессионального образования (далее СПО) 11.02.02  «Техническое обслуживание и ремонт радиоэлектронной техники» (по отраслям)  (утв. приказом Министерства образования и науки РФ от 15.05.2014г. №54</w:t>
      </w:r>
      <w:r w:rsidR="0067122F">
        <w:rPr>
          <w:rFonts w:ascii="Times New Roman" w:hAnsi="Times New Roman"/>
          <w:sz w:val="28"/>
          <w:szCs w:val="28"/>
        </w:rPr>
        <w:t xml:space="preserve">1), </w:t>
      </w:r>
      <w:r w:rsidR="0067122F" w:rsidRPr="0067122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стандарта «Регулировщик радиоэлектронной аппаратуры и приборов»,</w:t>
      </w:r>
      <w:r w:rsidR="005A4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22F" w:rsidRPr="0067122F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го</w:t>
      </w:r>
      <w:r w:rsidR="005A4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22F" w:rsidRPr="0067122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</w:t>
      </w:r>
      <w:r w:rsidR="005A4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22F" w:rsidRPr="0067122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труда</w:t>
      </w:r>
      <w:r w:rsidR="005A4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22F" w:rsidRPr="0067122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</w:t>
      </w:r>
      <w:r w:rsidR="005A4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22F" w:rsidRPr="0067122F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="005A4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22F" w:rsidRPr="0067122F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5A4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22F" w:rsidRPr="0067122F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2014 г. № 531н</w:t>
      </w:r>
      <w:r w:rsidR="005A4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22F" w:rsidRPr="0067122F">
        <w:rPr>
          <w:rFonts w:ascii="Times New Roman" w:eastAsia="Times New Roman" w:hAnsi="Times New Roman"/>
          <w:sz w:val="28"/>
          <w:szCs w:val="28"/>
          <w:lang w:eastAsia="ru-RU"/>
        </w:rPr>
        <w:t xml:space="preserve"> (зарегистрирован</w:t>
      </w:r>
      <w:r w:rsidR="005A4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22F" w:rsidRPr="006712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22F" w:rsidRPr="0067122F">
        <w:rPr>
          <w:rFonts w:ascii="Times New Roman" w:eastAsia="Times New Roman" w:hAnsi="Times New Roman"/>
          <w:sz w:val="28"/>
          <w:szCs w:val="28"/>
          <w:lang w:eastAsia="ru-RU"/>
        </w:rPr>
        <w:t>Министерством</w:t>
      </w:r>
      <w:r w:rsidR="005A4EC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7122F" w:rsidRPr="0067122F">
        <w:rPr>
          <w:rFonts w:ascii="Times New Roman" w:eastAsia="Times New Roman" w:hAnsi="Times New Roman"/>
          <w:sz w:val="28"/>
          <w:szCs w:val="28"/>
          <w:lang w:eastAsia="ru-RU"/>
        </w:rPr>
        <w:t xml:space="preserve"> юстиции</w:t>
      </w:r>
      <w:r w:rsidR="005A4EC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7122F" w:rsidRPr="0067122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</w:t>
      </w:r>
      <w:r w:rsidR="005A4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22F" w:rsidRPr="0067122F">
        <w:rPr>
          <w:rFonts w:ascii="Times New Roman" w:eastAsia="Times New Roman" w:hAnsi="Times New Roman"/>
          <w:sz w:val="28"/>
          <w:szCs w:val="28"/>
          <w:lang w:eastAsia="ru-RU"/>
        </w:rPr>
        <w:t>Федерации 4 сентября 2014 г., регистрационный № 33964).</w:t>
      </w:r>
    </w:p>
    <w:p w:rsidR="007E35A4" w:rsidRPr="00757992" w:rsidRDefault="007E35A4" w:rsidP="0041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757992" w:rsidRPr="00757992" w:rsidRDefault="00757992" w:rsidP="00757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99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-разработчик: </w:t>
      </w:r>
    </w:p>
    <w:p w:rsidR="00757992" w:rsidRPr="00757992" w:rsidRDefault="009519B6" w:rsidP="00757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19B6">
        <w:rPr>
          <w:rFonts w:ascii="Times New Roman" w:eastAsia="Times New Roman" w:hAnsi="Times New Roman"/>
          <w:sz w:val="28"/>
          <w:szCs w:val="28"/>
          <w:lang w:eastAsia="ru-RU"/>
        </w:rPr>
        <w:t xml:space="preserve">ГБПОУ РО </w:t>
      </w:r>
      <w:r w:rsidR="00757992" w:rsidRPr="00757992">
        <w:rPr>
          <w:rFonts w:ascii="Times New Roman" w:eastAsia="Times New Roman" w:hAnsi="Times New Roman"/>
          <w:sz w:val="28"/>
          <w:szCs w:val="28"/>
          <w:lang w:eastAsia="ru-RU"/>
        </w:rPr>
        <w:t xml:space="preserve">Батайский техникум информационных технологий </w:t>
      </w:r>
    </w:p>
    <w:p w:rsidR="00757992" w:rsidRPr="00757992" w:rsidRDefault="00757992" w:rsidP="00757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992">
        <w:rPr>
          <w:rFonts w:ascii="Times New Roman" w:eastAsia="Times New Roman" w:hAnsi="Times New Roman"/>
          <w:sz w:val="28"/>
          <w:szCs w:val="28"/>
          <w:lang w:eastAsia="ru-RU"/>
        </w:rPr>
        <w:t>и радиоэлектроники  «Донинтех»</w:t>
      </w:r>
    </w:p>
    <w:p w:rsidR="00757992" w:rsidRPr="00757992" w:rsidRDefault="00757992" w:rsidP="00757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7992" w:rsidRPr="00757992" w:rsidRDefault="00757992" w:rsidP="00757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992">
        <w:rPr>
          <w:rFonts w:ascii="Times New Roman" w:eastAsia="Times New Roman" w:hAnsi="Times New Roman"/>
          <w:sz w:val="28"/>
          <w:szCs w:val="28"/>
          <w:lang w:eastAsia="ru-RU"/>
        </w:rPr>
        <w:t>Разработчик:</w:t>
      </w:r>
    </w:p>
    <w:p w:rsidR="00757992" w:rsidRPr="00757992" w:rsidRDefault="00757992" w:rsidP="0075799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7992">
        <w:rPr>
          <w:rFonts w:ascii="Times New Roman" w:eastAsia="Times New Roman" w:hAnsi="Times New Roman"/>
          <w:bCs/>
          <w:sz w:val="28"/>
          <w:szCs w:val="28"/>
          <w:lang w:eastAsia="ru-RU"/>
        </w:rPr>
        <w:t>Ничепуренко В.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8"/>
        <w:gridCol w:w="3700"/>
        <w:gridCol w:w="3147"/>
      </w:tblGrid>
      <w:tr w:rsidR="00757992" w:rsidRPr="00757992" w:rsidTr="0051763A">
        <w:tc>
          <w:tcPr>
            <w:tcW w:w="3008" w:type="dxa"/>
            <w:hideMark/>
          </w:tcPr>
          <w:p w:rsidR="00757992" w:rsidRPr="00757992" w:rsidRDefault="00757992" w:rsidP="007579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799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кашина Т.М.</w:t>
            </w:r>
          </w:p>
        </w:tc>
        <w:tc>
          <w:tcPr>
            <w:tcW w:w="3700" w:type="dxa"/>
            <w:hideMark/>
          </w:tcPr>
          <w:p w:rsidR="00757992" w:rsidRPr="00757992" w:rsidRDefault="00757992" w:rsidP="007579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799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подаватель </w:t>
            </w:r>
          </w:p>
        </w:tc>
        <w:tc>
          <w:tcPr>
            <w:tcW w:w="3147" w:type="dxa"/>
            <w:vAlign w:val="center"/>
            <w:hideMark/>
          </w:tcPr>
          <w:p w:rsidR="00757992" w:rsidRPr="00757992" w:rsidRDefault="00757992" w:rsidP="0075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5799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БПОУ РО «БТИТиР»</w:t>
            </w:r>
          </w:p>
        </w:tc>
      </w:tr>
      <w:tr w:rsidR="00757992" w:rsidRPr="00757992" w:rsidTr="0051763A">
        <w:tc>
          <w:tcPr>
            <w:tcW w:w="3008" w:type="dxa"/>
            <w:vAlign w:val="center"/>
            <w:hideMark/>
          </w:tcPr>
          <w:p w:rsidR="00757992" w:rsidRPr="00757992" w:rsidRDefault="00757992" w:rsidP="007579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</w:pPr>
            <w:r w:rsidRPr="00757992"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  <w:t xml:space="preserve">             ФИО</w:t>
            </w:r>
          </w:p>
        </w:tc>
        <w:tc>
          <w:tcPr>
            <w:tcW w:w="3700" w:type="dxa"/>
            <w:vAlign w:val="center"/>
            <w:hideMark/>
          </w:tcPr>
          <w:p w:rsidR="00757992" w:rsidRPr="00757992" w:rsidRDefault="00757992" w:rsidP="007579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</w:pPr>
            <w:r w:rsidRPr="0075799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</w:t>
            </w:r>
            <w:r w:rsidRPr="00757992"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  <w:t>должность</w:t>
            </w:r>
          </w:p>
        </w:tc>
        <w:tc>
          <w:tcPr>
            <w:tcW w:w="3147" w:type="dxa"/>
            <w:vAlign w:val="center"/>
            <w:hideMark/>
          </w:tcPr>
          <w:p w:rsidR="00757992" w:rsidRPr="00757992" w:rsidRDefault="00757992" w:rsidP="00757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</w:pPr>
            <w:r w:rsidRPr="00757992"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  <w:t>место работы</w:t>
            </w:r>
          </w:p>
        </w:tc>
      </w:tr>
    </w:tbl>
    <w:p w:rsidR="00757992" w:rsidRPr="00757992" w:rsidRDefault="00757992" w:rsidP="0075799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57992" w:rsidRPr="00757992" w:rsidRDefault="00757992" w:rsidP="0075799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57992" w:rsidRPr="00757992" w:rsidRDefault="00757992" w:rsidP="0075799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7992">
        <w:rPr>
          <w:rFonts w:ascii="Times New Roman" w:eastAsia="Times New Roman" w:hAnsi="Times New Roman"/>
          <w:bCs/>
          <w:sz w:val="28"/>
          <w:szCs w:val="28"/>
          <w:lang w:eastAsia="ru-RU"/>
        </w:rPr>
        <w:t>Рецензенты:</w:t>
      </w:r>
    </w:p>
    <w:p w:rsidR="00757992" w:rsidRPr="00757992" w:rsidRDefault="00757992" w:rsidP="0075799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7992" w:rsidRPr="00757992" w:rsidRDefault="00757992" w:rsidP="0075799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7992">
        <w:rPr>
          <w:rFonts w:ascii="Times New Roman" w:eastAsia="Times New Roman" w:hAnsi="Times New Roman"/>
          <w:bCs/>
          <w:sz w:val="28"/>
          <w:szCs w:val="28"/>
          <w:lang w:eastAsia="ru-RU"/>
        </w:rPr>
        <w:t>И.П.Харитонова             преподаватель высшей</w:t>
      </w:r>
    </w:p>
    <w:p w:rsidR="00757992" w:rsidRPr="00757992" w:rsidRDefault="00757992" w:rsidP="0075799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79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категории ГБПОУ РО «БТИТиР»______________</w:t>
      </w:r>
    </w:p>
    <w:p w:rsidR="00757992" w:rsidRPr="00757992" w:rsidRDefault="00757992" w:rsidP="0075799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64B" w:rsidRDefault="00D3064B" w:rsidP="005A4EC8">
      <w:pPr>
        <w:spacing w:after="0" w:line="270" w:lineRule="atLeast"/>
        <w:rPr>
          <w:rFonts w:ascii="Times New Roman" w:hAnsi="Times New Roman"/>
          <w:b/>
          <w:bCs/>
          <w:color w:val="444444"/>
          <w:sz w:val="32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285"/>
      </w:tblGrid>
      <w:tr w:rsidR="005A4EC8" w:rsidRPr="005A4EC8" w:rsidTr="008E5B65">
        <w:tc>
          <w:tcPr>
            <w:tcW w:w="3285" w:type="dxa"/>
            <w:shd w:val="clear" w:color="auto" w:fill="auto"/>
          </w:tcPr>
          <w:p w:rsidR="005A4EC8" w:rsidRPr="005A4EC8" w:rsidRDefault="005A4EC8" w:rsidP="005A4EC8">
            <w:pPr>
              <w:suppressAutoHyphens/>
              <w:snapToGrid w:val="0"/>
              <w:spacing w:after="0" w:line="150" w:lineRule="atLeast"/>
              <w:rPr>
                <w:rFonts w:ascii="Times New Roman" w:eastAsia="Times New Roman" w:hAnsi="Times New Roman"/>
                <w:sz w:val="36"/>
                <w:szCs w:val="24"/>
                <w:lang w:eastAsia="ar-SA"/>
              </w:rPr>
            </w:pPr>
            <w:r w:rsidRPr="005A4E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кин Д.Ю.</w:t>
            </w:r>
          </w:p>
          <w:p w:rsidR="005A4EC8" w:rsidRPr="005A4EC8" w:rsidRDefault="005A4EC8" w:rsidP="005A4EC8">
            <w:pPr>
              <w:suppressAutoHyphens/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A4EC8" w:rsidRPr="005A4EC8" w:rsidRDefault="005A4EC8" w:rsidP="005A4EC8">
            <w:pPr>
              <w:suppressAutoHyphens/>
              <w:spacing w:after="0" w:line="150" w:lineRule="atLeast"/>
              <w:rPr>
                <w:rFonts w:ascii="Times New Roman" w:eastAsia="Times New Roman" w:hAnsi="Times New Roman"/>
                <w:sz w:val="36"/>
                <w:szCs w:val="24"/>
                <w:lang w:eastAsia="ar-SA"/>
              </w:rPr>
            </w:pPr>
            <w:r w:rsidRPr="005A4E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ФИО)</w:t>
            </w:r>
          </w:p>
        </w:tc>
        <w:tc>
          <w:tcPr>
            <w:tcW w:w="3285" w:type="dxa"/>
            <w:shd w:val="clear" w:color="auto" w:fill="auto"/>
          </w:tcPr>
          <w:p w:rsidR="005A4EC8" w:rsidRPr="005A4EC8" w:rsidRDefault="005A4EC8" w:rsidP="005A4EC8">
            <w:pPr>
              <w:suppressAutoHyphens/>
              <w:snapToGrid w:val="0"/>
              <w:spacing w:after="0" w:line="150" w:lineRule="atLeast"/>
              <w:jc w:val="center"/>
              <w:rPr>
                <w:rFonts w:ascii="Times New Roman" w:eastAsia="Times New Roman" w:hAnsi="Times New Roman"/>
                <w:sz w:val="36"/>
                <w:szCs w:val="24"/>
                <w:lang w:eastAsia="ar-SA"/>
              </w:rPr>
            </w:pPr>
          </w:p>
          <w:p w:rsidR="005A4EC8" w:rsidRPr="005A4EC8" w:rsidRDefault="005A4EC8" w:rsidP="005A4EC8">
            <w:pPr>
              <w:suppressAutoHyphens/>
              <w:spacing w:after="0" w:line="15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4EC8">
              <w:rPr>
                <w:rFonts w:ascii="Times New Roman" w:eastAsia="Times New Roman" w:hAnsi="Times New Roman"/>
                <w:sz w:val="36"/>
                <w:szCs w:val="24"/>
                <w:lang w:eastAsia="ar-SA"/>
              </w:rPr>
              <w:t>________________</w:t>
            </w:r>
          </w:p>
          <w:p w:rsidR="005A4EC8" w:rsidRPr="005A4EC8" w:rsidRDefault="005A4EC8" w:rsidP="005A4EC8">
            <w:pPr>
              <w:suppressAutoHyphens/>
              <w:spacing w:after="0" w:line="150" w:lineRule="atLeast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lang w:eastAsia="ar-SA"/>
              </w:rPr>
            </w:pPr>
            <w:r w:rsidRPr="005A4E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3285" w:type="dxa"/>
            <w:shd w:val="clear" w:color="auto" w:fill="auto"/>
          </w:tcPr>
          <w:p w:rsidR="005A4EC8" w:rsidRPr="005A4EC8" w:rsidRDefault="005A4EC8" w:rsidP="005A4EC8">
            <w:pPr>
              <w:suppressAutoHyphens/>
              <w:snapToGrid w:val="0"/>
              <w:spacing w:after="0" w:line="150" w:lineRule="atLeast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lang w:eastAsia="ar-SA"/>
              </w:rPr>
            </w:pPr>
          </w:p>
          <w:p w:rsidR="005A4EC8" w:rsidRPr="005A4EC8" w:rsidRDefault="005A4EC8" w:rsidP="005A4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E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.П. Ивкин г. Батайск, Горького,133/14                     </w:t>
            </w:r>
          </w:p>
          <w:p w:rsidR="005A4EC8" w:rsidRPr="005A4EC8" w:rsidRDefault="005A4EC8" w:rsidP="005A4EC8">
            <w:pPr>
              <w:suppressAutoHyphens/>
              <w:spacing w:after="0" w:line="150" w:lineRule="atLeast"/>
              <w:ind w:left="-90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A4EC8" w:rsidRPr="0067122F" w:rsidRDefault="005A4EC8" w:rsidP="006712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064B" w:rsidRPr="00E06748" w:rsidRDefault="00D3064B" w:rsidP="00106B89">
      <w:pPr>
        <w:jc w:val="center"/>
        <w:rPr>
          <w:rFonts w:ascii="Times New Roman" w:hAnsi="Times New Roman"/>
          <w:b/>
          <w:sz w:val="28"/>
          <w:szCs w:val="28"/>
        </w:rPr>
      </w:pPr>
      <w:r w:rsidRPr="00E06748">
        <w:rPr>
          <w:rFonts w:ascii="Times New Roman" w:hAnsi="Times New Roman"/>
          <w:b/>
          <w:sz w:val="28"/>
          <w:szCs w:val="28"/>
        </w:rPr>
        <w:t>Рецензия</w:t>
      </w:r>
    </w:p>
    <w:p w:rsidR="00D3064B" w:rsidRPr="00E06748" w:rsidRDefault="00D3064B" w:rsidP="00106B89">
      <w:pPr>
        <w:jc w:val="center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>на раб</w:t>
      </w:r>
      <w:r>
        <w:rPr>
          <w:rFonts w:ascii="Times New Roman" w:hAnsi="Times New Roman"/>
          <w:sz w:val="28"/>
          <w:szCs w:val="28"/>
        </w:rPr>
        <w:t>очую  программу учебной</w:t>
      </w:r>
      <w:r w:rsidRPr="00E06748">
        <w:rPr>
          <w:rFonts w:ascii="Times New Roman" w:hAnsi="Times New Roman"/>
          <w:sz w:val="28"/>
          <w:szCs w:val="28"/>
        </w:rPr>
        <w:t xml:space="preserve"> практики</w:t>
      </w:r>
      <w:r w:rsidR="00A31C02">
        <w:rPr>
          <w:rFonts w:ascii="Times New Roman" w:hAnsi="Times New Roman"/>
          <w:sz w:val="28"/>
          <w:szCs w:val="28"/>
        </w:rPr>
        <w:t xml:space="preserve"> УП.03</w:t>
      </w:r>
      <w:r w:rsidRPr="00E06748">
        <w:rPr>
          <w:rFonts w:ascii="Times New Roman" w:hAnsi="Times New Roman"/>
          <w:b/>
          <w:sz w:val="28"/>
          <w:szCs w:val="28"/>
        </w:rPr>
        <w:t>,</w:t>
      </w:r>
    </w:p>
    <w:p w:rsidR="00D3064B" w:rsidRPr="00E06748" w:rsidRDefault="00D3064B" w:rsidP="00106B89">
      <w:pPr>
        <w:jc w:val="center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 xml:space="preserve"> разработанную преподавателем ГБ</w:t>
      </w:r>
      <w:r w:rsidR="00A31C02">
        <w:rPr>
          <w:rFonts w:ascii="Times New Roman" w:hAnsi="Times New Roman"/>
          <w:sz w:val="28"/>
          <w:szCs w:val="28"/>
        </w:rPr>
        <w:t>ПОУ Р</w:t>
      </w:r>
      <w:r w:rsidRPr="00E06748">
        <w:rPr>
          <w:rFonts w:ascii="Times New Roman" w:hAnsi="Times New Roman"/>
          <w:sz w:val="28"/>
          <w:szCs w:val="28"/>
        </w:rPr>
        <w:t>О БТИТиР при реализации специ</w:t>
      </w:r>
      <w:r w:rsidR="00B92F8A">
        <w:rPr>
          <w:rFonts w:ascii="Times New Roman" w:hAnsi="Times New Roman"/>
          <w:sz w:val="28"/>
          <w:szCs w:val="28"/>
        </w:rPr>
        <w:t>альности 11.02.02</w:t>
      </w:r>
      <w:r w:rsidRPr="00E06748">
        <w:rPr>
          <w:rFonts w:ascii="Times New Roman" w:hAnsi="Times New Roman"/>
          <w:sz w:val="28"/>
          <w:szCs w:val="28"/>
        </w:rPr>
        <w:t xml:space="preserve"> «Техническое обслуживание и ремонт радиоэлектронной техники».</w:t>
      </w:r>
    </w:p>
    <w:p w:rsidR="00D3064B" w:rsidRPr="00E06748" w:rsidRDefault="00D3064B" w:rsidP="00106B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>Программа разработана на основе Федерального государственного стандарта</w:t>
      </w:r>
      <w:r w:rsidR="00B92F8A">
        <w:rPr>
          <w:rFonts w:ascii="Times New Roman" w:hAnsi="Times New Roman"/>
          <w:sz w:val="28"/>
          <w:szCs w:val="28"/>
        </w:rPr>
        <w:t xml:space="preserve"> </w:t>
      </w:r>
      <w:r w:rsidR="00B92F8A">
        <w:rPr>
          <w:rFonts w:ascii="Times New Roman" w:hAnsi="Times New Roman"/>
          <w:color w:val="000000"/>
          <w:sz w:val="28"/>
          <w:szCs w:val="24"/>
          <w:lang w:eastAsia="ru-RU"/>
        </w:rPr>
        <w:t>(утв. Приказом Министерства образования и науки РФ от 15.05.2014г. №541)</w:t>
      </w:r>
      <w:r w:rsidR="00B92F8A" w:rsidRPr="00AB15B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06748">
        <w:rPr>
          <w:rFonts w:ascii="Times New Roman" w:hAnsi="Times New Roman"/>
          <w:sz w:val="28"/>
          <w:szCs w:val="28"/>
        </w:rPr>
        <w:t xml:space="preserve"> и является частью рабочей основной профессиональной образовательной программы по специальности укрупненной группы </w:t>
      </w:r>
      <w:r w:rsidR="00B92F8A">
        <w:rPr>
          <w:rFonts w:ascii="Times New Roman" w:hAnsi="Times New Roman"/>
          <w:sz w:val="28"/>
          <w:szCs w:val="28"/>
        </w:rPr>
        <w:t xml:space="preserve">11.00.00  «Электроника, Радиотехника и системы связи». </w:t>
      </w:r>
      <w:r>
        <w:rPr>
          <w:rFonts w:ascii="Times New Roman" w:hAnsi="Times New Roman"/>
          <w:sz w:val="28"/>
          <w:szCs w:val="28"/>
        </w:rPr>
        <w:t>Учебная</w:t>
      </w:r>
      <w:r w:rsidRPr="00E06748">
        <w:rPr>
          <w:rFonts w:ascii="Times New Roman" w:hAnsi="Times New Roman"/>
          <w:sz w:val="28"/>
          <w:szCs w:val="28"/>
        </w:rPr>
        <w:t xml:space="preserve"> практика относится к профессиональному циклу.</w:t>
      </w:r>
    </w:p>
    <w:p w:rsidR="00D3064B" w:rsidRPr="00E06748" w:rsidRDefault="00D3064B" w:rsidP="00106B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 xml:space="preserve">На основе современных требований к выпускнику определены образовательные требования к знаниям и умениям студентов. Прослеживается отражение методической деятельности преподавателя для повышения качества </w:t>
      </w:r>
    </w:p>
    <w:p w:rsidR="00D3064B" w:rsidRPr="00E06748" w:rsidRDefault="00D3064B" w:rsidP="00106B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 xml:space="preserve">Содержание </w:t>
      </w:r>
      <w:r w:rsidR="002F043C" w:rsidRPr="002F043C">
        <w:rPr>
          <w:rFonts w:ascii="Times New Roman" w:hAnsi="Times New Roman"/>
          <w:sz w:val="28"/>
          <w:szCs w:val="28"/>
        </w:rPr>
        <w:t xml:space="preserve">программы </w:t>
      </w:r>
      <w:r w:rsidRPr="00E06748">
        <w:rPr>
          <w:rFonts w:ascii="Times New Roman" w:hAnsi="Times New Roman"/>
          <w:sz w:val="28"/>
          <w:szCs w:val="28"/>
        </w:rPr>
        <w:t>учебной</w:t>
      </w:r>
      <w:r w:rsidR="002F043C">
        <w:rPr>
          <w:rFonts w:ascii="Times New Roman" w:hAnsi="Times New Roman"/>
          <w:sz w:val="28"/>
          <w:szCs w:val="28"/>
        </w:rPr>
        <w:t xml:space="preserve"> практики</w:t>
      </w:r>
      <w:r w:rsidRPr="00E06748">
        <w:rPr>
          <w:rFonts w:ascii="Times New Roman" w:hAnsi="Times New Roman"/>
          <w:sz w:val="28"/>
          <w:szCs w:val="28"/>
        </w:rPr>
        <w:t xml:space="preserve"> соответствует поставленным целям и задачам, логично выстроено, связано с учебными дисциплинами естественного цикла. Видна межпредметная связь с дисциплинами профессионального и специального направления.</w:t>
      </w:r>
    </w:p>
    <w:p w:rsidR="00D3064B" w:rsidRPr="00E06748" w:rsidRDefault="00D3064B" w:rsidP="00106B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>Преподаватель правильно распределяет учебное время на выработку практического  профессионального навыка.</w:t>
      </w:r>
    </w:p>
    <w:p w:rsidR="00D3064B" w:rsidRPr="00E06748" w:rsidRDefault="00D3064B" w:rsidP="00106B8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64B" w:rsidRPr="00E06748" w:rsidRDefault="00D3064B" w:rsidP="00106B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 xml:space="preserve">Настоящая  рабочая </w:t>
      </w:r>
      <w:r w:rsidR="002F043C" w:rsidRPr="002F043C">
        <w:rPr>
          <w:rFonts w:ascii="Times New Roman" w:hAnsi="Times New Roman"/>
          <w:sz w:val="28"/>
          <w:szCs w:val="28"/>
        </w:rPr>
        <w:t xml:space="preserve">программ </w:t>
      </w:r>
      <w:r w:rsidR="002F043C">
        <w:rPr>
          <w:rFonts w:ascii="Times New Roman" w:hAnsi="Times New Roman"/>
          <w:sz w:val="28"/>
          <w:szCs w:val="28"/>
        </w:rPr>
        <w:t>учебной практики</w:t>
      </w:r>
      <w:r w:rsidRPr="00E06748">
        <w:rPr>
          <w:rFonts w:ascii="Times New Roman" w:hAnsi="Times New Roman"/>
          <w:sz w:val="28"/>
          <w:szCs w:val="28"/>
        </w:rPr>
        <w:t xml:space="preserve"> соответствует требованиям учебно-программной документации СПО и может быть реализована в профессиональном учебном заведении среднего профессионального образования.</w:t>
      </w:r>
    </w:p>
    <w:p w:rsidR="00D3064B" w:rsidRPr="00E06748" w:rsidRDefault="00D3064B" w:rsidP="00106B89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285"/>
      </w:tblGrid>
      <w:tr w:rsidR="00D3064B" w:rsidRPr="00E06748" w:rsidTr="006D0A4B">
        <w:tc>
          <w:tcPr>
            <w:tcW w:w="3285" w:type="dxa"/>
          </w:tcPr>
          <w:p w:rsidR="00D3064B" w:rsidRPr="00E06748" w:rsidRDefault="00D3064B" w:rsidP="006D0A4B">
            <w:pPr>
              <w:rPr>
                <w:rFonts w:ascii="Times New Roman" w:hAnsi="Times New Roman"/>
                <w:sz w:val="32"/>
                <w:szCs w:val="32"/>
              </w:rPr>
            </w:pPr>
            <w:r w:rsidRPr="00E06748">
              <w:rPr>
                <w:rFonts w:ascii="Times New Roman" w:hAnsi="Times New Roman"/>
                <w:sz w:val="32"/>
                <w:szCs w:val="32"/>
              </w:rPr>
              <w:t>И.П.Харитонова</w:t>
            </w:r>
          </w:p>
          <w:p w:rsidR="00D3064B" w:rsidRPr="00E06748" w:rsidRDefault="00D3064B" w:rsidP="006D0A4B">
            <w:pPr>
              <w:rPr>
                <w:rFonts w:ascii="Times New Roman" w:hAnsi="Times New Roman"/>
                <w:sz w:val="36"/>
                <w:szCs w:val="24"/>
              </w:rPr>
            </w:pPr>
            <w:r w:rsidRPr="00E06748">
              <w:rPr>
                <w:rFonts w:ascii="Times New Roman" w:hAnsi="Times New Roman"/>
                <w:sz w:val="32"/>
                <w:szCs w:val="32"/>
              </w:rPr>
              <w:t xml:space="preserve">          </w:t>
            </w:r>
            <w:r w:rsidRPr="00E06748">
              <w:rPr>
                <w:rFonts w:ascii="Times New Roman" w:hAnsi="Times New Roman"/>
              </w:rPr>
              <w:t>(ФИО)</w:t>
            </w:r>
          </w:p>
        </w:tc>
        <w:tc>
          <w:tcPr>
            <w:tcW w:w="3285" w:type="dxa"/>
          </w:tcPr>
          <w:p w:rsidR="00D3064B" w:rsidRPr="00E06748" w:rsidRDefault="00D3064B" w:rsidP="006D0A4B">
            <w:pPr>
              <w:rPr>
                <w:rFonts w:ascii="Times New Roman" w:hAnsi="Times New Roman"/>
                <w:sz w:val="36"/>
              </w:rPr>
            </w:pPr>
            <w:r w:rsidRPr="00E06748">
              <w:rPr>
                <w:rFonts w:ascii="Times New Roman" w:hAnsi="Times New Roman"/>
                <w:sz w:val="36"/>
              </w:rPr>
              <w:t>________________</w:t>
            </w:r>
          </w:p>
          <w:p w:rsidR="00D3064B" w:rsidRPr="00E06748" w:rsidRDefault="00D3064B" w:rsidP="006D0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74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285" w:type="dxa"/>
          </w:tcPr>
          <w:p w:rsidR="00D3064B" w:rsidRPr="00E06748" w:rsidRDefault="00D3064B" w:rsidP="006D0A4B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E06748">
              <w:rPr>
                <w:rFonts w:ascii="Times New Roman" w:hAnsi="Times New Roman"/>
                <w:u w:val="single"/>
              </w:rPr>
              <w:t>ГБ</w:t>
            </w:r>
            <w:r w:rsidR="00A31C02">
              <w:rPr>
                <w:rFonts w:ascii="Times New Roman" w:hAnsi="Times New Roman"/>
                <w:u w:val="single"/>
              </w:rPr>
              <w:t>ПОУ Р</w:t>
            </w:r>
            <w:r w:rsidRPr="00E06748">
              <w:rPr>
                <w:rFonts w:ascii="Times New Roman" w:hAnsi="Times New Roman"/>
                <w:u w:val="single"/>
              </w:rPr>
              <w:t>О БТИТиР</w:t>
            </w:r>
          </w:p>
          <w:p w:rsidR="00D3064B" w:rsidRPr="00E06748" w:rsidRDefault="00D3064B" w:rsidP="006D0A4B">
            <w:pPr>
              <w:spacing w:line="240" w:lineRule="auto"/>
              <w:ind w:left="-91" w:right="-79"/>
              <w:jc w:val="center"/>
              <w:rPr>
                <w:rFonts w:ascii="Times New Roman" w:hAnsi="Times New Roman"/>
                <w:u w:val="single"/>
              </w:rPr>
            </w:pPr>
            <w:r w:rsidRPr="00E06748">
              <w:rPr>
                <w:rFonts w:ascii="Times New Roman" w:hAnsi="Times New Roman"/>
                <w:u w:val="single"/>
              </w:rPr>
              <w:t>преподаватель</w:t>
            </w:r>
          </w:p>
          <w:p w:rsidR="00D3064B" w:rsidRPr="00E06748" w:rsidRDefault="00D3064B" w:rsidP="006D0A4B">
            <w:pPr>
              <w:spacing w:line="240" w:lineRule="auto"/>
              <w:ind w:left="-91" w:right="-79"/>
              <w:jc w:val="center"/>
              <w:rPr>
                <w:rFonts w:ascii="Times New Roman" w:hAnsi="Times New Roman"/>
                <w:sz w:val="36"/>
                <w:szCs w:val="24"/>
              </w:rPr>
            </w:pPr>
            <w:r w:rsidRPr="00E06748">
              <w:rPr>
                <w:rFonts w:ascii="Times New Roman" w:hAnsi="Times New Roman"/>
              </w:rPr>
              <w:t>(образовательное учреждение)</w:t>
            </w:r>
          </w:p>
        </w:tc>
      </w:tr>
    </w:tbl>
    <w:p w:rsidR="00D3064B" w:rsidRPr="00E06748" w:rsidRDefault="00D3064B" w:rsidP="00106B89">
      <w:pPr>
        <w:jc w:val="center"/>
        <w:rPr>
          <w:rFonts w:ascii="Times New Roman" w:hAnsi="Times New Roman"/>
          <w:b/>
          <w:sz w:val="28"/>
          <w:szCs w:val="28"/>
        </w:rPr>
      </w:pPr>
      <w:r w:rsidRPr="00E06748">
        <w:rPr>
          <w:rFonts w:ascii="Times New Roman" w:hAnsi="Times New Roman"/>
          <w:b/>
          <w:sz w:val="28"/>
          <w:szCs w:val="28"/>
        </w:rPr>
        <w:br w:type="page"/>
      </w:r>
      <w:r w:rsidRPr="00E06748">
        <w:rPr>
          <w:rFonts w:ascii="Times New Roman" w:hAnsi="Times New Roman"/>
          <w:b/>
          <w:sz w:val="28"/>
          <w:szCs w:val="28"/>
        </w:rPr>
        <w:lastRenderedPageBreak/>
        <w:t xml:space="preserve">Рецензия </w:t>
      </w:r>
    </w:p>
    <w:p w:rsidR="00D3064B" w:rsidRPr="00E06748" w:rsidRDefault="00D3064B" w:rsidP="00106B89">
      <w:pPr>
        <w:jc w:val="center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>на ра</w:t>
      </w:r>
      <w:r>
        <w:rPr>
          <w:rFonts w:ascii="Times New Roman" w:hAnsi="Times New Roman"/>
          <w:sz w:val="28"/>
          <w:szCs w:val="28"/>
        </w:rPr>
        <w:t>бочую программу учебной</w:t>
      </w:r>
      <w:r w:rsidRPr="00E06748">
        <w:rPr>
          <w:rFonts w:ascii="Times New Roman" w:hAnsi="Times New Roman"/>
          <w:sz w:val="28"/>
          <w:szCs w:val="28"/>
        </w:rPr>
        <w:t xml:space="preserve"> практики</w:t>
      </w:r>
      <w:r w:rsidR="00054CC4">
        <w:rPr>
          <w:rFonts w:ascii="Times New Roman" w:hAnsi="Times New Roman"/>
          <w:sz w:val="28"/>
          <w:szCs w:val="28"/>
        </w:rPr>
        <w:t xml:space="preserve"> ПМ.03</w:t>
      </w:r>
      <w:r w:rsidRPr="00E06748">
        <w:rPr>
          <w:rFonts w:ascii="Times New Roman" w:hAnsi="Times New Roman"/>
          <w:sz w:val="28"/>
          <w:szCs w:val="28"/>
        </w:rPr>
        <w:t>,</w:t>
      </w:r>
    </w:p>
    <w:p w:rsidR="00D3064B" w:rsidRPr="00E06748" w:rsidRDefault="00D3064B" w:rsidP="00106B89">
      <w:pPr>
        <w:jc w:val="center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 xml:space="preserve"> разработанную преподавателем ГБ</w:t>
      </w:r>
      <w:r w:rsidR="00757992">
        <w:rPr>
          <w:rFonts w:ascii="Times New Roman" w:hAnsi="Times New Roman"/>
          <w:sz w:val="28"/>
          <w:szCs w:val="28"/>
        </w:rPr>
        <w:t>П</w:t>
      </w:r>
      <w:r w:rsidRPr="00E06748">
        <w:rPr>
          <w:rFonts w:ascii="Times New Roman" w:hAnsi="Times New Roman"/>
          <w:sz w:val="28"/>
          <w:szCs w:val="28"/>
        </w:rPr>
        <w:t xml:space="preserve">ОУ </w:t>
      </w:r>
      <w:r w:rsidR="00757992">
        <w:rPr>
          <w:rFonts w:ascii="Times New Roman" w:hAnsi="Times New Roman"/>
          <w:sz w:val="28"/>
          <w:szCs w:val="28"/>
        </w:rPr>
        <w:t xml:space="preserve">РО </w:t>
      </w:r>
      <w:r w:rsidRPr="00E06748">
        <w:rPr>
          <w:rFonts w:ascii="Times New Roman" w:hAnsi="Times New Roman"/>
          <w:sz w:val="28"/>
          <w:szCs w:val="28"/>
        </w:rPr>
        <w:t>БТИТиР при реализации специ</w:t>
      </w:r>
      <w:r w:rsidR="00B92F8A">
        <w:rPr>
          <w:rFonts w:ascii="Times New Roman" w:hAnsi="Times New Roman"/>
          <w:sz w:val="28"/>
          <w:szCs w:val="28"/>
        </w:rPr>
        <w:t xml:space="preserve">альности 11.02.02 </w:t>
      </w:r>
      <w:r w:rsidRPr="00E06748">
        <w:rPr>
          <w:rFonts w:ascii="Times New Roman" w:hAnsi="Times New Roman"/>
          <w:sz w:val="28"/>
          <w:szCs w:val="28"/>
        </w:rPr>
        <w:t xml:space="preserve"> «Техническое обслуживание и ремонт радиоэлектронной техники».</w:t>
      </w:r>
    </w:p>
    <w:p w:rsidR="00D3064B" w:rsidRPr="00E06748" w:rsidRDefault="00D3064B" w:rsidP="00106B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 xml:space="preserve">Программа разработана на основе Федерального государственного стандарта и является частью рабочей основной профессиональной образовательной программы по специальности укрупненной группы </w:t>
      </w:r>
      <w:r w:rsidR="00B92F8A">
        <w:rPr>
          <w:rFonts w:ascii="Times New Roman" w:hAnsi="Times New Roman"/>
          <w:sz w:val="28"/>
          <w:szCs w:val="28"/>
        </w:rPr>
        <w:t>11.00.00  «Радиотехника». Учебная</w:t>
      </w:r>
      <w:r w:rsidR="00B92F8A" w:rsidRPr="00E06748">
        <w:rPr>
          <w:rFonts w:ascii="Times New Roman" w:hAnsi="Times New Roman"/>
          <w:sz w:val="28"/>
          <w:szCs w:val="28"/>
        </w:rPr>
        <w:t xml:space="preserve"> </w:t>
      </w:r>
      <w:r w:rsidR="00B92F8A">
        <w:rPr>
          <w:rFonts w:ascii="Times New Roman" w:hAnsi="Times New Roman"/>
          <w:sz w:val="28"/>
          <w:szCs w:val="28"/>
        </w:rPr>
        <w:t>п</w:t>
      </w:r>
      <w:r w:rsidRPr="00E06748">
        <w:rPr>
          <w:rFonts w:ascii="Times New Roman" w:hAnsi="Times New Roman"/>
          <w:sz w:val="28"/>
          <w:szCs w:val="28"/>
        </w:rPr>
        <w:t>рактика  относится к профессиональному циклу.</w:t>
      </w:r>
    </w:p>
    <w:p w:rsidR="00D3064B" w:rsidRPr="00E06748" w:rsidRDefault="00D3064B" w:rsidP="00106B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лиз программы учебной</w:t>
      </w:r>
      <w:r w:rsidRPr="00E06748">
        <w:rPr>
          <w:rFonts w:ascii="Times New Roman" w:hAnsi="Times New Roman"/>
          <w:sz w:val="28"/>
          <w:szCs w:val="28"/>
        </w:rPr>
        <w:t xml:space="preserve"> практики показал следующие результаты:</w:t>
      </w:r>
    </w:p>
    <w:p w:rsidR="00D3064B" w:rsidRPr="00E06748" w:rsidRDefault="00D3064B" w:rsidP="0067122F">
      <w:pPr>
        <w:numPr>
          <w:ilvl w:val="0"/>
          <w:numId w:val="29"/>
        </w:numPr>
        <w:tabs>
          <w:tab w:val="clear" w:pos="1429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>разработчик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748">
        <w:rPr>
          <w:rFonts w:ascii="Times New Roman" w:hAnsi="Times New Roman"/>
          <w:sz w:val="28"/>
          <w:szCs w:val="28"/>
        </w:rPr>
        <w:t>учебной практики основывается  на  требованиях, которые предъявляются  к рабочей программной документации профессионального учебного заведения;</w:t>
      </w:r>
    </w:p>
    <w:p w:rsidR="00D3064B" w:rsidRPr="00E06748" w:rsidRDefault="00D3064B" w:rsidP="0067122F">
      <w:pPr>
        <w:numPr>
          <w:ilvl w:val="0"/>
          <w:numId w:val="29"/>
        </w:numPr>
        <w:tabs>
          <w:tab w:val="clear" w:pos="1429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 xml:space="preserve">содержание рабочей программы основано на требованиях государственного стандарта дисциплины; </w:t>
      </w:r>
    </w:p>
    <w:p w:rsidR="00D3064B" w:rsidRPr="00E06748" w:rsidRDefault="00D3064B" w:rsidP="0067122F">
      <w:pPr>
        <w:numPr>
          <w:ilvl w:val="0"/>
          <w:numId w:val="29"/>
        </w:numPr>
        <w:tabs>
          <w:tab w:val="clear" w:pos="1429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>построение  рабочей программы соответствует логике образовательного процесса;</w:t>
      </w:r>
    </w:p>
    <w:p w:rsidR="00D3064B" w:rsidRPr="00E06748" w:rsidRDefault="00D3064B" w:rsidP="0067122F">
      <w:pPr>
        <w:numPr>
          <w:ilvl w:val="0"/>
          <w:numId w:val="29"/>
        </w:numPr>
        <w:tabs>
          <w:tab w:val="clear" w:pos="1429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>поставлены цели и задачи обучения, определены  направления преподавания;</w:t>
      </w:r>
    </w:p>
    <w:p w:rsidR="00D3064B" w:rsidRPr="00E06748" w:rsidRDefault="00D3064B" w:rsidP="0067122F">
      <w:pPr>
        <w:numPr>
          <w:ilvl w:val="0"/>
          <w:numId w:val="29"/>
        </w:numPr>
        <w:tabs>
          <w:tab w:val="clear" w:pos="1429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>преподаватель правильно распределяет учебное время на изучение теоретического материала и выполнения практических  работ;</w:t>
      </w:r>
    </w:p>
    <w:p w:rsidR="00D3064B" w:rsidRPr="00E06748" w:rsidRDefault="00D3064B" w:rsidP="0067122F">
      <w:pPr>
        <w:numPr>
          <w:ilvl w:val="0"/>
          <w:numId w:val="29"/>
        </w:numPr>
        <w:tabs>
          <w:tab w:val="clear" w:pos="1429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>в соответствии с профессиональными компетенциями определены образовательные требования к знаниям и умениям студентов;</w:t>
      </w:r>
    </w:p>
    <w:p w:rsidR="00D3064B" w:rsidRPr="00E06748" w:rsidRDefault="00D3064B" w:rsidP="0067122F">
      <w:pPr>
        <w:numPr>
          <w:ilvl w:val="0"/>
          <w:numId w:val="29"/>
        </w:numPr>
        <w:tabs>
          <w:tab w:val="clear" w:pos="1429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>прослеживается отражение методической деятельности преподавателя для повышения качества профессиональных знаний и умений; указаны точки взаимодействия с дисциплинами общетехнического и естественнонаучного циклов.</w:t>
      </w:r>
    </w:p>
    <w:p w:rsidR="00D3064B" w:rsidRPr="00E06748" w:rsidRDefault="00D3064B" w:rsidP="0067122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06748">
        <w:rPr>
          <w:rFonts w:ascii="Times New Roman" w:hAnsi="Times New Roman"/>
          <w:sz w:val="28"/>
          <w:szCs w:val="28"/>
        </w:rPr>
        <w:t>Представленная на рецензию  рабочая учебная  программа соответствует требованиям учебно-программной документации и может быть реализована в профессиональном учебном заведении среднего профессионального образования.</w:t>
      </w:r>
    </w:p>
    <w:p w:rsidR="00D3064B" w:rsidRDefault="00D3064B" w:rsidP="0067122F">
      <w:p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4CC4" w:rsidRDefault="00054CC4" w:rsidP="0067122F">
      <w:p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4CC4" w:rsidRDefault="00054CC4" w:rsidP="00054CC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.П. Ивкин Д.Ю.</w:t>
      </w:r>
      <w:r w:rsidRPr="00DD6E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54CC4" w:rsidRPr="00DD6E58" w:rsidRDefault="00054CC4" w:rsidP="00054CC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6E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Батайск, Горького,133/14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r w:rsidRPr="00DD6E58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Pr="00DD6E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.Ю.Ивкин             </w:t>
      </w:r>
    </w:p>
    <w:p w:rsidR="00054CC4" w:rsidRDefault="00054CC4" w:rsidP="00054CC4">
      <w:pPr>
        <w:spacing w:after="0" w:line="270" w:lineRule="atLeast"/>
        <w:rPr>
          <w:rFonts w:ascii="Times New Roman" w:hAnsi="Times New Roman"/>
          <w:b/>
          <w:bCs/>
          <w:color w:val="444444"/>
          <w:sz w:val="32"/>
          <w:lang w:eastAsia="ru-RU"/>
        </w:rPr>
      </w:pPr>
    </w:p>
    <w:p w:rsidR="00054CC4" w:rsidRDefault="00054CC4" w:rsidP="0067122F">
      <w:p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4CC4" w:rsidRDefault="00054CC4" w:rsidP="0067122F">
      <w:p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4CC4" w:rsidRDefault="00054CC4" w:rsidP="0067122F">
      <w:pPr>
        <w:tabs>
          <w:tab w:val="num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0829" w:rsidRPr="00C60829" w:rsidRDefault="00C60829" w:rsidP="0067122F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firstLine="568"/>
        <w:jc w:val="center"/>
        <w:rPr>
          <w:rFonts w:ascii="Times New Roman" w:hAnsi="Times New Roman"/>
          <w:b/>
          <w:bCs/>
          <w:color w:val="444444"/>
          <w:sz w:val="28"/>
          <w:lang w:eastAsia="ru-RU"/>
        </w:rPr>
      </w:pPr>
    </w:p>
    <w:p w:rsidR="00D3064B" w:rsidRPr="00393209" w:rsidRDefault="00D3064B" w:rsidP="003E5299">
      <w:pPr>
        <w:spacing w:after="0" w:line="270" w:lineRule="atLeast"/>
        <w:ind w:firstLine="568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393209">
        <w:rPr>
          <w:rFonts w:ascii="Times New Roman" w:hAnsi="Times New Roman"/>
          <w:b/>
          <w:bCs/>
          <w:sz w:val="28"/>
          <w:lang w:eastAsia="ru-RU"/>
        </w:rPr>
        <w:t>СОДЕРЖАНИЕ</w:t>
      </w:r>
    </w:p>
    <w:p w:rsidR="00D3064B" w:rsidRPr="00393209" w:rsidRDefault="00D3064B" w:rsidP="003E5299">
      <w:pPr>
        <w:spacing w:after="0" w:line="270" w:lineRule="atLeast"/>
        <w:ind w:firstLine="568"/>
        <w:jc w:val="center"/>
        <w:rPr>
          <w:rFonts w:ascii="Arial" w:hAnsi="Arial" w:cs="Arial"/>
          <w:sz w:val="18"/>
          <w:szCs w:val="18"/>
          <w:lang w:eastAsia="ru-RU"/>
        </w:rPr>
      </w:pPr>
    </w:p>
    <w:tbl>
      <w:tblPr>
        <w:tblW w:w="1017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97"/>
        <w:gridCol w:w="1275"/>
      </w:tblGrid>
      <w:tr w:rsidR="00393209" w:rsidRPr="00393209" w:rsidTr="00F0135A">
        <w:tc>
          <w:tcPr>
            <w:tcW w:w="8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4B" w:rsidRPr="00393209" w:rsidRDefault="002F043C" w:rsidP="002F043C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2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1.</w:t>
            </w:r>
            <w:r w:rsidR="00D3064B" w:rsidRPr="003932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аспорт программы практики</w:t>
            </w:r>
            <w:r w:rsidR="00CC6BFB" w:rsidRPr="003932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 </w:t>
            </w:r>
            <w:r w:rsidR="00F0135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</w:t>
            </w:r>
            <w:r w:rsidR="00CC6BFB" w:rsidRPr="003932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р.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4B" w:rsidRPr="00393209" w:rsidRDefault="00D3064B" w:rsidP="00C60D18">
            <w:pPr>
              <w:spacing w:after="0"/>
            </w:pPr>
          </w:p>
        </w:tc>
      </w:tr>
      <w:tr w:rsidR="00393209" w:rsidRPr="00393209" w:rsidTr="00F0135A">
        <w:tc>
          <w:tcPr>
            <w:tcW w:w="8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4B" w:rsidRPr="00393209" w:rsidRDefault="002F043C" w:rsidP="002F043C">
            <w:pPr>
              <w:pStyle w:val="a4"/>
              <w:spacing w:after="0" w:line="240" w:lineRule="atLeast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2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  <w:r w:rsidR="00D3064B" w:rsidRPr="003932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зультаты практики</w:t>
            </w:r>
            <w:r w:rsidR="00CC6BFB" w:rsidRPr="003932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="00F0135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="00CC6BFB" w:rsidRPr="003932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р.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4B" w:rsidRPr="00393209" w:rsidRDefault="00D3064B" w:rsidP="00C60D18">
            <w:pPr>
              <w:spacing w:after="0"/>
            </w:pPr>
          </w:p>
        </w:tc>
      </w:tr>
      <w:tr w:rsidR="00393209" w:rsidRPr="00393209" w:rsidTr="00F0135A">
        <w:tc>
          <w:tcPr>
            <w:tcW w:w="8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4B" w:rsidRPr="00393209" w:rsidRDefault="002F043C" w:rsidP="00F0135A">
            <w:pPr>
              <w:pStyle w:val="a4"/>
              <w:spacing w:after="0" w:line="240" w:lineRule="atLeast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2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  <w:r w:rsidR="00D3064B" w:rsidRPr="003932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руктура и содержание практики</w:t>
            </w:r>
            <w:r w:rsidR="00CC6BFB" w:rsidRPr="003932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</w:t>
            </w:r>
            <w:r w:rsidR="00F0135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CC6BFB" w:rsidRPr="003932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р.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4B" w:rsidRPr="00393209" w:rsidRDefault="00D3064B" w:rsidP="00C60D18">
            <w:pPr>
              <w:spacing w:after="0"/>
            </w:pPr>
          </w:p>
        </w:tc>
      </w:tr>
      <w:tr w:rsidR="00393209" w:rsidRPr="00393209" w:rsidTr="00F0135A">
        <w:tc>
          <w:tcPr>
            <w:tcW w:w="8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4B" w:rsidRPr="00393209" w:rsidRDefault="002F043C" w:rsidP="002F043C">
            <w:pPr>
              <w:pStyle w:val="a4"/>
              <w:spacing w:after="0" w:line="240" w:lineRule="atLeast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32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  <w:r w:rsidR="00D3064B" w:rsidRPr="003932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ловия проведения практики</w:t>
            </w:r>
            <w:r w:rsidR="00CC6BFB" w:rsidRPr="003932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  </w:t>
            </w:r>
            <w:r w:rsidR="00F0135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="00CC6BFB" w:rsidRPr="003932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0135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C6BFB" w:rsidRPr="003932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р.1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4B" w:rsidRPr="00393209" w:rsidRDefault="00D3064B" w:rsidP="00C60D18">
            <w:pPr>
              <w:spacing w:after="0"/>
            </w:pPr>
          </w:p>
        </w:tc>
      </w:tr>
      <w:tr w:rsidR="00393209" w:rsidRPr="00393209" w:rsidTr="00F0135A">
        <w:tc>
          <w:tcPr>
            <w:tcW w:w="8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4B" w:rsidRPr="00F0135A" w:rsidRDefault="002F043C" w:rsidP="00F0135A">
            <w:pPr>
              <w:pStyle w:val="a4"/>
              <w:spacing w:after="0" w:line="240" w:lineRule="atLeast"/>
              <w:ind w:left="36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32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</w:t>
            </w:r>
            <w:r w:rsidR="00D3064B" w:rsidRPr="003932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троль и оценка результатов практики</w:t>
            </w:r>
            <w:r w:rsidR="00CC6BFB" w:rsidRPr="003932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</w:t>
            </w:r>
            <w:r w:rsidR="00F0135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стр.1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4B" w:rsidRPr="00393209" w:rsidRDefault="00D3064B" w:rsidP="00C60D18">
            <w:pPr>
              <w:spacing w:after="0"/>
            </w:pPr>
          </w:p>
        </w:tc>
      </w:tr>
    </w:tbl>
    <w:p w:rsidR="00D3064B" w:rsidRPr="00393209" w:rsidRDefault="00D3064B" w:rsidP="003E5299">
      <w:pPr>
        <w:spacing w:after="0" w:line="270" w:lineRule="atLeast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D3064B" w:rsidRPr="00393209" w:rsidRDefault="00D3064B" w:rsidP="003E5299">
      <w:pPr>
        <w:spacing w:after="0" w:line="270" w:lineRule="atLeast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D3064B" w:rsidRPr="00393209" w:rsidRDefault="00D3064B" w:rsidP="003E5299">
      <w:pPr>
        <w:spacing w:after="0" w:line="270" w:lineRule="atLeast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3E5299">
      <w:pPr>
        <w:spacing w:after="0" w:line="270" w:lineRule="atLeast"/>
        <w:ind w:left="720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415D1D">
      <w:pPr>
        <w:spacing w:after="0" w:line="270" w:lineRule="atLeast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Default="00D3064B" w:rsidP="00415D1D">
      <w:pPr>
        <w:spacing w:after="0" w:line="270" w:lineRule="atLeast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Pr="00577261" w:rsidRDefault="00D3064B" w:rsidP="00C66A12">
      <w:pPr>
        <w:numPr>
          <w:ilvl w:val="0"/>
          <w:numId w:val="1"/>
        </w:numPr>
        <w:spacing w:after="0" w:line="27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77261">
        <w:rPr>
          <w:rFonts w:ascii="Times New Roman" w:hAnsi="Times New Roman"/>
          <w:b/>
          <w:bCs/>
          <w:sz w:val="28"/>
          <w:szCs w:val="28"/>
          <w:lang w:eastAsia="ru-RU"/>
        </w:rPr>
        <w:t>ПАСПОРТ ПРОГРАММЫ УЧЕБНОЙ ПРАКТИКИ</w:t>
      </w:r>
    </w:p>
    <w:p w:rsidR="00D3064B" w:rsidRPr="00577261" w:rsidRDefault="00D3064B" w:rsidP="003E5299">
      <w:pPr>
        <w:spacing w:after="0" w:line="270" w:lineRule="atLeast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D3064B" w:rsidRPr="00577261" w:rsidRDefault="005F5D4C" w:rsidP="005F5D4C">
      <w:pPr>
        <w:spacing w:after="0" w:line="27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1 </w:t>
      </w:r>
      <w:r w:rsidR="00D3064B" w:rsidRPr="00577261">
        <w:rPr>
          <w:rFonts w:ascii="Times New Roman" w:hAnsi="Times New Roman"/>
          <w:b/>
          <w:bCs/>
          <w:sz w:val="28"/>
          <w:szCs w:val="28"/>
          <w:lang w:eastAsia="ru-RU"/>
        </w:rPr>
        <w:t>Место учебной практики в структуре основной профессиональной образовательной программы</w:t>
      </w:r>
    </w:p>
    <w:p w:rsidR="00393209" w:rsidRDefault="00393209" w:rsidP="0041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3064B" w:rsidRDefault="00393209" w:rsidP="00393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393209">
        <w:rPr>
          <w:rFonts w:ascii="Times New Roman" w:hAnsi="Times New Roman"/>
          <w:sz w:val="28"/>
          <w:szCs w:val="28"/>
          <w:lang w:eastAsia="ru-RU"/>
        </w:rPr>
        <w:t xml:space="preserve">Программа производственной практики является частью основной профессиональной образовательной программы в соответствии с ФГОС СПО по специальности </w:t>
      </w:r>
      <w:r w:rsidR="00D3064B" w:rsidRPr="00577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F8A" w:rsidRPr="00577261">
        <w:rPr>
          <w:rFonts w:ascii="Times New Roman" w:hAnsi="Times New Roman"/>
          <w:sz w:val="28"/>
          <w:szCs w:val="28"/>
        </w:rPr>
        <w:t>11.02.02</w:t>
      </w:r>
      <w:r w:rsidR="00D3064B" w:rsidRPr="00577261">
        <w:rPr>
          <w:rFonts w:ascii="Times New Roman" w:hAnsi="Times New Roman"/>
          <w:sz w:val="28"/>
          <w:szCs w:val="28"/>
        </w:rPr>
        <w:t xml:space="preserve"> «Техническое обслуживание и ремонт  радиоэлектронной техники</w:t>
      </w:r>
      <w:r w:rsidR="00D3064B" w:rsidRPr="00577261">
        <w:rPr>
          <w:rFonts w:ascii="Times New Roman" w:hAnsi="Times New Roman"/>
          <w:bCs/>
          <w:sz w:val="28"/>
          <w:szCs w:val="24"/>
          <w:lang w:eastAsia="ru-RU"/>
        </w:rPr>
        <w:t xml:space="preserve"> (по отраслям)</w:t>
      </w:r>
      <w:r w:rsidR="00D3064B" w:rsidRPr="00577261">
        <w:rPr>
          <w:rFonts w:ascii="Times New Roman" w:hAnsi="Times New Roman"/>
          <w:b/>
          <w:bCs/>
          <w:sz w:val="28"/>
          <w:szCs w:val="24"/>
          <w:lang w:eastAsia="ru-RU"/>
        </w:rPr>
        <w:t>» </w:t>
      </w:r>
      <w:r w:rsidR="00D3064B" w:rsidRPr="00577261">
        <w:rPr>
          <w:rFonts w:ascii="Times New Roman" w:hAnsi="Times New Roman"/>
          <w:sz w:val="28"/>
          <w:szCs w:val="28"/>
          <w:lang w:eastAsia="ru-RU"/>
        </w:rPr>
        <w:t xml:space="preserve"> в части освоения основных видов профессиональной деятельности </w:t>
      </w:r>
      <w:r w:rsidR="00D3064B" w:rsidRPr="00577261">
        <w:rPr>
          <w:rFonts w:ascii="Times New Roman" w:hAnsi="Times New Roman"/>
          <w:sz w:val="28"/>
          <w:szCs w:val="24"/>
        </w:rPr>
        <w:t xml:space="preserve"> </w:t>
      </w:r>
      <w:r w:rsidR="00D3064B" w:rsidRPr="00577261">
        <w:rPr>
          <w:rFonts w:ascii="Times New Roman" w:hAnsi="Times New Roman"/>
          <w:sz w:val="28"/>
          <w:szCs w:val="28"/>
        </w:rPr>
        <w:t>ПМ.03«</w:t>
      </w:r>
      <w:r w:rsidR="00D3064B" w:rsidRPr="00577261">
        <w:rPr>
          <w:rStyle w:val="ac"/>
          <w:b w:val="0"/>
          <w:sz w:val="28"/>
          <w:szCs w:val="28"/>
        </w:rPr>
        <w:t>Проведение ремонта и диагностики  различных видов радиоэлектронной техники</w:t>
      </w:r>
      <w:r w:rsidR="00D3064B" w:rsidRPr="00577261">
        <w:rPr>
          <w:rFonts w:ascii="Times New Roman" w:hAnsi="Times New Roman"/>
          <w:sz w:val="28"/>
          <w:szCs w:val="28"/>
        </w:rPr>
        <w:t>»</w:t>
      </w:r>
      <w:r w:rsidRPr="00393209">
        <w:t xml:space="preserve"> </w:t>
      </w:r>
      <w:r w:rsidRPr="00393209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5F5D4C" w:rsidRPr="005F5D4C" w:rsidRDefault="005F5D4C" w:rsidP="005F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5F5D4C">
        <w:rPr>
          <w:rFonts w:ascii="Times New Roman" w:hAnsi="Times New Roman"/>
          <w:sz w:val="28"/>
          <w:szCs w:val="28"/>
        </w:rPr>
        <w:t>ПК 3.1</w:t>
      </w:r>
      <w:r w:rsidRPr="005F5D4C">
        <w:rPr>
          <w:rFonts w:ascii="Times New Roman" w:hAnsi="Times New Roman"/>
          <w:sz w:val="28"/>
          <w:szCs w:val="28"/>
        </w:rPr>
        <w:tab/>
        <w:t>Проводить обслуживание аналоговых и цифровых устройств и блоков радиоэлектронной техники</w:t>
      </w:r>
    </w:p>
    <w:p w:rsidR="005F5D4C" w:rsidRPr="005F5D4C" w:rsidRDefault="005F5D4C" w:rsidP="005F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5F5D4C">
        <w:rPr>
          <w:rFonts w:ascii="Times New Roman" w:hAnsi="Times New Roman"/>
          <w:sz w:val="28"/>
          <w:szCs w:val="28"/>
        </w:rPr>
        <w:t>ПК3. 2</w:t>
      </w:r>
      <w:r w:rsidRPr="005F5D4C">
        <w:rPr>
          <w:rFonts w:ascii="Times New Roman" w:hAnsi="Times New Roman"/>
          <w:sz w:val="28"/>
          <w:szCs w:val="28"/>
        </w:rPr>
        <w:tab/>
        <w:t>Использовать алгоритмы диагностирования аналоговых и цифровых устройств и блоков радиоэлектронной техники</w:t>
      </w:r>
    </w:p>
    <w:p w:rsidR="005F5D4C" w:rsidRPr="005F5D4C" w:rsidRDefault="005F5D4C" w:rsidP="005F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5F5D4C">
        <w:rPr>
          <w:rFonts w:ascii="Times New Roman" w:hAnsi="Times New Roman"/>
          <w:sz w:val="28"/>
          <w:szCs w:val="28"/>
        </w:rPr>
        <w:t>ПК 3.3</w:t>
      </w:r>
      <w:r w:rsidRPr="005F5D4C">
        <w:rPr>
          <w:rFonts w:ascii="Times New Roman" w:hAnsi="Times New Roman"/>
          <w:sz w:val="28"/>
          <w:szCs w:val="28"/>
        </w:rPr>
        <w:tab/>
        <w:t>Производить ремонт радиоэлектронного оборудования</w:t>
      </w:r>
    </w:p>
    <w:p w:rsidR="005F5D4C" w:rsidRPr="005F5D4C" w:rsidRDefault="005F5D4C" w:rsidP="005F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5F5D4C">
        <w:rPr>
          <w:rFonts w:ascii="Times New Roman" w:hAnsi="Times New Roman"/>
          <w:sz w:val="28"/>
          <w:szCs w:val="28"/>
        </w:rPr>
        <w:t>ПС 3.1</w:t>
      </w:r>
      <w:r w:rsidRPr="005F5D4C">
        <w:rPr>
          <w:rFonts w:ascii="Times New Roman" w:hAnsi="Times New Roman"/>
          <w:sz w:val="28"/>
          <w:szCs w:val="28"/>
        </w:rPr>
        <w:tab/>
        <w:t>*Проверять работоспособность и исправность измерительного инструмента, приборов, оборудования.  Руководство и участие в проведении осмотров и ремонта оборудования. Контроль качества ремонтных работ.</w:t>
      </w:r>
    </w:p>
    <w:p w:rsidR="00393209" w:rsidRPr="00577261" w:rsidRDefault="005F5D4C" w:rsidP="005F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5F5D4C">
        <w:rPr>
          <w:rFonts w:ascii="Times New Roman" w:hAnsi="Times New Roman"/>
          <w:sz w:val="28"/>
          <w:szCs w:val="28"/>
        </w:rPr>
        <w:t>ПС 3.2</w:t>
      </w:r>
      <w:r w:rsidRPr="005F5D4C">
        <w:rPr>
          <w:rFonts w:ascii="Times New Roman" w:hAnsi="Times New Roman"/>
          <w:sz w:val="28"/>
          <w:szCs w:val="28"/>
        </w:rPr>
        <w:tab/>
        <w:t>*Организация профилактических работ на радиоэлектронном оборудовании</w:t>
      </w:r>
    </w:p>
    <w:p w:rsidR="00D3064B" w:rsidRDefault="00D3064B" w:rsidP="00415D1D">
      <w:pPr>
        <w:spacing w:after="0"/>
        <w:ind w:firstLine="567"/>
        <w:contextualSpacing/>
        <w:jc w:val="both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Pr="00577261" w:rsidRDefault="005F5D4C" w:rsidP="005F5D4C">
      <w:pPr>
        <w:spacing w:after="0" w:line="270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2</w:t>
      </w:r>
      <w:r w:rsidR="00D3064B" w:rsidRPr="00577261">
        <w:rPr>
          <w:rFonts w:ascii="Times New Roman" w:hAnsi="Times New Roman"/>
          <w:b/>
          <w:bCs/>
          <w:sz w:val="28"/>
          <w:szCs w:val="28"/>
          <w:lang w:eastAsia="ru-RU"/>
        </w:rPr>
        <w:t>Цели и задачи учебной практики</w:t>
      </w:r>
    </w:p>
    <w:p w:rsidR="00D3064B" w:rsidRPr="00577261" w:rsidRDefault="00D3064B" w:rsidP="00AF2D2D">
      <w:pPr>
        <w:spacing w:after="0" w:line="270" w:lineRule="atLeast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064B" w:rsidRPr="00577261" w:rsidRDefault="00D3064B" w:rsidP="00B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577261">
        <w:rPr>
          <w:rFonts w:ascii="Times New Roman" w:hAnsi="Times New Roman"/>
          <w:sz w:val="28"/>
          <w:szCs w:val="28"/>
          <w:lang w:eastAsia="ru-RU"/>
        </w:rPr>
        <w:t xml:space="preserve">Задачей учебной практики </w:t>
      </w:r>
      <w:r w:rsidRPr="00577261">
        <w:rPr>
          <w:rFonts w:ascii="Times New Roman" w:hAnsi="Times New Roman"/>
          <w:b/>
          <w:sz w:val="28"/>
          <w:szCs w:val="28"/>
        </w:rPr>
        <w:t xml:space="preserve"> </w:t>
      </w:r>
      <w:r w:rsidRPr="00577261">
        <w:rPr>
          <w:rFonts w:ascii="Times New Roman" w:hAnsi="Times New Roman"/>
          <w:sz w:val="28"/>
          <w:szCs w:val="28"/>
        </w:rPr>
        <w:t>ПМ.03«</w:t>
      </w:r>
      <w:r w:rsidRPr="00577261">
        <w:rPr>
          <w:rStyle w:val="ac"/>
          <w:b w:val="0"/>
          <w:sz w:val="28"/>
          <w:szCs w:val="28"/>
        </w:rPr>
        <w:t>Проведение ремонта и диагностики  различных видов радиоэлектронной техники</w:t>
      </w:r>
      <w:r w:rsidRPr="00577261">
        <w:rPr>
          <w:rFonts w:ascii="Times New Roman" w:hAnsi="Times New Roman"/>
          <w:sz w:val="28"/>
          <w:szCs w:val="28"/>
        </w:rPr>
        <w:t xml:space="preserve">» </w:t>
      </w:r>
      <w:r w:rsidRPr="00577261">
        <w:rPr>
          <w:rFonts w:ascii="Times New Roman" w:hAnsi="Times New Roman"/>
          <w:sz w:val="28"/>
          <w:szCs w:val="28"/>
          <w:lang w:eastAsia="ru-RU"/>
        </w:rPr>
        <w:t xml:space="preserve">по специальности СПО </w:t>
      </w:r>
      <w:r w:rsidR="00B92F8A" w:rsidRPr="00577261">
        <w:rPr>
          <w:rFonts w:ascii="Times New Roman" w:hAnsi="Times New Roman"/>
          <w:sz w:val="28"/>
          <w:szCs w:val="28"/>
        </w:rPr>
        <w:t>11.02.02</w:t>
      </w:r>
      <w:r w:rsidRPr="00577261">
        <w:rPr>
          <w:rFonts w:ascii="Times New Roman" w:hAnsi="Times New Roman"/>
          <w:sz w:val="28"/>
          <w:szCs w:val="28"/>
        </w:rPr>
        <w:t xml:space="preserve"> «Техническое обслуживание и ремонт  радиоэлектронной техники</w:t>
      </w:r>
      <w:r w:rsidRPr="00577261">
        <w:rPr>
          <w:rFonts w:ascii="Times New Roman" w:hAnsi="Times New Roman"/>
          <w:bCs/>
          <w:sz w:val="28"/>
          <w:szCs w:val="24"/>
          <w:lang w:eastAsia="ru-RU"/>
        </w:rPr>
        <w:t xml:space="preserve"> (по отраслям)</w:t>
      </w:r>
      <w:r w:rsidRPr="00577261">
        <w:rPr>
          <w:rFonts w:ascii="Times New Roman" w:hAnsi="Times New Roman"/>
          <w:b/>
          <w:bCs/>
          <w:sz w:val="28"/>
          <w:szCs w:val="24"/>
          <w:lang w:eastAsia="ru-RU"/>
        </w:rPr>
        <w:t>» </w:t>
      </w:r>
      <w:r w:rsidRPr="00577261">
        <w:rPr>
          <w:rFonts w:ascii="Times New Roman" w:hAnsi="Times New Roman"/>
          <w:sz w:val="28"/>
          <w:szCs w:val="28"/>
          <w:lang w:eastAsia="ru-RU"/>
        </w:rPr>
        <w:t xml:space="preserve">  является освоение  видов профессиональной деятельности: </w:t>
      </w:r>
      <w:r w:rsidRPr="00577261">
        <w:rPr>
          <w:sz w:val="28"/>
          <w:szCs w:val="28"/>
        </w:rPr>
        <w:t xml:space="preserve"> </w:t>
      </w:r>
    </w:p>
    <w:p w:rsidR="00D3064B" w:rsidRPr="00EA4772" w:rsidRDefault="00D3064B" w:rsidP="005F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772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D3064B" w:rsidRPr="00EA4772" w:rsidRDefault="00D3064B" w:rsidP="005F5D4C">
      <w:pPr>
        <w:numPr>
          <w:ilvl w:val="0"/>
          <w:numId w:val="2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4772">
        <w:rPr>
          <w:rFonts w:ascii="Times New Roman" w:hAnsi="Times New Roman"/>
          <w:sz w:val="28"/>
          <w:szCs w:val="28"/>
        </w:rPr>
        <w:t>проведения стандартных и сертификационных испытаний узлов и блоков радиоэлектронного изделия.</w:t>
      </w:r>
    </w:p>
    <w:p w:rsidR="00D3064B" w:rsidRPr="0054762B" w:rsidRDefault="00D3064B" w:rsidP="005F5D4C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- </w:t>
      </w:r>
      <w:r w:rsidRPr="0054762B">
        <w:rPr>
          <w:rStyle w:val="ac"/>
          <w:b w:val="0"/>
          <w:sz w:val="28"/>
          <w:szCs w:val="28"/>
        </w:rPr>
        <w:t>диагностики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и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ремонта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аналоговой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и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цифровой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радиоэлектронной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техники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в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процессе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эксплуатации;</w:t>
      </w:r>
    </w:p>
    <w:p w:rsidR="00D3064B" w:rsidRPr="00EA4772" w:rsidRDefault="00D3064B" w:rsidP="005F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772">
        <w:rPr>
          <w:rFonts w:ascii="Times New Roman" w:hAnsi="Times New Roman"/>
          <w:b/>
          <w:sz w:val="28"/>
          <w:szCs w:val="28"/>
        </w:rPr>
        <w:t>уметь:</w:t>
      </w:r>
    </w:p>
    <w:p w:rsidR="00D3064B" w:rsidRPr="00EA4772" w:rsidRDefault="00D3064B" w:rsidP="005F5D4C">
      <w:pPr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4772">
        <w:rPr>
          <w:rFonts w:ascii="Times New Roman" w:hAnsi="Times New Roman"/>
          <w:sz w:val="28"/>
          <w:szCs w:val="28"/>
        </w:rPr>
        <w:lastRenderedPageBreak/>
        <w:t>выбирать необходимую измерительную технику и оборудование для проведения испытаний;</w:t>
      </w:r>
    </w:p>
    <w:p w:rsidR="00D3064B" w:rsidRPr="00EA4772" w:rsidRDefault="00D3064B" w:rsidP="005F5D4C">
      <w:pPr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4772">
        <w:rPr>
          <w:rFonts w:ascii="Times New Roman" w:hAnsi="Times New Roman"/>
          <w:sz w:val="28"/>
          <w:szCs w:val="28"/>
        </w:rPr>
        <w:t>проводить стандартные и сертифицированные измерения;</w:t>
      </w:r>
    </w:p>
    <w:p w:rsidR="00D3064B" w:rsidRPr="00EA4772" w:rsidRDefault="00D3064B" w:rsidP="005F5D4C">
      <w:pPr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4772">
        <w:rPr>
          <w:rFonts w:ascii="Times New Roman" w:hAnsi="Times New Roman"/>
          <w:sz w:val="28"/>
          <w:szCs w:val="28"/>
        </w:rPr>
        <w:t>использовать необходимое оборудование и измерительную технику при проведении испытаний;</w:t>
      </w:r>
    </w:p>
    <w:p w:rsidR="00D3064B" w:rsidRPr="00EA4772" w:rsidRDefault="00D3064B" w:rsidP="005F5D4C">
      <w:pPr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4772">
        <w:rPr>
          <w:rFonts w:ascii="Times New Roman" w:hAnsi="Times New Roman"/>
          <w:sz w:val="28"/>
          <w:szCs w:val="28"/>
        </w:rPr>
        <w:t>проводить различные испытания регулируемых узлов и блоков радиоэлектронного изделия;</w:t>
      </w:r>
    </w:p>
    <w:p w:rsidR="00D3064B" w:rsidRPr="00EA4772" w:rsidRDefault="00D3064B" w:rsidP="005F5D4C">
      <w:pPr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4772">
        <w:rPr>
          <w:rFonts w:ascii="Times New Roman" w:hAnsi="Times New Roman"/>
          <w:sz w:val="28"/>
          <w:szCs w:val="28"/>
        </w:rPr>
        <w:t>оценивать качество и надежность изделий;</w:t>
      </w:r>
    </w:p>
    <w:p w:rsidR="00D3064B" w:rsidRPr="00EA4772" w:rsidRDefault="00D3064B" w:rsidP="005F5D4C">
      <w:pPr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4772">
        <w:rPr>
          <w:rFonts w:ascii="Times New Roman" w:hAnsi="Times New Roman"/>
          <w:sz w:val="28"/>
          <w:szCs w:val="28"/>
        </w:rPr>
        <w:t>оформлять документацию по управлению качеством продукции;</w:t>
      </w:r>
    </w:p>
    <w:p w:rsidR="00D3064B" w:rsidRDefault="00D3064B" w:rsidP="005F5D4C">
      <w:pPr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4772">
        <w:rPr>
          <w:rFonts w:ascii="Times New Roman" w:hAnsi="Times New Roman"/>
          <w:sz w:val="28"/>
          <w:szCs w:val="28"/>
        </w:rPr>
        <w:t>применять программные средства в профессиональной деятельности.</w:t>
      </w:r>
    </w:p>
    <w:p w:rsidR="00D3064B" w:rsidRPr="0054762B" w:rsidRDefault="005F5D4C" w:rsidP="005F5D4C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- </w:t>
      </w:r>
      <w:r w:rsidR="00D3064B" w:rsidRPr="0054762B">
        <w:rPr>
          <w:rStyle w:val="ac"/>
          <w:b w:val="0"/>
          <w:sz w:val="28"/>
          <w:szCs w:val="28"/>
        </w:rPr>
        <w:t>производить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контроль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параметров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различных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видов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радиоэлектронной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техники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в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процессе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эксплуатации;</w:t>
      </w:r>
    </w:p>
    <w:p w:rsidR="00D3064B" w:rsidRPr="0054762B" w:rsidRDefault="005F5D4C" w:rsidP="005F5D4C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- </w:t>
      </w:r>
      <w:r w:rsidR="00D3064B" w:rsidRPr="0054762B">
        <w:rPr>
          <w:rStyle w:val="ac"/>
          <w:b w:val="0"/>
          <w:sz w:val="28"/>
          <w:szCs w:val="28"/>
        </w:rPr>
        <w:t>применять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программные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средства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при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проведении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диагностики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радиоэлектронной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техники;</w:t>
      </w:r>
    </w:p>
    <w:p w:rsidR="00D3064B" w:rsidRPr="0054762B" w:rsidRDefault="005F5D4C" w:rsidP="005F5D4C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- </w:t>
      </w:r>
      <w:r w:rsidR="00D3064B" w:rsidRPr="0054762B">
        <w:rPr>
          <w:rStyle w:val="ac"/>
          <w:b w:val="0"/>
          <w:sz w:val="28"/>
          <w:szCs w:val="28"/>
        </w:rPr>
        <w:t>составлять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алгоритмы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диагностики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для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различных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видов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радиоэлектронной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техники;</w:t>
      </w:r>
    </w:p>
    <w:p w:rsidR="00D3064B" w:rsidRDefault="005F5D4C" w:rsidP="005F5D4C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- </w:t>
      </w:r>
      <w:r w:rsidR="00D3064B" w:rsidRPr="0054762B">
        <w:rPr>
          <w:rStyle w:val="ac"/>
          <w:b w:val="0"/>
          <w:sz w:val="28"/>
          <w:szCs w:val="28"/>
        </w:rPr>
        <w:t>проверять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функционирование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диагностируемой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радиоэлектронной</w:t>
      </w:r>
      <w:r w:rsidR="00D3064B">
        <w:rPr>
          <w:rStyle w:val="ac"/>
          <w:b w:val="0"/>
          <w:sz w:val="28"/>
          <w:szCs w:val="28"/>
        </w:rPr>
        <w:t xml:space="preserve"> </w:t>
      </w:r>
      <w:r w:rsidR="00D3064B" w:rsidRPr="0054762B">
        <w:rPr>
          <w:rStyle w:val="ac"/>
          <w:b w:val="0"/>
          <w:sz w:val="28"/>
          <w:szCs w:val="28"/>
        </w:rPr>
        <w:t>техники;</w:t>
      </w:r>
    </w:p>
    <w:p w:rsidR="00B83BED" w:rsidRPr="0054762B" w:rsidRDefault="005F5D4C" w:rsidP="005F5D4C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- </w:t>
      </w:r>
      <w:r w:rsidR="00B83BED">
        <w:rPr>
          <w:rStyle w:val="ac"/>
          <w:b w:val="0"/>
          <w:sz w:val="28"/>
          <w:szCs w:val="28"/>
        </w:rPr>
        <w:t>*проводить т</w:t>
      </w:r>
      <w:r w:rsidR="00B83BED" w:rsidRPr="00B83BED">
        <w:rPr>
          <w:rFonts w:ascii="Times New Roman" w:hAnsi="Times New Roman"/>
          <w:sz w:val="28"/>
          <w:szCs w:val="28"/>
        </w:rPr>
        <w:t>естирование, обслуживание и обеспечение бесперебойной работы радиоэлектронных средств и радиоэлектронных систем разл</w:t>
      </w:r>
      <w:r w:rsidR="00B83BED">
        <w:rPr>
          <w:rFonts w:ascii="Times New Roman" w:hAnsi="Times New Roman"/>
          <w:sz w:val="28"/>
          <w:szCs w:val="28"/>
        </w:rPr>
        <w:t>ичного назначения</w:t>
      </w:r>
    </w:p>
    <w:p w:rsidR="00D3064B" w:rsidRPr="006301E8" w:rsidRDefault="00D3064B" w:rsidP="005F5D4C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762B">
        <w:rPr>
          <w:rStyle w:val="ac"/>
          <w:b w:val="0"/>
          <w:sz w:val="28"/>
          <w:szCs w:val="28"/>
        </w:rPr>
        <w:t>замерять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и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контролировать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характеристики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и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параметры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диагностируемой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радиоэлектронной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техники;</w:t>
      </w:r>
    </w:p>
    <w:p w:rsidR="00D3064B" w:rsidRPr="00EA4772" w:rsidRDefault="00D3064B" w:rsidP="005F5D4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772">
        <w:rPr>
          <w:rFonts w:ascii="Times New Roman" w:hAnsi="Times New Roman"/>
          <w:b/>
          <w:sz w:val="28"/>
          <w:szCs w:val="28"/>
        </w:rPr>
        <w:t>знать:</w:t>
      </w:r>
    </w:p>
    <w:p w:rsidR="00D3064B" w:rsidRPr="00EA4772" w:rsidRDefault="00D3064B" w:rsidP="005F5D4C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4772">
        <w:rPr>
          <w:rFonts w:ascii="Times New Roman" w:hAnsi="Times New Roman"/>
          <w:sz w:val="28"/>
          <w:szCs w:val="28"/>
        </w:rPr>
        <w:t>способы и приемы измерения электрических величин;</w:t>
      </w:r>
    </w:p>
    <w:p w:rsidR="00D3064B" w:rsidRPr="00EA4772" w:rsidRDefault="00D3064B" w:rsidP="005F5D4C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4772">
        <w:rPr>
          <w:rFonts w:ascii="Times New Roman" w:hAnsi="Times New Roman"/>
          <w:sz w:val="28"/>
          <w:szCs w:val="28"/>
        </w:rPr>
        <w:t>принципы действия испытательного оборудования;</w:t>
      </w:r>
    </w:p>
    <w:p w:rsidR="00D3064B" w:rsidRPr="00EA4772" w:rsidRDefault="00D3064B" w:rsidP="005F5D4C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4772">
        <w:rPr>
          <w:rFonts w:ascii="Times New Roman" w:hAnsi="Times New Roman"/>
          <w:sz w:val="28"/>
          <w:szCs w:val="28"/>
        </w:rPr>
        <w:t xml:space="preserve">порядок снятия показаний электроизмерительных приборов; </w:t>
      </w:r>
    </w:p>
    <w:p w:rsidR="00D3064B" w:rsidRPr="00EA4772" w:rsidRDefault="00D3064B" w:rsidP="005F5D4C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4772">
        <w:rPr>
          <w:rFonts w:ascii="Times New Roman" w:hAnsi="Times New Roman"/>
          <w:sz w:val="28"/>
          <w:szCs w:val="28"/>
        </w:rPr>
        <w:t>виды испытаний узлов и блоков радиоэлектронных изделий;</w:t>
      </w:r>
    </w:p>
    <w:p w:rsidR="00D3064B" w:rsidRPr="00EA4772" w:rsidRDefault="00D3064B" w:rsidP="005F5D4C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4772">
        <w:rPr>
          <w:rFonts w:ascii="Times New Roman" w:hAnsi="Times New Roman"/>
          <w:sz w:val="28"/>
          <w:szCs w:val="28"/>
        </w:rPr>
        <w:t>методики проведения испытаний узлов и блоков радиоэлектронных изделий;</w:t>
      </w:r>
    </w:p>
    <w:p w:rsidR="00D3064B" w:rsidRPr="00EA4772" w:rsidRDefault="00D3064B" w:rsidP="005F5D4C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4772">
        <w:rPr>
          <w:rFonts w:ascii="Times New Roman" w:hAnsi="Times New Roman"/>
          <w:sz w:val="28"/>
          <w:szCs w:val="28"/>
        </w:rPr>
        <w:t xml:space="preserve">правила предъявления и рассмотрения рекламаций по качеству сырья, материалов, полуфабрикатов, комплектующих изделий и готовой продукции; </w:t>
      </w:r>
    </w:p>
    <w:p w:rsidR="00D3064B" w:rsidRPr="00EA4772" w:rsidRDefault="00D3064B" w:rsidP="005F5D4C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4772">
        <w:rPr>
          <w:rFonts w:ascii="Times New Roman" w:hAnsi="Times New Roman"/>
          <w:sz w:val="28"/>
          <w:szCs w:val="28"/>
        </w:rPr>
        <w:t>назначение, устройство, принцип действия автоматических средств измерения и контрольно-измерительного оборудования;</w:t>
      </w:r>
    </w:p>
    <w:p w:rsidR="00D3064B" w:rsidRDefault="00D3064B" w:rsidP="005F5D4C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 средства измерения;</w:t>
      </w:r>
    </w:p>
    <w:p w:rsidR="00D3064B" w:rsidRPr="006301E8" w:rsidRDefault="00D3064B" w:rsidP="005F5D4C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Style w:val="ac"/>
          <w:b w:val="0"/>
          <w:bCs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назначение,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устройство,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принцип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действия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средств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измерения;</w:t>
      </w:r>
    </w:p>
    <w:p w:rsidR="00D3064B" w:rsidRPr="006301E8" w:rsidRDefault="00D3064B" w:rsidP="005F5D4C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Style w:val="ac"/>
          <w:b w:val="0"/>
          <w:bCs w:val="0"/>
          <w:sz w:val="28"/>
          <w:szCs w:val="28"/>
        </w:rPr>
      </w:pPr>
      <w:r w:rsidRPr="0054762B">
        <w:rPr>
          <w:rStyle w:val="ac"/>
          <w:b w:val="0"/>
          <w:sz w:val="28"/>
          <w:szCs w:val="28"/>
        </w:rPr>
        <w:t>правила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эксплуатации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и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назначение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различных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видов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радиоэлектронной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техники;</w:t>
      </w:r>
    </w:p>
    <w:p w:rsidR="00D3064B" w:rsidRPr="006301E8" w:rsidRDefault="00D3064B" w:rsidP="005F5D4C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762B">
        <w:rPr>
          <w:rStyle w:val="ac"/>
          <w:b w:val="0"/>
          <w:sz w:val="28"/>
          <w:szCs w:val="28"/>
        </w:rPr>
        <w:t>алгоритм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функционирования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диагностируемой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радиоэлектронной</w:t>
      </w:r>
      <w:r>
        <w:rPr>
          <w:rStyle w:val="ac"/>
          <w:b w:val="0"/>
          <w:sz w:val="28"/>
          <w:szCs w:val="28"/>
        </w:rPr>
        <w:t xml:space="preserve"> </w:t>
      </w:r>
      <w:r w:rsidRPr="0054762B">
        <w:rPr>
          <w:rStyle w:val="ac"/>
          <w:b w:val="0"/>
          <w:sz w:val="28"/>
          <w:szCs w:val="28"/>
        </w:rPr>
        <w:t>техники.</w:t>
      </w:r>
    </w:p>
    <w:p w:rsidR="005F5D4C" w:rsidRDefault="005F5D4C" w:rsidP="003E5299">
      <w:pPr>
        <w:spacing w:after="0" w:line="270" w:lineRule="atLeast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:rsidR="005F5D4C" w:rsidRDefault="005F5D4C" w:rsidP="003E5299">
      <w:pPr>
        <w:spacing w:after="0" w:line="270" w:lineRule="atLeast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:rsidR="005F5D4C" w:rsidRDefault="005F5D4C" w:rsidP="003E5299">
      <w:pPr>
        <w:spacing w:after="0" w:line="270" w:lineRule="atLeast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:rsidR="005F5D4C" w:rsidRDefault="005F5D4C" w:rsidP="003E5299">
      <w:pPr>
        <w:spacing w:after="0" w:line="270" w:lineRule="atLeast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:rsidR="005F5D4C" w:rsidRDefault="005F5D4C" w:rsidP="003E5299">
      <w:pPr>
        <w:spacing w:after="0" w:line="270" w:lineRule="atLeast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:rsidR="005F5D4C" w:rsidRDefault="005F5D4C" w:rsidP="003E5299">
      <w:pPr>
        <w:spacing w:after="0" w:line="270" w:lineRule="atLeast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:rsidR="005F5D4C" w:rsidRDefault="005F5D4C" w:rsidP="003E5299">
      <w:pPr>
        <w:spacing w:after="0" w:line="270" w:lineRule="atLeast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:rsidR="00D3064B" w:rsidRPr="00577261" w:rsidRDefault="005B6F51" w:rsidP="003E5299">
      <w:pPr>
        <w:spacing w:after="0" w:line="270" w:lineRule="atLeast"/>
        <w:jc w:val="center"/>
        <w:rPr>
          <w:rFonts w:ascii="Arial" w:hAnsi="Arial" w:cs="Arial"/>
          <w:sz w:val="18"/>
          <w:szCs w:val="18"/>
          <w:lang w:eastAsia="ru-RU"/>
        </w:rPr>
      </w:pPr>
      <w:r w:rsidRPr="00577261">
        <w:rPr>
          <w:rFonts w:ascii="Times New Roman" w:hAnsi="Times New Roman"/>
          <w:b/>
          <w:bCs/>
          <w:sz w:val="28"/>
          <w:lang w:eastAsia="ru-RU"/>
        </w:rPr>
        <w:lastRenderedPageBreak/>
        <w:t>2.</w:t>
      </w:r>
      <w:r w:rsidR="00D3064B" w:rsidRPr="00577261">
        <w:rPr>
          <w:rFonts w:ascii="Times New Roman" w:hAnsi="Times New Roman"/>
          <w:b/>
          <w:bCs/>
          <w:sz w:val="28"/>
          <w:lang w:eastAsia="ru-RU"/>
        </w:rPr>
        <w:t>РЕЗУЛЬТАТЫ ПРАКТИКИ</w:t>
      </w:r>
    </w:p>
    <w:p w:rsidR="00D3064B" w:rsidRPr="00577261" w:rsidRDefault="00D3064B" w:rsidP="005B56A5">
      <w:pPr>
        <w:spacing w:after="0" w:line="270" w:lineRule="atLeast"/>
        <w:ind w:firstLine="568"/>
        <w:jc w:val="both"/>
        <w:rPr>
          <w:rFonts w:ascii="Times New Roman" w:hAnsi="Times New Roman"/>
          <w:sz w:val="28"/>
          <w:lang w:eastAsia="ru-RU"/>
        </w:rPr>
      </w:pPr>
      <w:r w:rsidRPr="00577261">
        <w:rPr>
          <w:rFonts w:ascii="Times New Roman" w:hAnsi="Times New Roman"/>
          <w:sz w:val="28"/>
          <w:lang w:eastAsia="ru-RU"/>
        </w:rPr>
        <w:t>Результатом учебной практик</w:t>
      </w:r>
      <w:r w:rsidR="00577261">
        <w:rPr>
          <w:rFonts w:ascii="Times New Roman" w:hAnsi="Times New Roman"/>
          <w:sz w:val="28"/>
          <w:lang w:eastAsia="ru-RU"/>
        </w:rPr>
        <w:t xml:space="preserve">и является освоение  общих (ОК), профессиональных </w:t>
      </w:r>
      <w:r w:rsidRPr="00577261">
        <w:rPr>
          <w:rFonts w:ascii="Times New Roman" w:hAnsi="Times New Roman"/>
          <w:sz w:val="28"/>
          <w:lang w:eastAsia="ru-RU"/>
        </w:rPr>
        <w:t>компетенций</w:t>
      </w:r>
      <w:r w:rsidR="00577261">
        <w:rPr>
          <w:rFonts w:ascii="Times New Roman" w:hAnsi="Times New Roman"/>
          <w:sz w:val="28"/>
          <w:lang w:eastAsia="ru-RU"/>
        </w:rPr>
        <w:t>,  профессионального стандарта</w:t>
      </w:r>
      <w:r w:rsidRPr="00577261">
        <w:rPr>
          <w:rFonts w:ascii="Times New Roman" w:hAnsi="Times New Roman"/>
          <w:sz w:val="28"/>
          <w:lang w:eastAsia="ru-RU"/>
        </w:rPr>
        <w:t>:</w:t>
      </w:r>
    </w:p>
    <w:p w:rsidR="00577261" w:rsidRDefault="00577261" w:rsidP="005B56A5">
      <w:pPr>
        <w:spacing w:after="0" w:line="270" w:lineRule="atLeast"/>
        <w:ind w:firstLine="568"/>
        <w:jc w:val="both"/>
        <w:rPr>
          <w:rFonts w:ascii="Times New Roman" w:hAnsi="Times New Roman"/>
          <w:color w:val="444444"/>
          <w:sz w:val="28"/>
          <w:lang w:eastAsia="ru-RU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1031"/>
        <w:gridCol w:w="8274"/>
      </w:tblGrid>
      <w:tr w:rsidR="00577261" w:rsidRPr="00577261" w:rsidTr="0051763A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Наименование результата обучения</w:t>
            </w:r>
          </w:p>
        </w:tc>
      </w:tr>
      <w:tr w:rsidR="00577261" w:rsidRPr="00577261" w:rsidTr="0051763A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К 3.1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водить обслуживание аналоговых и цифровых устройств и блоков радиоэлектронной техники</w:t>
            </w:r>
          </w:p>
        </w:tc>
      </w:tr>
      <w:tr w:rsidR="00577261" w:rsidRPr="00577261" w:rsidTr="0051763A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К3. 2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спользовать алгоритмы диагностирования аналоговых и цифровых устройств и блоков радиоэлектронной техники</w:t>
            </w:r>
          </w:p>
        </w:tc>
      </w:tr>
      <w:tr w:rsidR="00577261" w:rsidRPr="00577261" w:rsidTr="0051763A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К 3.3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изводить ремонт радиоэлектронного оборудования</w:t>
            </w:r>
          </w:p>
        </w:tc>
      </w:tr>
      <w:tr w:rsidR="00577261" w:rsidRPr="00577261" w:rsidTr="0051763A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С 3.1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ind w:firstLine="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*Проверять работоспособность и исправность измерительного инструмента, приборов, оборудования.  Руководство и участие в проведении осмотров и ремонта оборудования. Контроль качества ремонтных работ.</w:t>
            </w:r>
          </w:p>
        </w:tc>
      </w:tr>
      <w:tr w:rsidR="00577261" w:rsidRPr="00577261" w:rsidTr="0051763A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С 3.2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*Организация профилактических работ на радиоэлектронном оборудовании</w:t>
            </w:r>
          </w:p>
        </w:tc>
      </w:tr>
      <w:tr w:rsidR="00577261" w:rsidRPr="00577261" w:rsidTr="0051763A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К 1.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77261" w:rsidRPr="00577261" w:rsidTr="0051763A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К 2.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77261" w:rsidRPr="00577261" w:rsidTr="0051763A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К 3.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577261" w:rsidRPr="00577261" w:rsidTr="0051763A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К 4.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77261" w:rsidRPr="00577261" w:rsidTr="0051763A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К 5.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77261" w:rsidRPr="00577261" w:rsidTr="0051763A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К 6.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77261" w:rsidRPr="00577261" w:rsidTr="0051763A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К 7.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577261" w:rsidRPr="00577261" w:rsidTr="0051763A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К 8.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77261" w:rsidRPr="00577261" w:rsidTr="0051763A">
        <w:trPr>
          <w:trHeight w:val="2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К 9.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61" w:rsidRPr="00577261" w:rsidRDefault="00577261" w:rsidP="00577261">
            <w:pPr>
              <w:widowControl w:val="0"/>
              <w:suppressAutoHyphens/>
              <w:spacing w:after="0" w:line="15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726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577261" w:rsidRDefault="00577261" w:rsidP="005B56A5">
      <w:pPr>
        <w:spacing w:after="0" w:line="270" w:lineRule="atLeast"/>
        <w:ind w:firstLine="568"/>
        <w:jc w:val="both"/>
        <w:rPr>
          <w:rFonts w:ascii="Times New Roman" w:hAnsi="Times New Roman"/>
          <w:color w:val="444444"/>
          <w:sz w:val="28"/>
          <w:lang w:eastAsia="ru-RU"/>
        </w:rPr>
      </w:pPr>
    </w:p>
    <w:p w:rsidR="00577261" w:rsidRPr="005B56A5" w:rsidRDefault="00577261" w:rsidP="00577261">
      <w:pPr>
        <w:spacing w:after="0" w:line="270" w:lineRule="atLeast"/>
        <w:jc w:val="both"/>
        <w:rPr>
          <w:rFonts w:ascii="Arial" w:hAnsi="Arial" w:cs="Arial"/>
          <w:color w:val="444444"/>
          <w:sz w:val="18"/>
          <w:szCs w:val="18"/>
          <w:lang w:eastAsia="ru-RU"/>
        </w:rPr>
      </w:pPr>
    </w:p>
    <w:p w:rsidR="00B83BED" w:rsidRPr="00B83BED" w:rsidRDefault="00B83BED" w:rsidP="00B83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B83BED">
        <w:rPr>
          <w:rFonts w:ascii="Times New Roman" w:hAnsi="Times New Roman"/>
          <w:color w:val="000000"/>
          <w:sz w:val="24"/>
          <w:szCs w:val="24"/>
          <w:u w:val="single"/>
        </w:rPr>
        <w:t xml:space="preserve">Пояснения: </w:t>
      </w:r>
    </w:p>
    <w:p w:rsidR="00B83BED" w:rsidRPr="00B83BED" w:rsidRDefault="00B83BED" w:rsidP="00B83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83BED">
        <w:rPr>
          <w:rFonts w:ascii="Times New Roman" w:hAnsi="Times New Roman"/>
          <w:color w:val="000000"/>
          <w:sz w:val="24"/>
          <w:szCs w:val="24"/>
        </w:rPr>
        <w:t>* - требования профессионального стандарта</w:t>
      </w:r>
    </w:p>
    <w:p w:rsidR="00D3064B" w:rsidRDefault="00D3064B" w:rsidP="00970933">
      <w:pPr>
        <w:spacing w:after="0" w:line="270" w:lineRule="atLeast"/>
        <w:jc w:val="both"/>
        <w:rPr>
          <w:rFonts w:ascii="Times New Roman" w:hAnsi="Times New Roman"/>
          <w:color w:val="444444"/>
          <w:sz w:val="28"/>
          <w:lang w:eastAsia="ru-RU"/>
        </w:rPr>
      </w:pPr>
    </w:p>
    <w:p w:rsidR="005F5D4C" w:rsidRDefault="005F5D4C" w:rsidP="005B6F51">
      <w:pPr>
        <w:pStyle w:val="a4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F5D4C" w:rsidRDefault="005F5D4C" w:rsidP="005B6F51">
      <w:pPr>
        <w:pStyle w:val="a4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3064B" w:rsidRPr="001C4722" w:rsidRDefault="005B6F51" w:rsidP="005B6F51">
      <w:pPr>
        <w:pStyle w:val="a4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C4722">
        <w:rPr>
          <w:rFonts w:ascii="Times New Roman" w:hAnsi="Times New Roman"/>
          <w:b/>
          <w:sz w:val="24"/>
          <w:szCs w:val="24"/>
        </w:rPr>
        <w:lastRenderedPageBreak/>
        <w:t>3.</w:t>
      </w:r>
      <w:r w:rsidR="00D3064B" w:rsidRPr="001C4722">
        <w:rPr>
          <w:rFonts w:ascii="Times New Roman" w:hAnsi="Times New Roman"/>
          <w:b/>
          <w:sz w:val="24"/>
          <w:szCs w:val="24"/>
        </w:rPr>
        <w:t>СОДЕРЖАНИЕ УЧЕБНОЙ ПРАКТИКИ</w:t>
      </w:r>
    </w:p>
    <w:p w:rsidR="005F5D4C" w:rsidRPr="001C4722" w:rsidRDefault="005F5D4C" w:rsidP="005F5D4C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D3064B" w:rsidRPr="001C4722" w:rsidRDefault="005B6F51" w:rsidP="005F5D4C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1C4722">
        <w:rPr>
          <w:rFonts w:ascii="Times New Roman" w:hAnsi="Times New Roman"/>
          <w:b/>
          <w:sz w:val="24"/>
          <w:szCs w:val="24"/>
        </w:rPr>
        <w:t>3.1</w:t>
      </w:r>
      <w:r w:rsidR="00D3064B" w:rsidRPr="001C4722"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3261"/>
        <w:gridCol w:w="2280"/>
        <w:gridCol w:w="1689"/>
      </w:tblGrid>
      <w:tr w:rsidR="00D3064B" w:rsidRPr="001C4722" w:rsidTr="00C66A12">
        <w:tc>
          <w:tcPr>
            <w:tcW w:w="2977" w:type="dxa"/>
          </w:tcPr>
          <w:p w:rsidR="00D3064B" w:rsidRPr="001C4722" w:rsidRDefault="00D3064B" w:rsidP="00C60D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722">
              <w:rPr>
                <w:rFonts w:ascii="Times New Roman" w:hAnsi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3261" w:type="dxa"/>
          </w:tcPr>
          <w:p w:rsidR="00D3064B" w:rsidRPr="001C4722" w:rsidRDefault="00D3064B" w:rsidP="00C60D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722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280" w:type="dxa"/>
          </w:tcPr>
          <w:p w:rsidR="00D3064B" w:rsidRPr="001C4722" w:rsidRDefault="00D3064B" w:rsidP="00C60D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722">
              <w:rPr>
                <w:rFonts w:ascii="Times New Roman" w:hAnsi="Times New Roman"/>
                <w:b/>
                <w:sz w:val="24"/>
                <w:szCs w:val="24"/>
              </w:rPr>
              <w:t xml:space="preserve">Объем времени, отводимый на практику </w:t>
            </w:r>
          </w:p>
          <w:p w:rsidR="00D3064B" w:rsidRPr="001C4722" w:rsidRDefault="00D3064B" w:rsidP="00C60D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722">
              <w:rPr>
                <w:rFonts w:ascii="Times New Roman" w:hAnsi="Times New Roman"/>
                <w:b/>
                <w:sz w:val="24"/>
                <w:szCs w:val="24"/>
              </w:rPr>
              <w:t>(час., нед.)</w:t>
            </w:r>
          </w:p>
        </w:tc>
        <w:tc>
          <w:tcPr>
            <w:tcW w:w="1689" w:type="dxa"/>
          </w:tcPr>
          <w:p w:rsidR="00D3064B" w:rsidRPr="001C4722" w:rsidRDefault="00D3064B" w:rsidP="00C60D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722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D3064B" w:rsidRPr="001C4722" w:rsidTr="00C66A12">
        <w:tc>
          <w:tcPr>
            <w:tcW w:w="2977" w:type="dxa"/>
          </w:tcPr>
          <w:p w:rsidR="001C4722" w:rsidRDefault="00D3064B" w:rsidP="001C472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C4722">
              <w:rPr>
                <w:rFonts w:ascii="Times New Roman" w:hAnsi="Times New Roman"/>
                <w:sz w:val="24"/>
                <w:szCs w:val="24"/>
              </w:rPr>
              <w:t xml:space="preserve">ОК 1, ОК 2, ОК 3, ОК 4, ОК 5, ОК 6, ОК 7, </w:t>
            </w:r>
            <w:r w:rsidR="00D756E8" w:rsidRPr="001C4722">
              <w:rPr>
                <w:rFonts w:ascii="Times New Roman" w:hAnsi="Times New Roman"/>
                <w:sz w:val="24"/>
                <w:szCs w:val="24"/>
              </w:rPr>
              <w:t xml:space="preserve">ОК 8, ОК 9, </w:t>
            </w:r>
            <w:r w:rsidRPr="001C4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722" w:rsidRDefault="00D3064B" w:rsidP="001C472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C4722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  <w:p w:rsidR="00D3064B" w:rsidRPr="001C4722" w:rsidRDefault="001C4722" w:rsidP="001C472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C4722">
              <w:rPr>
                <w:rFonts w:ascii="Times New Roman" w:hAnsi="Times New Roman"/>
                <w:sz w:val="24"/>
                <w:szCs w:val="24"/>
              </w:rPr>
              <w:t>ПС 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4722">
              <w:rPr>
                <w:rFonts w:ascii="Times New Roman" w:hAnsi="Times New Roman"/>
                <w:sz w:val="24"/>
                <w:szCs w:val="24"/>
              </w:rPr>
              <w:t>ПС 3.2</w:t>
            </w:r>
          </w:p>
        </w:tc>
        <w:tc>
          <w:tcPr>
            <w:tcW w:w="3261" w:type="dxa"/>
          </w:tcPr>
          <w:p w:rsidR="00D3064B" w:rsidRPr="001C4722" w:rsidRDefault="00D3064B" w:rsidP="00C60D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722">
              <w:rPr>
                <w:rFonts w:ascii="Times New Roman" w:hAnsi="Times New Roman"/>
                <w:b/>
                <w:sz w:val="24"/>
                <w:szCs w:val="24"/>
              </w:rPr>
              <w:t>ПМ. 03</w:t>
            </w:r>
            <w:r w:rsidRPr="001C4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064B" w:rsidRPr="001C4722" w:rsidRDefault="00D3064B" w:rsidP="00C60D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4722">
              <w:rPr>
                <w:rFonts w:ascii="Times New Roman" w:hAnsi="Times New Roman"/>
                <w:sz w:val="24"/>
                <w:szCs w:val="24"/>
              </w:rPr>
              <w:t>«</w:t>
            </w:r>
            <w:r w:rsidRPr="001C4722">
              <w:rPr>
                <w:rStyle w:val="ac"/>
                <w:b w:val="0"/>
                <w:sz w:val="24"/>
                <w:szCs w:val="24"/>
              </w:rPr>
              <w:t>Проведение ремонта и диагностики  различных видов радиоэлектронной техники</w:t>
            </w:r>
            <w:r w:rsidRPr="001C47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D3064B" w:rsidRPr="001C4722" w:rsidRDefault="00D3064B" w:rsidP="00C60D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064B" w:rsidRPr="001C4722" w:rsidRDefault="00D3064B" w:rsidP="00C60D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064B" w:rsidRPr="001C4722" w:rsidRDefault="009E48DB" w:rsidP="00C60D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22">
              <w:rPr>
                <w:rFonts w:ascii="Times New Roman" w:hAnsi="Times New Roman"/>
                <w:sz w:val="24"/>
                <w:szCs w:val="24"/>
              </w:rPr>
              <w:t>108</w:t>
            </w:r>
            <w:r w:rsidR="00D3064B" w:rsidRPr="001C4722">
              <w:rPr>
                <w:rFonts w:ascii="Times New Roman" w:hAnsi="Times New Roman"/>
                <w:sz w:val="24"/>
                <w:szCs w:val="24"/>
              </w:rPr>
              <w:t>/1</w:t>
            </w:r>
          </w:p>
          <w:p w:rsidR="00D3064B" w:rsidRPr="001C4722" w:rsidRDefault="00D3064B" w:rsidP="00C60D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3064B" w:rsidRPr="001C4722" w:rsidRDefault="00D3064B" w:rsidP="00C60D1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064B" w:rsidRPr="001C4722" w:rsidRDefault="00D3064B" w:rsidP="00C60D1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64B" w:rsidRPr="001C4722" w:rsidRDefault="00D3064B" w:rsidP="004F6D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722">
              <w:rPr>
                <w:rFonts w:ascii="Times New Roman" w:hAnsi="Times New Roman"/>
                <w:sz w:val="24"/>
                <w:szCs w:val="24"/>
              </w:rPr>
              <w:t>6,7,8</w:t>
            </w:r>
            <w:r w:rsidRPr="001C47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еместр</w:t>
            </w:r>
          </w:p>
        </w:tc>
      </w:tr>
    </w:tbl>
    <w:p w:rsidR="005F5D4C" w:rsidRDefault="005F5D4C" w:rsidP="005F5D4C">
      <w:pPr>
        <w:pStyle w:val="a4"/>
        <w:spacing w:after="0"/>
        <w:ind w:left="0"/>
        <w:jc w:val="both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D3064B" w:rsidRPr="001C4722" w:rsidRDefault="005B6F51" w:rsidP="005F5D4C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C4722">
        <w:rPr>
          <w:rFonts w:ascii="Times New Roman" w:hAnsi="Times New Roman"/>
          <w:b/>
          <w:sz w:val="24"/>
          <w:szCs w:val="24"/>
        </w:rPr>
        <w:t>3.2</w:t>
      </w:r>
      <w:r w:rsidR="00D3064B" w:rsidRPr="001C4722">
        <w:rPr>
          <w:rFonts w:ascii="Times New Roman" w:hAnsi="Times New Roman"/>
          <w:b/>
          <w:sz w:val="24"/>
          <w:szCs w:val="24"/>
        </w:rPr>
        <w:t xml:space="preserve">Содержание учебной практики 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2246"/>
        <w:gridCol w:w="2552"/>
        <w:gridCol w:w="2976"/>
        <w:gridCol w:w="850"/>
      </w:tblGrid>
      <w:tr w:rsidR="00D3064B" w:rsidRPr="00F724D2" w:rsidTr="006301E8">
        <w:tc>
          <w:tcPr>
            <w:tcW w:w="1548" w:type="dxa"/>
          </w:tcPr>
          <w:p w:rsidR="00D3064B" w:rsidRPr="00F724D2" w:rsidRDefault="00A57292" w:rsidP="00C60D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деятельнос</w:t>
            </w:r>
            <w:r w:rsidR="00D3064B" w:rsidRPr="00F724D2">
              <w:rPr>
                <w:rFonts w:ascii="Times New Roman" w:hAnsi="Times New Roman"/>
                <w:b/>
                <w:sz w:val="24"/>
                <w:szCs w:val="24"/>
              </w:rPr>
              <w:t>ти</w:t>
            </w:r>
          </w:p>
        </w:tc>
        <w:tc>
          <w:tcPr>
            <w:tcW w:w="2246" w:type="dxa"/>
          </w:tcPr>
          <w:p w:rsidR="00D3064B" w:rsidRPr="00F724D2" w:rsidRDefault="00D3064B" w:rsidP="00C60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4D2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2552" w:type="dxa"/>
          </w:tcPr>
          <w:p w:rsidR="00D3064B" w:rsidRPr="00F724D2" w:rsidRDefault="00D3064B" w:rsidP="00C60D18">
            <w:pPr>
              <w:tabs>
                <w:tab w:val="left" w:pos="16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24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2976" w:type="dxa"/>
          </w:tcPr>
          <w:p w:rsidR="00D3064B" w:rsidRPr="00F724D2" w:rsidRDefault="00D3064B" w:rsidP="00C60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4D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 учебных дисциплин, междисциплинарных курсов с указанием конкретных разделов (тем), обеспечивающих выполнение видов работ</w:t>
            </w:r>
          </w:p>
        </w:tc>
        <w:tc>
          <w:tcPr>
            <w:tcW w:w="850" w:type="dxa"/>
          </w:tcPr>
          <w:p w:rsidR="00D3064B" w:rsidRPr="00F724D2" w:rsidRDefault="00D3064B" w:rsidP="00C60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24D2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  <w:p w:rsidR="00D3064B" w:rsidRPr="00F724D2" w:rsidRDefault="00D3064B" w:rsidP="00C60D1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24D2">
              <w:rPr>
                <w:rFonts w:ascii="Times New Roman" w:hAnsi="Times New Roman"/>
                <w:b/>
                <w:sz w:val="20"/>
                <w:szCs w:val="20"/>
              </w:rPr>
              <w:t>(недель)</w:t>
            </w:r>
          </w:p>
        </w:tc>
      </w:tr>
      <w:tr w:rsidR="00D3064B" w:rsidRPr="00F724D2" w:rsidTr="006301E8">
        <w:tc>
          <w:tcPr>
            <w:tcW w:w="1548" w:type="dxa"/>
          </w:tcPr>
          <w:p w:rsidR="00D3064B" w:rsidRDefault="00D3064B" w:rsidP="00C60D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. 03</w:t>
            </w:r>
            <w:r w:rsidRPr="00F724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3064B" w:rsidRPr="006301E8" w:rsidRDefault="00D3064B" w:rsidP="00C60D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«</w:t>
            </w:r>
            <w:r w:rsidRPr="006301E8">
              <w:rPr>
                <w:rStyle w:val="ac"/>
                <w:b w:val="0"/>
                <w:sz w:val="24"/>
                <w:szCs w:val="24"/>
              </w:rPr>
              <w:t>Проведение ремонта и диагностики  различных видов радиоэлектронной техники</w:t>
            </w:r>
            <w:r>
              <w:rPr>
                <w:rStyle w:val="ac"/>
                <w:b w:val="0"/>
                <w:sz w:val="24"/>
                <w:szCs w:val="24"/>
              </w:rPr>
              <w:t>»</w:t>
            </w:r>
          </w:p>
          <w:p w:rsidR="00D3064B" w:rsidRDefault="00D3064B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D3064B" w:rsidRPr="001C4722" w:rsidRDefault="00D3064B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722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  <w:p w:rsidR="00D3064B" w:rsidRPr="001C4722" w:rsidRDefault="005F5D4C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722">
              <w:rPr>
                <w:rFonts w:ascii="Times New Roman" w:hAnsi="Times New Roman"/>
                <w:b/>
                <w:sz w:val="24"/>
                <w:szCs w:val="24"/>
              </w:rPr>
              <w:t>36 часов</w:t>
            </w:r>
          </w:p>
          <w:p w:rsidR="00D3064B" w:rsidRPr="001C4722" w:rsidRDefault="00D3064B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064B" w:rsidRDefault="00D3064B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064B" w:rsidRDefault="00D3064B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064B" w:rsidRDefault="00D3064B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064B" w:rsidRDefault="00D3064B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064B" w:rsidRDefault="00D3064B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064B" w:rsidRDefault="00D3064B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064B" w:rsidRDefault="00D3064B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064B" w:rsidRDefault="00D3064B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064B" w:rsidRDefault="00D3064B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064B" w:rsidRDefault="00D3064B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064B" w:rsidRDefault="00D3064B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064B" w:rsidRDefault="00D3064B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064B" w:rsidRDefault="00D3064B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064B" w:rsidRDefault="00D3064B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064B" w:rsidRDefault="00D3064B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064B" w:rsidRDefault="00D3064B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064B" w:rsidRDefault="00D3064B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064B" w:rsidRDefault="00D3064B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064B" w:rsidRDefault="00D3064B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064B" w:rsidRPr="001C4722" w:rsidRDefault="00D3064B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722"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  <w:p w:rsidR="005F5D4C" w:rsidRPr="00F724D2" w:rsidRDefault="005F5D4C" w:rsidP="00C6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4722">
              <w:rPr>
                <w:rFonts w:ascii="Times New Roman" w:hAnsi="Times New Roman"/>
                <w:b/>
                <w:sz w:val="24"/>
                <w:szCs w:val="24"/>
              </w:rPr>
              <w:t>72 часа</w:t>
            </w:r>
          </w:p>
        </w:tc>
        <w:tc>
          <w:tcPr>
            <w:tcW w:w="2246" w:type="dxa"/>
          </w:tcPr>
          <w:p w:rsidR="00D3064B" w:rsidRPr="008B6124" w:rsidRDefault="005B6F51" w:rsidP="00970933">
            <w:pPr>
              <w:spacing w:after="0" w:line="240" w:lineRule="auto"/>
              <w:jc w:val="both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lastRenderedPageBreak/>
              <w:t>1.</w:t>
            </w:r>
            <w:r w:rsidR="00D3064B" w:rsidRPr="008B6124">
              <w:rPr>
                <w:rStyle w:val="ac"/>
                <w:b w:val="0"/>
                <w:sz w:val="24"/>
                <w:szCs w:val="24"/>
              </w:rPr>
              <w:t>Составление алгоритма обнаружения отказов и дефектов источника питания аналогового типа</w:t>
            </w:r>
          </w:p>
          <w:p w:rsidR="00D3064B" w:rsidRPr="008B6124" w:rsidRDefault="00D3064B" w:rsidP="00970933">
            <w:pPr>
              <w:spacing w:after="0" w:line="240" w:lineRule="auto"/>
              <w:jc w:val="both"/>
              <w:rPr>
                <w:rStyle w:val="ac"/>
                <w:b w:val="0"/>
                <w:sz w:val="24"/>
                <w:szCs w:val="24"/>
              </w:rPr>
            </w:pPr>
            <w:r w:rsidRPr="008B6124">
              <w:rPr>
                <w:rStyle w:val="ac"/>
                <w:b w:val="0"/>
                <w:sz w:val="24"/>
                <w:szCs w:val="24"/>
              </w:rPr>
              <w:t>2.Составление алгоритмов обнаружения отказов и дефектов усилителя звуковой частоты</w:t>
            </w:r>
          </w:p>
          <w:p w:rsidR="001C4722" w:rsidRDefault="00D3064B" w:rsidP="00970933">
            <w:pPr>
              <w:spacing w:after="0" w:line="240" w:lineRule="auto"/>
              <w:jc w:val="both"/>
              <w:rPr>
                <w:rStyle w:val="ac"/>
                <w:b w:val="0"/>
                <w:sz w:val="24"/>
                <w:szCs w:val="24"/>
              </w:rPr>
            </w:pPr>
            <w:r w:rsidRPr="008B6124">
              <w:rPr>
                <w:rStyle w:val="ac"/>
                <w:b w:val="0"/>
                <w:sz w:val="24"/>
                <w:szCs w:val="24"/>
              </w:rPr>
              <w:t xml:space="preserve">3.Составление </w:t>
            </w:r>
          </w:p>
          <w:p w:rsidR="00D3064B" w:rsidRPr="008B6124" w:rsidRDefault="00D3064B" w:rsidP="00970933">
            <w:pPr>
              <w:spacing w:after="0" w:line="240" w:lineRule="auto"/>
              <w:jc w:val="both"/>
              <w:rPr>
                <w:rStyle w:val="ac"/>
                <w:b w:val="0"/>
                <w:sz w:val="24"/>
                <w:szCs w:val="24"/>
              </w:rPr>
            </w:pPr>
            <w:r w:rsidRPr="008B6124">
              <w:rPr>
                <w:rStyle w:val="ac"/>
                <w:b w:val="0"/>
                <w:sz w:val="24"/>
                <w:szCs w:val="24"/>
              </w:rPr>
              <w:t>алгоритма обнаружения отказов и дефектов блока управления, МЗЧ</w:t>
            </w:r>
          </w:p>
          <w:p w:rsidR="00D3064B" w:rsidRPr="008B6124" w:rsidRDefault="00D3064B" w:rsidP="00970933">
            <w:pPr>
              <w:spacing w:after="0" w:line="240" w:lineRule="auto"/>
              <w:jc w:val="both"/>
              <w:rPr>
                <w:rStyle w:val="ac"/>
                <w:b w:val="0"/>
                <w:sz w:val="24"/>
                <w:szCs w:val="24"/>
              </w:rPr>
            </w:pPr>
            <w:r w:rsidRPr="008B6124">
              <w:rPr>
                <w:rStyle w:val="ac"/>
                <w:b w:val="0"/>
                <w:sz w:val="24"/>
                <w:szCs w:val="24"/>
              </w:rPr>
              <w:t>4.Составление алгоритма обнаружения отказов и дефектов модуля развёрток</w:t>
            </w:r>
          </w:p>
          <w:p w:rsidR="00D3064B" w:rsidRPr="008B6124" w:rsidRDefault="00D3064B" w:rsidP="00970933">
            <w:pPr>
              <w:spacing w:after="0" w:line="240" w:lineRule="auto"/>
              <w:jc w:val="both"/>
              <w:rPr>
                <w:rStyle w:val="ac"/>
                <w:b w:val="0"/>
                <w:sz w:val="24"/>
                <w:szCs w:val="24"/>
              </w:rPr>
            </w:pPr>
            <w:r w:rsidRPr="008B6124">
              <w:rPr>
                <w:rStyle w:val="ac"/>
                <w:b w:val="0"/>
                <w:sz w:val="24"/>
                <w:szCs w:val="24"/>
              </w:rPr>
              <w:t>5.Составление алгоритма обнаружения отказов и дефектов цепей питания кинескопа</w:t>
            </w:r>
          </w:p>
          <w:p w:rsidR="00D3064B" w:rsidRPr="008B6124" w:rsidRDefault="00D3064B" w:rsidP="00970933">
            <w:pPr>
              <w:spacing w:after="0" w:line="240" w:lineRule="auto"/>
              <w:jc w:val="both"/>
              <w:rPr>
                <w:rStyle w:val="ac"/>
                <w:b w:val="0"/>
                <w:sz w:val="24"/>
                <w:szCs w:val="24"/>
              </w:rPr>
            </w:pPr>
            <w:r w:rsidRPr="008B6124">
              <w:rPr>
                <w:rStyle w:val="ac"/>
                <w:b w:val="0"/>
                <w:sz w:val="24"/>
                <w:szCs w:val="24"/>
              </w:rPr>
              <w:lastRenderedPageBreak/>
              <w:t>6.Составление алгоритмов обнаружения отказов и дефектов преобразователей частоты</w:t>
            </w:r>
          </w:p>
          <w:p w:rsidR="00D3064B" w:rsidRPr="008B6124" w:rsidRDefault="00D3064B" w:rsidP="00970933">
            <w:pPr>
              <w:spacing w:after="0" w:line="240" w:lineRule="auto"/>
              <w:jc w:val="both"/>
              <w:rPr>
                <w:rStyle w:val="ac"/>
                <w:b w:val="0"/>
                <w:sz w:val="24"/>
                <w:szCs w:val="24"/>
              </w:rPr>
            </w:pPr>
            <w:r w:rsidRPr="008B6124">
              <w:rPr>
                <w:rStyle w:val="ac"/>
                <w:b w:val="0"/>
                <w:sz w:val="24"/>
                <w:szCs w:val="24"/>
              </w:rPr>
              <w:t>7.Составление алгоритма обнаружения отказов и дефектов входных цепей</w:t>
            </w:r>
          </w:p>
          <w:p w:rsidR="00D3064B" w:rsidRPr="008B6124" w:rsidRDefault="00D3064B" w:rsidP="00740751">
            <w:pPr>
              <w:jc w:val="both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8.Ремонт радиоприёмных устройств</w:t>
            </w:r>
          </w:p>
          <w:p w:rsidR="00D3064B" w:rsidRPr="008B6124" w:rsidRDefault="00D3064B" w:rsidP="00740751">
            <w:pPr>
              <w:jc w:val="both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9</w:t>
            </w:r>
            <w:r w:rsidRPr="008B6124">
              <w:rPr>
                <w:rStyle w:val="ac"/>
                <w:b w:val="0"/>
              </w:rPr>
              <w:t>.Алгоритмы диагностики канала цветности, канала яркости</w:t>
            </w:r>
          </w:p>
          <w:p w:rsidR="00D3064B" w:rsidRPr="004F6D82" w:rsidRDefault="00D3064B" w:rsidP="00740751">
            <w:pPr>
              <w:jc w:val="both"/>
              <w:rPr>
                <w:rStyle w:val="ac"/>
                <w:b w:val="0"/>
              </w:rPr>
            </w:pPr>
            <w:r w:rsidRPr="004F6D82">
              <w:rPr>
                <w:rStyle w:val="ac"/>
                <w:b w:val="0"/>
              </w:rPr>
              <w:t>10.Алгоритмы диагностики блоков управления режимами работы телевизионного приемника</w:t>
            </w:r>
          </w:p>
          <w:p w:rsidR="00D3064B" w:rsidRPr="004F6D82" w:rsidRDefault="00D3064B" w:rsidP="00740751">
            <w:pPr>
              <w:jc w:val="both"/>
              <w:rPr>
                <w:rStyle w:val="ac"/>
                <w:b w:val="0"/>
              </w:rPr>
            </w:pPr>
            <w:r w:rsidRPr="004F6D82">
              <w:rPr>
                <w:rStyle w:val="ac"/>
                <w:b w:val="0"/>
              </w:rPr>
              <w:t>11.Алгоритм поиска неисправностей модуля развёрток</w:t>
            </w:r>
          </w:p>
          <w:p w:rsidR="00D3064B" w:rsidRPr="004F6D82" w:rsidRDefault="00D3064B" w:rsidP="0074075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6D82">
              <w:rPr>
                <w:rFonts w:ascii="Times New Roman" w:hAnsi="Times New Roman"/>
              </w:rPr>
              <w:t>12.Ремонт выпрямительных устройств</w:t>
            </w:r>
          </w:p>
          <w:p w:rsidR="00D3064B" w:rsidRPr="004F6D82" w:rsidRDefault="00D3064B" w:rsidP="00740751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F6D82">
              <w:rPr>
                <w:rFonts w:ascii="Times New Roman" w:hAnsi="Times New Roman"/>
              </w:rPr>
              <w:t>13.Ремонт радиоизмерительных устройств</w:t>
            </w:r>
          </w:p>
          <w:p w:rsidR="00D3064B" w:rsidRPr="004F6D82" w:rsidRDefault="00D3064B" w:rsidP="00740751">
            <w:pPr>
              <w:jc w:val="both"/>
              <w:rPr>
                <w:rFonts w:ascii="Times New Roman" w:hAnsi="Times New Roman"/>
              </w:rPr>
            </w:pPr>
            <w:r w:rsidRPr="004F6D82">
              <w:rPr>
                <w:rFonts w:ascii="Times New Roman" w:hAnsi="Times New Roman"/>
              </w:rPr>
              <w:t>14.Ремонт устройств стабилизации</w:t>
            </w:r>
          </w:p>
          <w:p w:rsidR="00D3064B" w:rsidRPr="004F6D82" w:rsidRDefault="00D3064B" w:rsidP="00740751">
            <w:pPr>
              <w:spacing w:after="0" w:line="240" w:lineRule="auto"/>
              <w:jc w:val="both"/>
              <w:rPr>
                <w:rStyle w:val="ac"/>
                <w:b w:val="0"/>
                <w:sz w:val="24"/>
                <w:szCs w:val="24"/>
              </w:rPr>
            </w:pPr>
            <w:r w:rsidRPr="004F6D82">
              <w:rPr>
                <w:rFonts w:ascii="Times New Roman" w:hAnsi="Times New Roman"/>
              </w:rPr>
              <w:t>15.Ремонт генераторов</w:t>
            </w:r>
          </w:p>
          <w:p w:rsidR="00D3064B" w:rsidRPr="004F6D82" w:rsidRDefault="00D3064B" w:rsidP="00970933">
            <w:pPr>
              <w:spacing w:after="0" w:line="240" w:lineRule="auto"/>
              <w:jc w:val="both"/>
              <w:rPr>
                <w:rStyle w:val="ac"/>
                <w:b w:val="0"/>
                <w:sz w:val="24"/>
                <w:szCs w:val="24"/>
              </w:rPr>
            </w:pPr>
          </w:p>
          <w:p w:rsidR="0051763A" w:rsidRDefault="00D3064B" w:rsidP="00970933">
            <w:pPr>
              <w:spacing w:after="0" w:line="240" w:lineRule="auto"/>
              <w:jc w:val="both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16</w:t>
            </w:r>
            <w:r w:rsidRPr="004F6D82">
              <w:rPr>
                <w:rStyle w:val="ac"/>
                <w:b w:val="0"/>
                <w:sz w:val="24"/>
                <w:szCs w:val="24"/>
              </w:rPr>
              <w:t>.</w:t>
            </w:r>
            <w:r w:rsidR="0051763A">
              <w:rPr>
                <w:rStyle w:val="ac"/>
                <w:b w:val="0"/>
                <w:sz w:val="24"/>
                <w:szCs w:val="24"/>
              </w:rPr>
              <w:t xml:space="preserve">Ремонт генераторов </w:t>
            </w:r>
          </w:p>
          <w:p w:rsidR="0051763A" w:rsidRDefault="0051763A" w:rsidP="00970933">
            <w:pPr>
              <w:spacing w:after="0" w:line="240" w:lineRule="auto"/>
              <w:jc w:val="both"/>
              <w:rPr>
                <w:rStyle w:val="ac"/>
                <w:b w:val="0"/>
                <w:sz w:val="24"/>
                <w:szCs w:val="24"/>
              </w:rPr>
            </w:pPr>
          </w:p>
          <w:p w:rsidR="0051763A" w:rsidRDefault="00D3064B" w:rsidP="00970933">
            <w:pPr>
              <w:spacing w:after="0" w:line="240" w:lineRule="auto"/>
              <w:jc w:val="both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17</w:t>
            </w:r>
            <w:r w:rsidRPr="004F6D82">
              <w:rPr>
                <w:rStyle w:val="ac"/>
                <w:b w:val="0"/>
                <w:sz w:val="24"/>
                <w:szCs w:val="24"/>
              </w:rPr>
              <w:t>.</w:t>
            </w:r>
            <w:r w:rsidR="0051763A">
              <w:rPr>
                <w:rStyle w:val="ac"/>
                <w:b w:val="0"/>
                <w:sz w:val="24"/>
                <w:szCs w:val="24"/>
              </w:rPr>
              <w:t xml:space="preserve"> Ремонт ЖК-мониторов</w:t>
            </w:r>
          </w:p>
          <w:p w:rsidR="0051763A" w:rsidRDefault="0051763A" w:rsidP="00970933">
            <w:pPr>
              <w:spacing w:after="0" w:line="240" w:lineRule="auto"/>
              <w:jc w:val="both"/>
              <w:rPr>
                <w:rStyle w:val="ac"/>
                <w:b w:val="0"/>
                <w:sz w:val="24"/>
                <w:szCs w:val="24"/>
              </w:rPr>
            </w:pPr>
          </w:p>
          <w:p w:rsidR="00D3064B" w:rsidRPr="004F6D82" w:rsidRDefault="00D3064B" w:rsidP="00970933">
            <w:pPr>
              <w:spacing w:after="0" w:line="240" w:lineRule="auto"/>
              <w:jc w:val="both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18</w:t>
            </w:r>
            <w:r w:rsidRPr="004F6D82">
              <w:rPr>
                <w:rStyle w:val="ac"/>
                <w:b w:val="0"/>
                <w:sz w:val="24"/>
                <w:szCs w:val="24"/>
              </w:rPr>
              <w:t>.</w:t>
            </w:r>
            <w:r w:rsidR="00471933">
              <w:rPr>
                <w:rStyle w:val="ac"/>
                <w:b w:val="0"/>
                <w:sz w:val="24"/>
                <w:szCs w:val="24"/>
              </w:rPr>
              <w:t xml:space="preserve">Ремонт </w:t>
            </w:r>
            <w:r w:rsidR="00471933">
              <w:rPr>
                <w:rStyle w:val="ac"/>
                <w:b w:val="0"/>
                <w:sz w:val="24"/>
                <w:szCs w:val="24"/>
              </w:rPr>
              <w:lastRenderedPageBreak/>
              <w:t>мобильных телефонов</w:t>
            </w:r>
          </w:p>
          <w:p w:rsidR="00D3064B" w:rsidRPr="008B6124" w:rsidRDefault="00D3064B" w:rsidP="009709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64B" w:rsidRPr="008B6124" w:rsidRDefault="00D3064B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lastRenderedPageBreak/>
              <w:t>-</w:t>
            </w:r>
            <w:r w:rsidRPr="008B6124">
              <w:rPr>
                <w:rStyle w:val="ac"/>
                <w:b w:val="0"/>
                <w:sz w:val="24"/>
                <w:szCs w:val="24"/>
              </w:rPr>
              <w:t>Методы диагностики отказов и обнаружения дефектов</w:t>
            </w:r>
          </w:p>
          <w:p w:rsidR="00B83BED" w:rsidRDefault="00D3064B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-</w:t>
            </w:r>
            <w:r w:rsidRPr="008B6124">
              <w:rPr>
                <w:rStyle w:val="ac"/>
                <w:b w:val="0"/>
                <w:sz w:val="24"/>
                <w:szCs w:val="24"/>
              </w:rPr>
              <w:t xml:space="preserve">Диагностика обнаружения отказов и дефектов </w:t>
            </w:r>
          </w:p>
          <w:p w:rsidR="00D3064B" w:rsidRPr="008B6124" w:rsidRDefault="00D3064B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sz w:val="24"/>
                <w:szCs w:val="24"/>
              </w:rPr>
            </w:pPr>
            <w:r w:rsidRPr="008B6124">
              <w:rPr>
                <w:rStyle w:val="ac"/>
                <w:b w:val="0"/>
                <w:sz w:val="24"/>
                <w:szCs w:val="24"/>
              </w:rPr>
              <w:t>звуковоспроизводящей аппаратуры</w:t>
            </w:r>
          </w:p>
          <w:p w:rsidR="00D3064B" w:rsidRPr="008B6124" w:rsidRDefault="00D3064B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-</w:t>
            </w:r>
            <w:r w:rsidRPr="008B6124">
              <w:rPr>
                <w:rStyle w:val="ac"/>
                <w:b w:val="0"/>
                <w:sz w:val="24"/>
                <w:szCs w:val="24"/>
              </w:rPr>
              <w:t>Диагностика обнаружения отказов и дефектов радиоприемного устройства</w:t>
            </w:r>
          </w:p>
          <w:p w:rsidR="00D3064B" w:rsidRPr="008B6124" w:rsidRDefault="00D3064B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-</w:t>
            </w:r>
            <w:r w:rsidRPr="008B6124">
              <w:rPr>
                <w:rStyle w:val="ac"/>
                <w:b w:val="0"/>
                <w:sz w:val="24"/>
                <w:szCs w:val="24"/>
              </w:rPr>
              <w:t>Диагностика обнаружения отказов и дефектов телевизионной техники</w:t>
            </w:r>
          </w:p>
          <w:p w:rsidR="00D3064B" w:rsidRDefault="00D3064B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-</w:t>
            </w:r>
            <w:r w:rsidRPr="008B6124">
              <w:rPr>
                <w:rStyle w:val="ac"/>
                <w:b w:val="0"/>
                <w:sz w:val="24"/>
                <w:szCs w:val="24"/>
              </w:rPr>
              <w:t>Диагностика обнаружения отказов и дефектов цифровых устройств и блоков</w:t>
            </w:r>
          </w:p>
          <w:p w:rsidR="00B83BED" w:rsidRPr="00B83BED" w:rsidRDefault="00B83BED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sz w:val="24"/>
                <w:szCs w:val="24"/>
              </w:rPr>
            </w:pPr>
            <w:r w:rsidRPr="00B83BED">
              <w:rPr>
                <w:rStyle w:val="ac"/>
                <w:b w:val="0"/>
                <w:sz w:val="24"/>
                <w:szCs w:val="24"/>
              </w:rPr>
              <w:t>*</w:t>
            </w:r>
            <w:r w:rsidRPr="00B83BED">
              <w:rPr>
                <w:rFonts w:ascii="Times New Roman" w:hAnsi="Times New Roman"/>
                <w:sz w:val="24"/>
                <w:szCs w:val="24"/>
              </w:rPr>
              <w:t xml:space="preserve">Тестирование, обслуживание и обеспечение бесперебойной работы радиоэлектронных средств и радиоэлектронных систем различного </w:t>
            </w:r>
            <w:r w:rsidRPr="00B83BED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  <w:p w:rsidR="00D3064B" w:rsidRPr="008B6124" w:rsidRDefault="00D3064B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-</w:t>
            </w:r>
            <w:r w:rsidRPr="008B6124">
              <w:rPr>
                <w:rStyle w:val="ac"/>
                <w:b w:val="0"/>
                <w:sz w:val="24"/>
                <w:szCs w:val="24"/>
              </w:rPr>
              <w:t xml:space="preserve"> Ремонт радиоэлектронной техники</w:t>
            </w:r>
          </w:p>
          <w:p w:rsidR="00D3064B" w:rsidRPr="008B6124" w:rsidRDefault="00D3064B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-</w:t>
            </w:r>
            <w:r w:rsidRPr="008B6124">
              <w:rPr>
                <w:rStyle w:val="ac"/>
                <w:b w:val="0"/>
                <w:sz w:val="24"/>
                <w:szCs w:val="24"/>
              </w:rPr>
              <w:t>Ремонт звуковоспроизводящей аппаратуры</w:t>
            </w:r>
          </w:p>
          <w:p w:rsidR="00D3064B" w:rsidRPr="008B6124" w:rsidRDefault="00D3064B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-</w:t>
            </w:r>
            <w:r w:rsidRPr="008B6124">
              <w:rPr>
                <w:rStyle w:val="ac"/>
                <w:b w:val="0"/>
                <w:sz w:val="24"/>
                <w:szCs w:val="24"/>
              </w:rPr>
              <w:t xml:space="preserve"> Ремонт радиоприемных устройств</w:t>
            </w:r>
          </w:p>
          <w:p w:rsidR="00D3064B" w:rsidRPr="008B6124" w:rsidRDefault="00D3064B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-</w:t>
            </w:r>
            <w:r w:rsidRPr="008B6124">
              <w:rPr>
                <w:rStyle w:val="ac"/>
                <w:b w:val="0"/>
                <w:sz w:val="24"/>
                <w:szCs w:val="24"/>
              </w:rPr>
              <w:t>Ремонт телевизионной техники</w:t>
            </w:r>
          </w:p>
          <w:p w:rsidR="00D3064B" w:rsidRDefault="00D3064B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-</w:t>
            </w:r>
            <w:r w:rsidRPr="008B6124">
              <w:rPr>
                <w:rStyle w:val="ac"/>
                <w:b w:val="0"/>
                <w:sz w:val="24"/>
                <w:szCs w:val="24"/>
              </w:rPr>
              <w:t>Ремонт цифровых устройств и блоков</w:t>
            </w:r>
          </w:p>
          <w:p w:rsidR="00D3064B" w:rsidRDefault="00D3064B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</w:rPr>
            </w:pPr>
          </w:p>
          <w:p w:rsidR="00D3064B" w:rsidRDefault="00D3064B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7A6">
              <w:rPr>
                <w:rFonts w:ascii="Times New Roman" w:hAnsi="Times New Roman"/>
                <w:sz w:val="24"/>
                <w:szCs w:val="24"/>
              </w:rPr>
              <w:t xml:space="preserve">Обобщенный алгоритм диагностирования радиоэлектронной </w:t>
            </w:r>
          </w:p>
          <w:p w:rsidR="00D3064B" w:rsidRDefault="00D3064B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8E57A6">
              <w:rPr>
                <w:rFonts w:ascii="Times New Roman" w:hAnsi="Times New Roman"/>
                <w:sz w:val="24"/>
                <w:szCs w:val="24"/>
              </w:rPr>
              <w:t>ники, шаги составления.</w:t>
            </w:r>
          </w:p>
          <w:p w:rsidR="00D3064B" w:rsidRDefault="00D3064B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E5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7A6">
              <w:rPr>
                <w:rFonts w:ascii="Times New Roman" w:hAnsi="Times New Roman"/>
                <w:sz w:val="24"/>
                <w:szCs w:val="24"/>
              </w:rPr>
              <w:t xml:space="preserve">Классификация технических параметров и допусков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7A6">
              <w:rPr>
                <w:rFonts w:ascii="Times New Roman" w:hAnsi="Times New Roman"/>
                <w:sz w:val="24"/>
                <w:szCs w:val="24"/>
              </w:rPr>
              <w:t xml:space="preserve">Свойства параметров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7A6">
              <w:rPr>
                <w:rFonts w:ascii="Times New Roman" w:hAnsi="Times New Roman"/>
                <w:sz w:val="24"/>
                <w:szCs w:val="24"/>
              </w:rPr>
              <w:t>Характеристика погрешностей.</w:t>
            </w:r>
          </w:p>
          <w:p w:rsidR="00D3064B" w:rsidRDefault="00D3064B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E5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7A6">
              <w:rPr>
                <w:rFonts w:ascii="Times New Roman" w:hAnsi="Times New Roman"/>
                <w:sz w:val="24"/>
                <w:szCs w:val="24"/>
              </w:rPr>
              <w:t xml:space="preserve">Критерии выбора совокупности технических параметров. </w:t>
            </w:r>
          </w:p>
          <w:p w:rsidR="00D3064B" w:rsidRDefault="00D3064B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7A6">
              <w:rPr>
                <w:rFonts w:ascii="Times New Roman" w:hAnsi="Times New Roman"/>
                <w:sz w:val="24"/>
                <w:szCs w:val="24"/>
              </w:rPr>
              <w:t xml:space="preserve">Критерии для решения диагностических задач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7A6">
              <w:rPr>
                <w:rFonts w:ascii="Times New Roman" w:hAnsi="Times New Roman"/>
                <w:sz w:val="24"/>
                <w:szCs w:val="24"/>
              </w:rPr>
              <w:t xml:space="preserve">Техническая диагностика радиоприемных устройств: технические параметры; примеры принципиальных схем радиовещательных приемников; </w:t>
            </w:r>
          </w:p>
          <w:p w:rsidR="00D3064B" w:rsidRDefault="00D3064B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8E57A6">
              <w:rPr>
                <w:rFonts w:ascii="Times New Roman" w:hAnsi="Times New Roman"/>
                <w:sz w:val="24"/>
                <w:szCs w:val="24"/>
              </w:rPr>
              <w:t xml:space="preserve">змерение технических параметров; измерительные приборы и вспомогательные средства; </w:t>
            </w:r>
          </w:p>
          <w:p w:rsidR="00D3064B" w:rsidRDefault="00D3064B" w:rsidP="0047193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r w:rsidRPr="008E57A6">
              <w:rPr>
                <w:rFonts w:ascii="Times New Roman" w:hAnsi="Times New Roman"/>
                <w:sz w:val="24"/>
                <w:szCs w:val="24"/>
              </w:rPr>
              <w:t>етодики измерения параметров.</w:t>
            </w:r>
          </w:p>
          <w:p w:rsidR="00D3064B" w:rsidRPr="00471933" w:rsidRDefault="00D3064B" w:rsidP="0047193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ение ал</w:t>
            </w:r>
            <w:r w:rsidR="00471933">
              <w:rPr>
                <w:rFonts w:ascii="Times New Roman" w:hAnsi="Times New Roman"/>
                <w:sz w:val="24"/>
                <w:szCs w:val="24"/>
              </w:rPr>
              <w:t xml:space="preserve">горитмов поиска </w:t>
            </w:r>
            <w:r w:rsidR="00471933">
              <w:rPr>
                <w:rFonts w:ascii="Times New Roman" w:hAnsi="Times New Roman"/>
                <w:sz w:val="24"/>
                <w:szCs w:val="24"/>
              </w:rPr>
              <w:lastRenderedPageBreak/>
              <w:t>неисправностей.</w:t>
            </w:r>
          </w:p>
          <w:p w:rsidR="00D3064B" w:rsidRPr="00A6430E" w:rsidRDefault="00D3064B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6430E">
              <w:rPr>
                <w:rFonts w:ascii="Times New Roman" w:hAnsi="Times New Roman"/>
                <w:sz w:val="24"/>
                <w:szCs w:val="24"/>
              </w:rPr>
              <w:t>-Поиск неисправностей в модулях РЭТ.</w:t>
            </w:r>
          </w:p>
        </w:tc>
        <w:tc>
          <w:tcPr>
            <w:tcW w:w="2976" w:type="dxa"/>
          </w:tcPr>
          <w:p w:rsidR="00D3064B" w:rsidRPr="006301E8" w:rsidRDefault="00D3064B" w:rsidP="001A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ДК 03</w:t>
            </w:r>
            <w:r w:rsidRPr="001A48B3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  <w:r w:rsidRPr="006301E8">
              <w:rPr>
                <w:rStyle w:val="ac"/>
                <w:b w:val="0"/>
                <w:sz w:val="24"/>
                <w:szCs w:val="24"/>
              </w:rPr>
              <w:t>Диагностика обнаружения отказов и дефектов аналоговой радиоэлектронной техники</w:t>
            </w:r>
          </w:p>
          <w:p w:rsidR="00D3064B" w:rsidRPr="001A48B3" w:rsidRDefault="00D3064B" w:rsidP="001A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3.02</w:t>
            </w:r>
            <w:r>
              <w:rPr>
                <w:b/>
              </w:rPr>
              <w:t xml:space="preserve"> </w:t>
            </w:r>
            <w:r w:rsidRPr="006301E8">
              <w:rPr>
                <w:rStyle w:val="ac"/>
                <w:b w:val="0"/>
                <w:sz w:val="24"/>
                <w:szCs w:val="24"/>
              </w:rPr>
              <w:t>Ремонт различных видов аналоговых и цифровых устройств и блоков радиоэлектронной техники</w:t>
            </w:r>
          </w:p>
        </w:tc>
        <w:tc>
          <w:tcPr>
            <w:tcW w:w="850" w:type="dxa"/>
          </w:tcPr>
          <w:p w:rsidR="00D3064B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722">
              <w:rPr>
                <w:rFonts w:ascii="Times New Roman" w:hAnsi="Times New Roman"/>
                <w:sz w:val="24"/>
                <w:szCs w:val="24"/>
              </w:rPr>
              <w:t>6ч</w:t>
            </w: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.</w:t>
            </w: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.</w:t>
            </w: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.</w:t>
            </w: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47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722" w:rsidRPr="001C4722" w:rsidRDefault="001C4722" w:rsidP="00471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.</w:t>
            </w:r>
          </w:p>
        </w:tc>
      </w:tr>
      <w:tr w:rsidR="001C4722" w:rsidRPr="00F724D2" w:rsidTr="006301E8">
        <w:tc>
          <w:tcPr>
            <w:tcW w:w="1548" w:type="dxa"/>
          </w:tcPr>
          <w:p w:rsidR="001C4722" w:rsidRDefault="001C4722" w:rsidP="00C60D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1C4722" w:rsidRDefault="001C4722" w:rsidP="00970933">
            <w:pPr>
              <w:spacing w:after="0" w:line="240" w:lineRule="auto"/>
              <w:jc w:val="both"/>
              <w:rPr>
                <w:rStyle w:val="ac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4722" w:rsidRDefault="001C4722" w:rsidP="001A48B3">
            <w:pPr>
              <w:tabs>
                <w:tab w:val="left" w:pos="160"/>
              </w:tabs>
              <w:spacing w:after="0" w:line="240" w:lineRule="auto"/>
              <w:ind w:left="-108"/>
              <w:rPr>
                <w:rStyle w:val="ac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C4722" w:rsidRDefault="001C4722" w:rsidP="001A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4722" w:rsidRPr="001C4722" w:rsidRDefault="001C4722" w:rsidP="001C4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</w:tbl>
    <w:p w:rsidR="001C4722" w:rsidRDefault="001C4722" w:rsidP="005F5D4C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  <w:sz w:val="28"/>
          <w:szCs w:val="28"/>
        </w:rPr>
      </w:pPr>
    </w:p>
    <w:p w:rsidR="00D3064B" w:rsidRPr="00577261" w:rsidRDefault="005B6F51" w:rsidP="005F5D4C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  <w:sz w:val="28"/>
          <w:szCs w:val="28"/>
        </w:rPr>
      </w:pPr>
      <w:r w:rsidRPr="00577261">
        <w:rPr>
          <w:b w:val="0"/>
          <w:caps/>
          <w:sz w:val="28"/>
          <w:szCs w:val="28"/>
        </w:rPr>
        <w:t>4</w:t>
      </w:r>
      <w:r w:rsidR="00D3064B" w:rsidRPr="00577261">
        <w:rPr>
          <w:b w:val="0"/>
          <w:caps/>
          <w:sz w:val="28"/>
          <w:szCs w:val="28"/>
        </w:rPr>
        <w:t>. условия реализации программы учебной практики</w:t>
      </w:r>
    </w:p>
    <w:p w:rsidR="00D3064B" w:rsidRPr="00577261" w:rsidRDefault="005B6F51" w:rsidP="00C273D1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577261">
        <w:rPr>
          <w:rFonts w:ascii="Times New Roman" w:hAnsi="Times New Roman"/>
          <w:b/>
          <w:bCs/>
          <w:sz w:val="28"/>
          <w:lang w:eastAsia="ru-RU"/>
        </w:rPr>
        <w:t>4.</w:t>
      </w:r>
      <w:r w:rsidR="00D3064B" w:rsidRPr="00577261">
        <w:rPr>
          <w:rFonts w:ascii="Times New Roman" w:hAnsi="Times New Roman"/>
          <w:b/>
          <w:bCs/>
          <w:sz w:val="28"/>
          <w:lang w:eastAsia="ru-RU"/>
        </w:rPr>
        <w:t>1.Требования к документации, необходимой для проведения практики:</w:t>
      </w:r>
    </w:p>
    <w:p w:rsidR="00D3064B" w:rsidRPr="00577261" w:rsidRDefault="00D3064B" w:rsidP="00C273D1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577261">
        <w:rPr>
          <w:rFonts w:ascii="Times New Roman" w:hAnsi="Times New Roman"/>
          <w:sz w:val="28"/>
          <w:lang w:eastAsia="ru-RU"/>
        </w:rPr>
        <w:t>-  положение об учебной  практике студентов,  осваивающих основные профессиональные образовательные программы среднего профессионального образования;</w:t>
      </w:r>
    </w:p>
    <w:p w:rsidR="00D3064B" w:rsidRPr="00577261" w:rsidRDefault="00D3064B" w:rsidP="00C273D1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577261">
        <w:rPr>
          <w:rFonts w:ascii="Times New Roman" w:hAnsi="Times New Roman"/>
          <w:sz w:val="28"/>
          <w:lang w:eastAsia="ru-RU"/>
        </w:rPr>
        <w:t>-  программа учебной  практики;</w:t>
      </w:r>
    </w:p>
    <w:p w:rsidR="00D3064B" w:rsidRPr="00577261" w:rsidRDefault="00D3064B" w:rsidP="00C273D1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577261">
        <w:rPr>
          <w:rFonts w:ascii="Times New Roman" w:hAnsi="Times New Roman"/>
          <w:sz w:val="28"/>
          <w:lang w:eastAsia="ru-RU"/>
        </w:rPr>
        <w:t>-  график проведения практики;</w:t>
      </w:r>
    </w:p>
    <w:p w:rsidR="00D3064B" w:rsidRPr="00577261" w:rsidRDefault="00D3064B" w:rsidP="00C273D1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577261">
        <w:rPr>
          <w:rFonts w:ascii="Times New Roman" w:hAnsi="Times New Roman"/>
          <w:sz w:val="28"/>
          <w:lang w:eastAsia="ru-RU"/>
        </w:rPr>
        <w:t>-  график консультаций;</w:t>
      </w:r>
    </w:p>
    <w:p w:rsidR="00D3064B" w:rsidRDefault="00D3064B" w:rsidP="005F5D4C">
      <w:pPr>
        <w:spacing w:after="0" w:line="270" w:lineRule="atLeast"/>
        <w:jc w:val="both"/>
        <w:rPr>
          <w:rFonts w:ascii="Times New Roman" w:hAnsi="Times New Roman"/>
          <w:sz w:val="28"/>
          <w:lang w:eastAsia="ru-RU"/>
        </w:rPr>
      </w:pPr>
      <w:r w:rsidRPr="00577261">
        <w:rPr>
          <w:rFonts w:ascii="Times New Roman" w:hAnsi="Times New Roman"/>
          <w:sz w:val="28"/>
          <w:lang w:eastAsia="ru-RU"/>
        </w:rPr>
        <w:t>-  график защиты отчетов по практике.</w:t>
      </w:r>
    </w:p>
    <w:p w:rsidR="005F5D4C" w:rsidRPr="005F5D4C" w:rsidRDefault="005F5D4C" w:rsidP="005F5D4C">
      <w:pPr>
        <w:spacing w:after="0" w:line="270" w:lineRule="atLeast"/>
        <w:jc w:val="both"/>
        <w:rPr>
          <w:rFonts w:ascii="Times New Roman" w:hAnsi="Times New Roman"/>
          <w:sz w:val="28"/>
          <w:lang w:eastAsia="ru-RU"/>
        </w:rPr>
      </w:pPr>
    </w:p>
    <w:p w:rsidR="00D3064B" w:rsidRPr="00C273D1" w:rsidRDefault="005B6F51" w:rsidP="00C27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="00D3064B">
        <w:rPr>
          <w:rFonts w:ascii="Times New Roman" w:hAnsi="Times New Roman"/>
          <w:b/>
          <w:bCs/>
          <w:sz w:val="28"/>
          <w:szCs w:val="28"/>
        </w:rPr>
        <w:t>2</w:t>
      </w:r>
      <w:r w:rsidR="00D3064B" w:rsidRPr="00C273D1">
        <w:rPr>
          <w:rFonts w:ascii="Times New Roman" w:hAnsi="Times New Roman"/>
          <w:b/>
          <w:bCs/>
          <w:sz w:val="28"/>
          <w:szCs w:val="28"/>
        </w:rPr>
        <w:t>. Требования к минимальному материально-техническому обеспечению</w:t>
      </w:r>
    </w:p>
    <w:p w:rsidR="00D3064B" w:rsidRPr="00C273D1" w:rsidRDefault="00D3064B" w:rsidP="005F5D4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i/>
          <w:sz w:val="20"/>
          <w:szCs w:val="20"/>
        </w:rPr>
      </w:pPr>
      <w:r w:rsidRPr="00C273D1">
        <w:rPr>
          <w:rFonts w:ascii="Times New Roman" w:hAnsi="Times New Roman"/>
          <w:bCs/>
          <w:sz w:val="28"/>
          <w:szCs w:val="28"/>
        </w:rPr>
        <w:t>Реализа</w:t>
      </w:r>
      <w:r>
        <w:rPr>
          <w:rFonts w:ascii="Times New Roman" w:hAnsi="Times New Roman"/>
          <w:bCs/>
          <w:sz w:val="28"/>
          <w:szCs w:val="28"/>
        </w:rPr>
        <w:t>ция программы учебной практики</w:t>
      </w:r>
      <w:r w:rsidRPr="00C273D1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D3064B" w:rsidRPr="00C273D1" w:rsidRDefault="00D3064B" w:rsidP="005F5D4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16"/>
          <w:szCs w:val="16"/>
        </w:rPr>
      </w:pPr>
    </w:p>
    <w:p w:rsidR="00D3064B" w:rsidRPr="00C273D1" w:rsidRDefault="00D3064B" w:rsidP="005F5D4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273D1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D3064B" w:rsidRPr="00594D1B" w:rsidRDefault="00D3064B" w:rsidP="005F5D4C">
      <w:pPr>
        <w:numPr>
          <w:ilvl w:val="0"/>
          <w:numId w:val="24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4D1B">
        <w:rPr>
          <w:rFonts w:ascii="Times New Roman" w:hAnsi="Times New Roman"/>
          <w:bCs/>
          <w:sz w:val="28"/>
          <w:szCs w:val="28"/>
        </w:rPr>
        <w:t>посадочные места по количеству обучающихся;</w:t>
      </w:r>
    </w:p>
    <w:p w:rsidR="00D3064B" w:rsidRPr="00594D1B" w:rsidRDefault="00D3064B" w:rsidP="005F5D4C">
      <w:pPr>
        <w:numPr>
          <w:ilvl w:val="0"/>
          <w:numId w:val="24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4D1B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D3064B" w:rsidRPr="00594D1B" w:rsidRDefault="00D3064B" w:rsidP="005F5D4C">
      <w:pPr>
        <w:pStyle w:val="2"/>
        <w:numPr>
          <w:ilvl w:val="0"/>
          <w:numId w:val="24"/>
        </w:numPr>
        <w:tabs>
          <w:tab w:val="left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94D1B">
        <w:rPr>
          <w:rFonts w:ascii="Times New Roman" w:hAnsi="Times New Roman"/>
          <w:sz w:val="28"/>
        </w:rPr>
        <w:t>комплект технологической документации;</w:t>
      </w:r>
    </w:p>
    <w:p w:rsidR="00D3064B" w:rsidRPr="00594D1B" w:rsidRDefault="00D3064B" w:rsidP="005F5D4C">
      <w:pPr>
        <w:pStyle w:val="2"/>
        <w:widowControl w:val="0"/>
        <w:numPr>
          <w:ilvl w:val="0"/>
          <w:numId w:val="24"/>
        </w:numPr>
        <w:tabs>
          <w:tab w:val="left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94D1B">
        <w:rPr>
          <w:rFonts w:ascii="Times New Roman" w:hAnsi="Times New Roman"/>
          <w:sz w:val="28"/>
        </w:rPr>
        <w:t>комплект структурных, принципиальных, монтажных схем;</w:t>
      </w:r>
    </w:p>
    <w:p w:rsidR="00D3064B" w:rsidRPr="00594D1B" w:rsidRDefault="00D3064B" w:rsidP="005F5D4C">
      <w:pPr>
        <w:pStyle w:val="2"/>
        <w:widowControl w:val="0"/>
        <w:numPr>
          <w:ilvl w:val="0"/>
          <w:numId w:val="24"/>
        </w:numPr>
        <w:tabs>
          <w:tab w:val="left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94D1B">
        <w:rPr>
          <w:rFonts w:ascii="Times New Roman" w:hAnsi="Times New Roman"/>
          <w:sz w:val="28"/>
        </w:rPr>
        <w:t>комплект справочной литературы;</w:t>
      </w:r>
    </w:p>
    <w:p w:rsidR="00D3064B" w:rsidRPr="00594D1B" w:rsidRDefault="00D3064B" w:rsidP="005F5D4C">
      <w:pPr>
        <w:pStyle w:val="2"/>
        <w:widowControl w:val="0"/>
        <w:numPr>
          <w:ilvl w:val="0"/>
          <w:numId w:val="24"/>
        </w:numPr>
        <w:tabs>
          <w:tab w:val="left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94D1B">
        <w:rPr>
          <w:rFonts w:ascii="Times New Roman" w:hAnsi="Times New Roman"/>
          <w:sz w:val="28"/>
        </w:rPr>
        <w:t>комплект учебно-методических материалов.</w:t>
      </w:r>
    </w:p>
    <w:p w:rsidR="00D3064B" w:rsidRPr="00594D1B" w:rsidRDefault="00D3064B" w:rsidP="005F5D4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16"/>
          <w:szCs w:val="16"/>
        </w:rPr>
      </w:pPr>
    </w:p>
    <w:p w:rsidR="00D3064B" w:rsidRPr="00577261" w:rsidRDefault="00D3064B" w:rsidP="005F5D4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273D1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D3064B" w:rsidRPr="00C273D1" w:rsidRDefault="00D3064B" w:rsidP="005F5D4C">
      <w:pPr>
        <w:numPr>
          <w:ilvl w:val="0"/>
          <w:numId w:val="25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273D1">
        <w:rPr>
          <w:rFonts w:ascii="Times New Roman" w:hAnsi="Times New Roman"/>
          <w:bCs/>
          <w:sz w:val="28"/>
          <w:szCs w:val="28"/>
        </w:rPr>
        <w:t xml:space="preserve">интерактивная доска; </w:t>
      </w:r>
    </w:p>
    <w:p w:rsidR="00D3064B" w:rsidRPr="00C273D1" w:rsidRDefault="00D3064B" w:rsidP="005F5D4C">
      <w:pPr>
        <w:numPr>
          <w:ilvl w:val="0"/>
          <w:numId w:val="25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273D1">
        <w:rPr>
          <w:rFonts w:ascii="Times New Roman" w:hAnsi="Times New Roman"/>
          <w:bCs/>
          <w:sz w:val="28"/>
          <w:szCs w:val="28"/>
        </w:rPr>
        <w:t xml:space="preserve">мультимедийный проектор; </w:t>
      </w:r>
    </w:p>
    <w:p w:rsidR="00D3064B" w:rsidRPr="00C273D1" w:rsidRDefault="00D3064B" w:rsidP="005F5D4C">
      <w:pPr>
        <w:numPr>
          <w:ilvl w:val="0"/>
          <w:numId w:val="25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273D1">
        <w:rPr>
          <w:rFonts w:ascii="Times New Roman" w:hAnsi="Times New Roman"/>
          <w:bCs/>
          <w:sz w:val="28"/>
          <w:szCs w:val="28"/>
        </w:rPr>
        <w:t xml:space="preserve">компьютер с лицензионным программным обеспечением; </w:t>
      </w:r>
    </w:p>
    <w:p w:rsidR="00D3064B" w:rsidRPr="00C273D1" w:rsidRDefault="00D3064B" w:rsidP="005F5D4C">
      <w:pPr>
        <w:numPr>
          <w:ilvl w:val="0"/>
          <w:numId w:val="25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273D1">
        <w:rPr>
          <w:rFonts w:ascii="Times New Roman" w:hAnsi="Times New Roman"/>
          <w:bCs/>
          <w:sz w:val="28"/>
          <w:szCs w:val="28"/>
        </w:rPr>
        <w:t>электрические схемы;</w:t>
      </w:r>
    </w:p>
    <w:p w:rsidR="00D3064B" w:rsidRPr="00C273D1" w:rsidRDefault="00D3064B" w:rsidP="005F5D4C">
      <w:pPr>
        <w:numPr>
          <w:ilvl w:val="0"/>
          <w:numId w:val="25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273D1">
        <w:rPr>
          <w:rFonts w:ascii="Times New Roman" w:hAnsi="Times New Roman"/>
          <w:bCs/>
          <w:sz w:val="28"/>
          <w:szCs w:val="28"/>
        </w:rPr>
        <w:t>элементная база.</w:t>
      </w:r>
    </w:p>
    <w:p w:rsidR="00D3064B" w:rsidRDefault="00D3064B" w:rsidP="003E5299">
      <w:pPr>
        <w:spacing w:after="0" w:line="270" w:lineRule="atLeast"/>
        <w:ind w:left="1080"/>
        <w:jc w:val="both"/>
        <w:rPr>
          <w:rFonts w:ascii="Times New Roman" w:hAnsi="Times New Roman"/>
          <w:b/>
          <w:bCs/>
          <w:color w:val="444444"/>
          <w:sz w:val="28"/>
          <w:lang w:eastAsia="ru-RU"/>
        </w:rPr>
      </w:pPr>
    </w:p>
    <w:p w:rsidR="00D3064B" w:rsidRPr="005F5D4C" w:rsidRDefault="005B6F51" w:rsidP="005F5D4C">
      <w:pPr>
        <w:spacing w:after="0" w:line="270" w:lineRule="atLeast"/>
        <w:jc w:val="both"/>
        <w:rPr>
          <w:rFonts w:ascii="Times New Roman" w:hAnsi="Times New Roman"/>
          <w:b/>
          <w:bCs/>
          <w:sz w:val="28"/>
          <w:lang w:eastAsia="ru-RU"/>
        </w:rPr>
      </w:pPr>
      <w:r w:rsidRPr="005F5D4C">
        <w:rPr>
          <w:rFonts w:ascii="Times New Roman" w:hAnsi="Times New Roman"/>
          <w:b/>
          <w:bCs/>
          <w:sz w:val="28"/>
          <w:lang w:eastAsia="ru-RU"/>
        </w:rPr>
        <w:t>4.</w:t>
      </w:r>
      <w:r w:rsidR="00D3064B" w:rsidRPr="005F5D4C">
        <w:rPr>
          <w:rFonts w:ascii="Times New Roman" w:hAnsi="Times New Roman"/>
          <w:b/>
          <w:bCs/>
          <w:sz w:val="28"/>
          <w:lang w:eastAsia="ru-RU"/>
        </w:rPr>
        <w:t>3.Перечень учебных изданий, Интернет – ресурсов, дополнительной литературы</w:t>
      </w:r>
    </w:p>
    <w:p w:rsidR="005F5D4C" w:rsidRPr="00C273D1" w:rsidRDefault="005F5D4C" w:rsidP="005F5D4C">
      <w:pPr>
        <w:spacing w:after="0" w:line="270" w:lineRule="atLeast"/>
        <w:jc w:val="both"/>
        <w:rPr>
          <w:rFonts w:ascii="Arial" w:hAnsi="Arial" w:cs="Arial"/>
          <w:color w:val="444444"/>
          <w:sz w:val="18"/>
          <w:szCs w:val="18"/>
          <w:lang w:eastAsia="ru-RU"/>
        </w:rPr>
      </w:pPr>
    </w:p>
    <w:p w:rsidR="00D3064B" w:rsidRDefault="00D3064B" w:rsidP="00C27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5F5D4C" w:rsidRDefault="00D3064B" w:rsidP="005F5D4C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836EB">
        <w:rPr>
          <w:rFonts w:ascii="Times New Roman" w:hAnsi="Times New Roman"/>
          <w:sz w:val="28"/>
          <w:szCs w:val="28"/>
        </w:rPr>
        <w:t>Хабаров, Б.П. Техническая диагностика и ремонт бытовой радиоэлектронной аппаратуры: учебное посо</w:t>
      </w:r>
      <w:r w:rsidR="005F5D4C">
        <w:rPr>
          <w:rFonts w:ascii="Times New Roman" w:hAnsi="Times New Roman"/>
          <w:sz w:val="28"/>
          <w:szCs w:val="28"/>
        </w:rPr>
        <w:t>бие для студ. вузов / Б.П. Хаба</w:t>
      </w:r>
      <w:r w:rsidRPr="00D836EB">
        <w:rPr>
          <w:rFonts w:ascii="Times New Roman" w:hAnsi="Times New Roman"/>
          <w:sz w:val="28"/>
          <w:szCs w:val="28"/>
        </w:rPr>
        <w:t xml:space="preserve">ров, Г.В. Куликов, А.А. Парамонов; под общей ред. Г.В. Куликова. – М.: Горячая линия-Телеком, 2004. </w:t>
      </w:r>
    </w:p>
    <w:p w:rsidR="00D3064B" w:rsidRPr="00D836EB" w:rsidRDefault="00D3064B" w:rsidP="005F5D4C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D836EB">
        <w:rPr>
          <w:rFonts w:ascii="Times New Roman" w:hAnsi="Times New Roman"/>
          <w:sz w:val="28"/>
          <w:szCs w:val="28"/>
        </w:rPr>
        <w:lastRenderedPageBreak/>
        <w:t>Бродский, М.А. Бытовая радиоэлектронная аппаратура: учебное пособие для студ. сузов / М.А. Бродский. – Мн.: Полымя, 2005.</w:t>
      </w:r>
    </w:p>
    <w:p w:rsidR="00D3064B" w:rsidRPr="00C273D1" w:rsidRDefault="00D3064B" w:rsidP="005F5D4C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C273D1">
        <w:rPr>
          <w:rFonts w:ascii="Times New Roman" w:hAnsi="Times New Roman"/>
          <w:bCs/>
          <w:sz w:val="28"/>
          <w:szCs w:val="28"/>
        </w:rPr>
        <w:t>Л.Н.Гуляева Высококвалифицированный монтажник радиоэлектронной аппаратуры. М.: Издательский центр «Академия»,2007.</w:t>
      </w:r>
    </w:p>
    <w:p w:rsidR="00D3064B" w:rsidRPr="00C273D1" w:rsidRDefault="00D3064B" w:rsidP="005F5D4C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C273D1">
        <w:rPr>
          <w:rFonts w:ascii="Times New Roman" w:hAnsi="Times New Roman"/>
          <w:bCs/>
          <w:sz w:val="28"/>
          <w:szCs w:val="28"/>
        </w:rPr>
        <w:t>Л.Н.Гуляева Технология монтажа и регулировка радиоэлектронной аппаратуры и приборов.  М.: Издательский центр «Академия»,2009.</w:t>
      </w:r>
    </w:p>
    <w:p w:rsidR="00D3064B" w:rsidRPr="00C273D1" w:rsidRDefault="00D3064B" w:rsidP="005F5D4C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273D1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D3064B" w:rsidRPr="00C273D1" w:rsidRDefault="00D3064B" w:rsidP="005F5D4C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73D1">
        <w:rPr>
          <w:rFonts w:ascii="Times New Roman" w:hAnsi="Times New Roman"/>
          <w:sz w:val="28"/>
          <w:szCs w:val="28"/>
        </w:rPr>
        <w:t>Бродский М.А. Бытовая радиоэлектронная аппаратура. – Минск: Полымя, 1994.</w:t>
      </w:r>
    </w:p>
    <w:p w:rsidR="00D3064B" w:rsidRPr="00C273D1" w:rsidRDefault="00D3064B" w:rsidP="005F5D4C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73D1">
        <w:rPr>
          <w:rFonts w:ascii="Times New Roman" w:hAnsi="Times New Roman"/>
          <w:sz w:val="28"/>
          <w:szCs w:val="28"/>
        </w:rPr>
        <w:t xml:space="preserve">Виноградов В.А. Уроки телемастера: Учебно-справочное пособие. </w:t>
      </w:r>
      <w:r w:rsidRPr="00C273D1">
        <w:rPr>
          <w:rFonts w:ascii="Times New Roman" w:hAnsi="Times New Roman"/>
          <w:sz w:val="28"/>
          <w:szCs w:val="28"/>
        </w:rPr>
        <w:br/>
        <w:t>С-Пб.: Корона-ПРИНТ, 1999.</w:t>
      </w:r>
    </w:p>
    <w:p w:rsidR="00D3064B" w:rsidRPr="00C273D1" w:rsidRDefault="00D3064B" w:rsidP="005F5D4C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73D1">
        <w:rPr>
          <w:rFonts w:ascii="Times New Roman" w:hAnsi="Times New Roman"/>
          <w:sz w:val="28"/>
          <w:szCs w:val="28"/>
        </w:rPr>
        <w:t xml:space="preserve">Головин О. В. Радиоприемные устройства. </w:t>
      </w:r>
      <w:r w:rsidRPr="00C273D1">
        <w:rPr>
          <w:rFonts w:ascii="Times New Roman" w:hAnsi="Times New Roman"/>
          <w:sz w:val="28"/>
          <w:szCs w:val="28"/>
        </w:rPr>
        <w:sym w:font="Symbol" w:char="F02D"/>
      </w:r>
      <w:r w:rsidRPr="00C273D1">
        <w:rPr>
          <w:rFonts w:ascii="Times New Roman" w:hAnsi="Times New Roman"/>
          <w:sz w:val="28"/>
          <w:szCs w:val="28"/>
        </w:rPr>
        <w:t xml:space="preserve"> М.: Высшая школа, 1997.</w:t>
      </w:r>
    </w:p>
    <w:p w:rsidR="00D3064B" w:rsidRPr="00C273D1" w:rsidRDefault="00D3064B" w:rsidP="005F5D4C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73D1">
        <w:rPr>
          <w:rFonts w:ascii="Times New Roman" w:hAnsi="Times New Roman"/>
          <w:sz w:val="28"/>
          <w:szCs w:val="28"/>
        </w:rPr>
        <w:t>Джакония М.А. Телевидение: Учебник. – М.: Радио и связь, 1998.</w:t>
      </w:r>
    </w:p>
    <w:p w:rsidR="00D3064B" w:rsidRPr="00C273D1" w:rsidRDefault="00D3064B" w:rsidP="005F5D4C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73D1">
        <w:rPr>
          <w:rFonts w:ascii="Times New Roman" w:hAnsi="Times New Roman"/>
          <w:sz w:val="28"/>
          <w:szCs w:val="28"/>
        </w:rPr>
        <w:t>Ельяшкевич С.А., Пескин А.Е. Устройство и ремонт цветных телевизоров. – М.: Стелс, 1993.</w:t>
      </w:r>
    </w:p>
    <w:p w:rsidR="00D3064B" w:rsidRPr="00C273D1" w:rsidRDefault="00D3064B" w:rsidP="005F5D4C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73D1">
        <w:rPr>
          <w:rFonts w:ascii="Times New Roman" w:hAnsi="Times New Roman"/>
          <w:sz w:val="28"/>
          <w:szCs w:val="28"/>
        </w:rPr>
        <w:t>Ковалыгин Ю.А. Радиовещание и электроакустика: Учебное пособие. – М.: Радио и связь, 2000.</w:t>
      </w:r>
    </w:p>
    <w:p w:rsidR="00D3064B" w:rsidRPr="00C273D1" w:rsidRDefault="00D3064B" w:rsidP="005F5D4C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73D1">
        <w:rPr>
          <w:rFonts w:ascii="Times New Roman" w:hAnsi="Times New Roman"/>
          <w:sz w:val="28"/>
          <w:szCs w:val="28"/>
        </w:rPr>
        <w:t xml:space="preserve">Пестриков В.М. Уроки радиотехника: Учебно-справочное пособие. </w:t>
      </w:r>
      <w:r w:rsidRPr="00C273D1">
        <w:rPr>
          <w:rFonts w:ascii="Times New Roman" w:hAnsi="Times New Roman"/>
          <w:sz w:val="28"/>
          <w:szCs w:val="28"/>
        </w:rPr>
        <w:br/>
        <w:t>С-Пб.: Корона-ПРИНТ, 2000.</w:t>
      </w:r>
    </w:p>
    <w:p w:rsidR="00D3064B" w:rsidRPr="00C273D1" w:rsidRDefault="00D3064B" w:rsidP="005F5D4C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73D1">
        <w:rPr>
          <w:rFonts w:ascii="Times New Roman" w:hAnsi="Times New Roman"/>
          <w:sz w:val="28"/>
          <w:szCs w:val="28"/>
        </w:rPr>
        <w:t>Полибин В.В. Ремонт и обслуживание радиотелевизионной аппаратуры. – М.: Высшая школа, 1991.</w:t>
      </w:r>
    </w:p>
    <w:p w:rsidR="00D3064B" w:rsidRDefault="00D3064B" w:rsidP="005F5D4C">
      <w:pPr>
        <w:tabs>
          <w:tab w:val="left" w:pos="142"/>
        </w:tabs>
        <w:spacing w:after="0" w:line="240" w:lineRule="auto"/>
        <w:ind w:left="1080"/>
        <w:jc w:val="both"/>
        <w:rPr>
          <w:rFonts w:ascii="Times New Roman" w:hAnsi="Times New Roman"/>
          <w:b/>
          <w:bCs/>
          <w:color w:val="444444"/>
          <w:sz w:val="28"/>
          <w:lang w:eastAsia="ru-RU"/>
        </w:rPr>
      </w:pPr>
    </w:p>
    <w:p w:rsidR="00D3064B" w:rsidRPr="005F5D4C" w:rsidRDefault="005B6F51" w:rsidP="005F5D4C">
      <w:pPr>
        <w:spacing w:after="0" w:line="270" w:lineRule="atLeast"/>
        <w:jc w:val="both"/>
        <w:rPr>
          <w:rFonts w:ascii="Times New Roman" w:hAnsi="Times New Roman"/>
          <w:b/>
          <w:bCs/>
          <w:sz w:val="28"/>
          <w:lang w:eastAsia="ru-RU"/>
        </w:rPr>
      </w:pPr>
      <w:r w:rsidRPr="005F5D4C">
        <w:rPr>
          <w:rFonts w:ascii="Times New Roman" w:hAnsi="Times New Roman"/>
          <w:b/>
          <w:bCs/>
          <w:sz w:val="28"/>
          <w:lang w:eastAsia="ru-RU"/>
        </w:rPr>
        <w:t>4.</w:t>
      </w:r>
      <w:r w:rsidR="00D3064B" w:rsidRPr="005F5D4C">
        <w:rPr>
          <w:rFonts w:ascii="Times New Roman" w:hAnsi="Times New Roman"/>
          <w:b/>
          <w:bCs/>
          <w:sz w:val="28"/>
          <w:lang w:eastAsia="ru-RU"/>
        </w:rPr>
        <w:t>4.Требования к руководителям практики</w:t>
      </w:r>
    </w:p>
    <w:p w:rsidR="00D3064B" w:rsidRDefault="00D3064B" w:rsidP="00AF2D2D">
      <w:pPr>
        <w:spacing w:after="0" w:line="270" w:lineRule="atLeast"/>
        <w:ind w:firstLine="567"/>
        <w:jc w:val="both"/>
        <w:rPr>
          <w:rFonts w:ascii="Arial" w:hAnsi="Arial" w:cs="Arial"/>
          <w:color w:val="444444"/>
          <w:sz w:val="18"/>
          <w:szCs w:val="18"/>
          <w:lang w:eastAsia="ru-RU"/>
        </w:rPr>
      </w:pPr>
    </w:p>
    <w:p w:rsidR="00D3064B" w:rsidRPr="005F5D4C" w:rsidRDefault="00D3064B" w:rsidP="005F5D4C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5F5D4C">
        <w:rPr>
          <w:rFonts w:ascii="Times New Roman" w:hAnsi="Times New Roman"/>
          <w:i/>
          <w:iCs/>
          <w:sz w:val="28"/>
          <w:lang w:eastAsia="ru-RU"/>
        </w:rPr>
        <w:t>Директор образовательного учреждения:</w:t>
      </w:r>
    </w:p>
    <w:p w:rsidR="00D3064B" w:rsidRPr="005F5D4C" w:rsidRDefault="00D3064B" w:rsidP="005F5D4C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5F5D4C">
        <w:rPr>
          <w:rFonts w:ascii="Times New Roman" w:hAnsi="Times New Roman"/>
          <w:sz w:val="28"/>
          <w:lang w:eastAsia="ru-RU"/>
        </w:rPr>
        <w:t>- осуществляет общее руководство и контроль практикой;</w:t>
      </w:r>
    </w:p>
    <w:p w:rsidR="00D3064B" w:rsidRPr="005F5D4C" w:rsidRDefault="00D3064B" w:rsidP="005F5D4C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5F5D4C">
        <w:rPr>
          <w:rFonts w:ascii="Times New Roman" w:hAnsi="Times New Roman"/>
          <w:sz w:val="28"/>
          <w:lang w:eastAsia="ru-RU"/>
        </w:rPr>
        <w:t>- утверждает план-график проведения практики;</w:t>
      </w:r>
    </w:p>
    <w:p w:rsidR="00D3064B" w:rsidRPr="005F5D4C" w:rsidRDefault="00D3064B" w:rsidP="005F5D4C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5F5D4C">
        <w:rPr>
          <w:rFonts w:ascii="Times New Roman" w:hAnsi="Times New Roman"/>
          <w:sz w:val="28"/>
          <w:lang w:eastAsia="ru-RU"/>
        </w:rPr>
        <w:t>- рассматривает аналитические материалы по организации, проведению и тогам практики.</w:t>
      </w:r>
    </w:p>
    <w:p w:rsidR="00D3064B" w:rsidRPr="005F5D4C" w:rsidRDefault="00D3064B" w:rsidP="005F5D4C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5F5D4C">
        <w:rPr>
          <w:rFonts w:ascii="Times New Roman" w:hAnsi="Times New Roman"/>
          <w:i/>
          <w:iCs/>
          <w:sz w:val="28"/>
          <w:lang w:eastAsia="ru-RU"/>
        </w:rPr>
        <w:t>Заведующий практикой:</w:t>
      </w:r>
    </w:p>
    <w:p w:rsidR="00D3064B" w:rsidRPr="005F5D4C" w:rsidRDefault="00D3064B" w:rsidP="005F5D4C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5F5D4C">
        <w:rPr>
          <w:rFonts w:ascii="Times New Roman" w:hAnsi="Times New Roman"/>
          <w:sz w:val="28"/>
          <w:lang w:eastAsia="ru-RU"/>
        </w:rPr>
        <w:t xml:space="preserve">- организует и руководит работой по созданию программ учебной практикой студентов по специальности </w:t>
      </w:r>
      <w:r w:rsidR="0027523A" w:rsidRPr="005F5D4C">
        <w:rPr>
          <w:rFonts w:ascii="Times New Roman" w:hAnsi="Times New Roman"/>
          <w:sz w:val="28"/>
          <w:szCs w:val="28"/>
        </w:rPr>
        <w:t>11.02.02</w:t>
      </w:r>
      <w:r w:rsidRPr="005F5D4C">
        <w:rPr>
          <w:rFonts w:ascii="Times New Roman" w:hAnsi="Times New Roman"/>
          <w:sz w:val="28"/>
          <w:szCs w:val="28"/>
        </w:rPr>
        <w:t xml:space="preserve"> «Техническое обслуживание и ремонт  радиоэлектронной техники</w:t>
      </w:r>
      <w:r w:rsidRPr="005F5D4C">
        <w:rPr>
          <w:rFonts w:ascii="Times New Roman" w:hAnsi="Times New Roman"/>
          <w:bCs/>
          <w:sz w:val="28"/>
          <w:szCs w:val="24"/>
          <w:lang w:eastAsia="ru-RU"/>
        </w:rPr>
        <w:t xml:space="preserve"> (по отраслям)»</w:t>
      </w:r>
      <w:r w:rsidRPr="005F5D4C">
        <w:rPr>
          <w:rFonts w:ascii="Times New Roman" w:hAnsi="Times New Roman"/>
          <w:sz w:val="28"/>
          <w:lang w:eastAsia="ru-RU"/>
        </w:rPr>
        <w:t>;</w:t>
      </w:r>
    </w:p>
    <w:p w:rsidR="00D3064B" w:rsidRPr="005F5D4C" w:rsidRDefault="00D3064B" w:rsidP="005F5D4C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5F5D4C">
        <w:rPr>
          <w:rFonts w:ascii="Times New Roman" w:hAnsi="Times New Roman"/>
          <w:sz w:val="28"/>
          <w:lang w:eastAsia="ru-RU"/>
        </w:rPr>
        <w:t>- составляет график проведения и расписание практики, графики консультаций и доводит их до сведения преподавателей, студентов;</w:t>
      </w:r>
    </w:p>
    <w:p w:rsidR="00D3064B" w:rsidRPr="005F5D4C" w:rsidRDefault="00D3064B" w:rsidP="005F5D4C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5F5D4C">
        <w:rPr>
          <w:rFonts w:ascii="Times New Roman" w:hAnsi="Times New Roman"/>
          <w:sz w:val="28"/>
          <w:lang w:eastAsia="ru-RU"/>
        </w:rPr>
        <w:t>- осуществляет методическое руководство и контроль деятельностью всех лиц, участвующих в организации и проведении практики;</w:t>
      </w:r>
    </w:p>
    <w:p w:rsidR="00D3064B" w:rsidRPr="005F5D4C" w:rsidRDefault="00D3064B" w:rsidP="005F5D4C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5F5D4C">
        <w:rPr>
          <w:rFonts w:ascii="Times New Roman" w:hAnsi="Times New Roman"/>
          <w:sz w:val="28"/>
          <w:lang w:eastAsia="ru-RU"/>
        </w:rPr>
        <w:lastRenderedPageBreak/>
        <w:t>- участвует в оценке общих и профессиональных компетенций студента, освоенных им в ходе прохождения учебной практики, проводимой на базе образовательного учреждения;</w:t>
      </w:r>
    </w:p>
    <w:p w:rsidR="00D3064B" w:rsidRPr="005F5D4C" w:rsidRDefault="00D3064B" w:rsidP="005F5D4C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5F5D4C">
        <w:rPr>
          <w:rFonts w:ascii="Times New Roman" w:hAnsi="Times New Roman"/>
          <w:sz w:val="28"/>
          <w:lang w:eastAsia="ru-RU"/>
        </w:rPr>
        <w:t>- контролирует ведение документации по практике.</w:t>
      </w:r>
    </w:p>
    <w:p w:rsidR="00D3064B" w:rsidRPr="005F5D4C" w:rsidRDefault="00D3064B" w:rsidP="005F5D4C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5F5D4C">
        <w:rPr>
          <w:rFonts w:ascii="Times New Roman" w:hAnsi="Times New Roman"/>
          <w:i/>
          <w:iCs/>
          <w:sz w:val="28"/>
          <w:lang w:eastAsia="ru-RU"/>
        </w:rPr>
        <w:t>Преподаватель – руководитель учебной практики:</w:t>
      </w:r>
    </w:p>
    <w:p w:rsidR="00D3064B" w:rsidRPr="005F5D4C" w:rsidRDefault="00D3064B" w:rsidP="005F5D4C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5F5D4C">
        <w:rPr>
          <w:rFonts w:ascii="Times New Roman" w:hAnsi="Times New Roman"/>
          <w:sz w:val="28"/>
          <w:lang w:eastAsia="ru-RU"/>
        </w:rPr>
        <w:t>- разрабатывает тематику индивидуальных заданий для студентов;</w:t>
      </w:r>
    </w:p>
    <w:p w:rsidR="00D3064B" w:rsidRPr="005F5D4C" w:rsidRDefault="00D3064B" w:rsidP="005F5D4C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5F5D4C">
        <w:rPr>
          <w:rFonts w:ascii="Times New Roman" w:hAnsi="Times New Roman"/>
          <w:sz w:val="28"/>
          <w:lang w:eastAsia="ru-RU"/>
        </w:rPr>
        <w:t>- формирует группы в случае применения групповых форм проведения практики;</w:t>
      </w:r>
    </w:p>
    <w:p w:rsidR="00D3064B" w:rsidRPr="005F5D4C" w:rsidRDefault="00D3064B" w:rsidP="005F5D4C">
      <w:pPr>
        <w:spacing w:after="0" w:line="270" w:lineRule="atLeast"/>
        <w:jc w:val="both"/>
        <w:rPr>
          <w:rFonts w:ascii="Times New Roman" w:hAnsi="Times New Roman"/>
          <w:sz w:val="28"/>
          <w:lang w:eastAsia="ru-RU"/>
        </w:rPr>
      </w:pPr>
      <w:r w:rsidRPr="005F5D4C">
        <w:rPr>
          <w:rFonts w:ascii="Times New Roman" w:hAnsi="Times New Roman"/>
          <w:sz w:val="28"/>
          <w:lang w:eastAsia="ru-RU"/>
        </w:rPr>
        <w:t>- проводит индивидуальные или групповые консультации в ходе практики.</w:t>
      </w:r>
    </w:p>
    <w:p w:rsidR="00D3064B" w:rsidRPr="005F5D4C" w:rsidRDefault="00D3064B" w:rsidP="005F5D4C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</w:p>
    <w:p w:rsidR="00D3064B" w:rsidRPr="005F5D4C" w:rsidRDefault="005B6F51" w:rsidP="005F5D4C">
      <w:pPr>
        <w:spacing w:after="0" w:line="27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5F5D4C">
        <w:rPr>
          <w:rFonts w:ascii="Times New Roman" w:hAnsi="Times New Roman"/>
          <w:b/>
          <w:bCs/>
          <w:sz w:val="28"/>
          <w:lang w:eastAsia="ru-RU"/>
        </w:rPr>
        <w:t>4.</w:t>
      </w:r>
      <w:r w:rsidR="00D3064B" w:rsidRPr="005F5D4C">
        <w:rPr>
          <w:rFonts w:ascii="Times New Roman" w:hAnsi="Times New Roman"/>
          <w:b/>
          <w:bCs/>
          <w:sz w:val="28"/>
          <w:lang w:eastAsia="ru-RU"/>
        </w:rPr>
        <w:t>5.Требования к соблюдению техники безопасности и пожарной безопасности</w:t>
      </w:r>
    </w:p>
    <w:p w:rsidR="00D3064B" w:rsidRPr="005F5D4C" w:rsidRDefault="00D3064B" w:rsidP="003E5299">
      <w:pPr>
        <w:spacing w:after="0" w:line="270" w:lineRule="atLeast"/>
        <w:ind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5F5D4C">
        <w:rPr>
          <w:rFonts w:ascii="Times New Roman" w:hAnsi="Times New Roman"/>
          <w:i/>
          <w:iCs/>
          <w:sz w:val="28"/>
          <w:lang w:eastAsia="ru-RU"/>
        </w:rPr>
        <w:t>Студенты в период прохождения практики обязаны:</w:t>
      </w:r>
    </w:p>
    <w:p w:rsidR="00D3064B" w:rsidRPr="005F5D4C" w:rsidRDefault="00D3064B" w:rsidP="003E5299">
      <w:pPr>
        <w:spacing w:after="0" w:line="270" w:lineRule="atLeast"/>
        <w:ind w:firstLine="568"/>
        <w:jc w:val="both"/>
        <w:rPr>
          <w:rFonts w:ascii="Arial" w:hAnsi="Arial" w:cs="Arial"/>
          <w:sz w:val="18"/>
          <w:szCs w:val="18"/>
          <w:lang w:eastAsia="ru-RU"/>
        </w:rPr>
      </w:pPr>
      <w:r w:rsidRPr="005F5D4C">
        <w:rPr>
          <w:rFonts w:ascii="Times New Roman" w:hAnsi="Times New Roman"/>
          <w:sz w:val="28"/>
          <w:lang w:eastAsia="ru-RU"/>
        </w:rPr>
        <w:t>- соблюдать действующие в учебном заведении  правила внутреннего трудового распорядка;</w:t>
      </w:r>
    </w:p>
    <w:p w:rsidR="00D3064B" w:rsidRPr="005F5D4C" w:rsidRDefault="00D3064B" w:rsidP="003E5299">
      <w:pPr>
        <w:spacing w:after="0" w:line="270" w:lineRule="atLeast"/>
        <w:ind w:firstLine="568"/>
        <w:jc w:val="both"/>
        <w:rPr>
          <w:rFonts w:ascii="Times New Roman" w:hAnsi="Times New Roman"/>
          <w:sz w:val="28"/>
          <w:lang w:eastAsia="ru-RU"/>
        </w:rPr>
      </w:pPr>
      <w:r w:rsidRPr="005F5D4C">
        <w:rPr>
          <w:rFonts w:ascii="Times New Roman" w:hAnsi="Times New Roman"/>
          <w:sz w:val="28"/>
          <w:lang w:eastAsia="ru-RU"/>
        </w:rPr>
        <w:t>-  строго соблюдать требования охраны труда и пожарной безопасности.</w:t>
      </w:r>
    </w:p>
    <w:p w:rsidR="00D3064B" w:rsidRPr="005F5D4C" w:rsidRDefault="00D3064B" w:rsidP="003E5299">
      <w:pPr>
        <w:spacing w:after="0" w:line="270" w:lineRule="atLeast"/>
        <w:ind w:firstLine="568"/>
        <w:jc w:val="both"/>
        <w:rPr>
          <w:rFonts w:ascii="Arial" w:hAnsi="Arial" w:cs="Arial"/>
          <w:sz w:val="18"/>
          <w:szCs w:val="18"/>
          <w:lang w:eastAsia="ru-RU"/>
        </w:rPr>
      </w:pPr>
    </w:p>
    <w:p w:rsidR="00D3064B" w:rsidRDefault="005B6F51" w:rsidP="005F5D4C">
      <w:pPr>
        <w:pStyle w:val="a4"/>
        <w:spacing w:after="0" w:line="270" w:lineRule="atLeast"/>
        <w:ind w:left="0"/>
        <w:jc w:val="both"/>
        <w:rPr>
          <w:rFonts w:ascii="Times New Roman" w:hAnsi="Times New Roman"/>
          <w:b/>
          <w:bCs/>
          <w:sz w:val="28"/>
          <w:lang w:eastAsia="ru-RU"/>
        </w:rPr>
      </w:pPr>
      <w:r w:rsidRPr="005F5D4C">
        <w:rPr>
          <w:rFonts w:ascii="Times New Roman" w:hAnsi="Times New Roman"/>
          <w:b/>
          <w:bCs/>
          <w:sz w:val="28"/>
          <w:lang w:eastAsia="ru-RU"/>
        </w:rPr>
        <w:t>5.</w:t>
      </w:r>
      <w:r w:rsidR="00D3064B" w:rsidRPr="005F5D4C">
        <w:rPr>
          <w:rFonts w:ascii="Times New Roman" w:hAnsi="Times New Roman"/>
          <w:b/>
          <w:bCs/>
          <w:sz w:val="28"/>
          <w:lang w:eastAsia="ru-RU"/>
        </w:rPr>
        <w:t>Контроль  и оценка результатов учебной практики</w:t>
      </w:r>
    </w:p>
    <w:p w:rsidR="005F5D4C" w:rsidRPr="005F5D4C" w:rsidRDefault="005F5D4C" w:rsidP="005B6F51">
      <w:pPr>
        <w:pStyle w:val="a4"/>
        <w:spacing w:after="0" w:line="270" w:lineRule="atLeast"/>
        <w:ind w:left="360"/>
        <w:jc w:val="both"/>
        <w:rPr>
          <w:rFonts w:ascii="Times New Roman" w:hAnsi="Times New Roman"/>
          <w:b/>
          <w:bCs/>
          <w:sz w:val="28"/>
          <w:lang w:eastAsia="ru-RU"/>
        </w:rPr>
      </w:pPr>
    </w:p>
    <w:p w:rsidR="00D3064B" w:rsidRPr="005F5D4C" w:rsidRDefault="00D3064B" w:rsidP="00332E75">
      <w:pPr>
        <w:spacing w:after="0" w:line="270" w:lineRule="atLeast"/>
        <w:ind w:firstLine="720"/>
        <w:jc w:val="both"/>
        <w:rPr>
          <w:rFonts w:ascii="Times New Roman" w:hAnsi="Times New Roman"/>
          <w:sz w:val="28"/>
          <w:lang w:eastAsia="ru-RU"/>
        </w:rPr>
      </w:pPr>
      <w:r w:rsidRPr="005F5D4C">
        <w:rPr>
          <w:rFonts w:ascii="Times New Roman" w:hAnsi="Times New Roman"/>
          <w:sz w:val="28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D3064B" w:rsidRPr="005F5D4C" w:rsidRDefault="00D3064B" w:rsidP="00332E75">
      <w:pPr>
        <w:spacing w:after="0" w:line="270" w:lineRule="atLeast"/>
        <w:ind w:firstLine="720"/>
        <w:jc w:val="both"/>
        <w:rPr>
          <w:rFonts w:ascii="Times New Roman" w:hAnsi="Times New Roman"/>
          <w:sz w:val="28"/>
          <w:lang w:eastAsia="ru-RU"/>
        </w:rPr>
      </w:pPr>
    </w:p>
    <w:p w:rsidR="00D3064B" w:rsidRPr="008B6124" w:rsidRDefault="00D3064B" w:rsidP="008B61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B6124">
        <w:rPr>
          <w:sz w:val="28"/>
          <w:szCs w:val="28"/>
        </w:rPr>
        <w:t>Контроль и оценка результатов освоения  осуществляется преподавателем в процессе выполнения заданий по учебной практи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969"/>
        <w:gridCol w:w="2233"/>
      </w:tblGrid>
      <w:tr w:rsidR="00D3064B" w:rsidRPr="00C074C3" w:rsidTr="005F5D4C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064B" w:rsidRPr="00C074C3" w:rsidRDefault="00D3064B" w:rsidP="001C6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74C3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:rsidR="00D3064B" w:rsidRPr="00C074C3" w:rsidRDefault="00D3064B" w:rsidP="001C6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74C3">
              <w:rPr>
                <w:rFonts w:ascii="Times New Roman" w:hAnsi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064B" w:rsidRPr="00C074C3" w:rsidRDefault="00D3064B" w:rsidP="001C6A6A">
            <w:pPr>
              <w:jc w:val="center"/>
              <w:rPr>
                <w:rFonts w:ascii="Times New Roman" w:hAnsi="Times New Roman"/>
                <w:bCs/>
              </w:rPr>
            </w:pPr>
            <w:r w:rsidRPr="00C074C3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2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64B" w:rsidRPr="00C074C3" w:rsidRDefault="00D3064B" w:rsidP="001C6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74C3">
              <w:rPr>
                <w:rFonts w:ascii="Times New Roman" w:hAnsi="Times New Roman"/>
                <w:b/>
              </w:rPr>
              <w:t xml:space="preserve">Формы и методы контроля и оценки </w:t>
            </w:r>
          </w:p>
        </w:tc>
      </w:tr>
      <w:tr w:rsidR="00D3064B" w:rsidRPr="00C074C3" w:rsidTr="005F5D4C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064B" w:rsidRPr="00C074C3" w:rsidRDefault="00D3064B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К3</w:t>
            </w:r>
            <w:r w:rsidRPr="00C074C3">
              <w:rPr>
                <w:rFonts w:ascii="Times New Roman" w:hAnsi="Times New Roman"/>
              </w:rPr>
              <w:t>.</w:t>
            </w:r>
            <w:r w:rsidRPr="00D836EB">
              <w:rPr>
                <w:rFonts w:ascii="Times New Roman" w:hAnsi="Times New Roman"/>
                <w:sz w:val="24"/>
                <w:szCs w:val="24"/>
              </w:rPr>
              <w:t>1</w:t>
            </w:r>
            <w:r w:rsidRPr="00D836EB">
              <w:rPr>
                <w:rStyle w:val="ac"/>
                <w:b w:val="0"/>
                <w:sz w:val="24"/>
                <w:szCs w:val="24"/>
              </w:rPr>
              <w:t>Проводить обслуживание аналоговых и цифровых устройств и блоков радиоэлектронной техники.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D3064B" w:rsidRDefault="00D3064B" w:rsidP="005F5D4C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E57A6">
              <w:rPr>
                <w:rFonts w:ascii="Times New Roman" w:hAnsi="Times New Roman"/>
                <w:sz w:val="24"/>
                <w:szCs w:val="24"/>
              </w:rPr>
              <w:t xml:space="preserve">изучении теоретических основ и практического приложения теории надежности; </w:t>
            </w:r>
          </w:p>
          <w:p w:rsidR="00D3064B" w:rsidRDefault="00D3064B" w:rsidP="005F5D4C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E57A6">
              <w:rPr>
                <w:rFonts w:ascii="Times New Roman" w:hAnsi="Times New Roman"/>
                <w:sz w:val="24"/>
                <w:szCs w:val="24"/>
              </w:rPr>
              <w:t xml:space="preserve">- демонстрации на конкретных </w:t>
            </w:r>
            <w:r w:rsidR="00A57292">
              <w:rPr>
                <w:rFonts w:ascii="Times New Roman" w:hAnsi="Times New Roman"/>
                <w:sz w:val="24"/>
                <w:szCs w:val="24"/>
              </w:rPr>
              <w:t>примерах методов технической ди</w:t>
            </w:r>
            <w:r w:rsidRPr="008E57A6">
              <w:rPr>
                <w:rFonts w:ascii="Times New Roman" w:hAnsi="Times New Roman"/>
                <w:sz w:val="24"/>
                <w:szCs w:val="24"/>
              </w:rPr>
              <w:t xml:space="preserve">агностики; </w:t>
            </w:r>
          </w:p>
          <w:p w:rsidR="00D3064B" w:rsidRDefault="00D3064B" w:rsidP="005F5D4C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E57A6">
              <w:rPr>
                <w:rFonts w:ascii="Times New Roman" w:hAnsi="Times New Roman"/>
                <w:sz w:val="24"/>
                <w:szCs w:val="24"/>
              </w:rPr>
              <w:t xml:space="preserve">- составлении алгоритмов поиска места отказа в радиоэлектронной технике; </w:t>
            </w:r>
          </w:p>
          <w:p w:rsidR="00D3064B" w:rsidRPr="008E57A6" w:rsidRDefault="00D3064B" w:rsidP="005F5D4C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E57A6">
              <w:rPr>
                <w:rFonts w:ascii="Times New Roman" w:hAnsi="Times New Roman"/>
                <w:sz w:val="24"/>
                <w:szCs w:val="24"/>
              </w:rPr>
              <w:t xml:space="preserve">- получении практических навыков инженерного анализа и ремонта </w:t>
            </w:r>
            <w:r w:rsidRPr="008E57A6">
              <w:rPr>
                <w:rFonts w:ascii="Times New Roman" w:hAnsi="Times New Roman"/>
                <w:sz w:val="24"/>
                <w:szCs w:val="24"/>
              </w:rPr>
              <w:lastRenderedPageBreak/>
              <w:t>радиоэлектронной техники;</w:t>
            </w:r>
          </w:p>
        </w:tc>
        <w:tc>
          <w:tcPr>
            <w:tcW w:w="2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64B" w:rsidRPr="00C074C3" w:rsidRDefault="00D3064B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lastRenderedPageBreak/>
              <w:t>Экспертная оценка в ходе проведения и защиты практических работ</w:t>
            </w:r>
          </w:p>
          <w:p w:rsidR="00D3064B" w:rsidRPr="00C074C3" w:rsidRDefault="00D3064B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</w:p>
          <w:p w:rsidR="00D3064B" w:rsidRPr="00C074C3" w:rsidRDefault="00D3064B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t>Экспертная оценка деятельности студента в процессе учебной и производственной практик</w:t>
            </w:r>
          </w:p>
          <w:p w:rsidR="00D3064B" w:rsidRPr="00C074C3" w:rsidRDefault="00D3064B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</w:p>
          <w:p w:rsidR="00D3064B" w:rsidRPr="00C074C3" w:rsidRDefault="00D3064B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t xml:space="preserve">Экспертная оценка в ходе защиты отчета по учебной </w:t>
            </w:r>
            <w:r>
              <w:rPr>
                <w:rFonts w:ascii="Times New Roman" w:hAnsi="Times New Roman"/>
                <w:bCs/>
                <w:i/>
              </w:rPr>
              <w:t xml:space="preserve">и </w:t>
            </w:r>
            <w:r w:rsidRPr="00C074C3">
              <w:rPr>
                <w:rFonts w:ascii="Times New Roman" w:hAnsi="Times New Roman"/>
                <w:bCs/>
                <w:i/>
              </w:rPr>
              <w:t>производственной практике</w:t>
            </w:r>
          </w:p>
          <w:p w:rsidR="00D3064B" w:rsidRPr="00C074C3" w:rsidRDefault="00D3064B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</w:p>
          <w:p w:rsidR="00D3064B" w:rsidRPr="00C074C3" w:rsidRDefault="00D3064B" w:rsidP="001C6A6A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t>Экспертная оценка выполненных домашних работ</w:t>
            </w:r>
          </w:p>
        </w:tc>
      </w:tr>
      <w:tr w:rsidR="00D3064B" w:rsidRPr="00C074C3" w:rsidTr="005F5D4C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064B" w:rsidRPr="00C074C3" w:rsidRDefault="00D3064B" w:rsidP="001C6A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3</w:t>
            </w:r>
            <w:r w:rsidRPr="00C074C3">
              <w:rPr>
                <w:rFonts w:ascii="Times New Roman" w:hAnsi="Times New Roman"/>
              </w:rPr>
              <w:t xml:space="preserve">.2 </w:t>
            </w:r>
            <w:r w:rsidRPr="00D836EB">
              <w:rPr>
                <w:rStyle w:val="ac"/>
                <w:b w:val="0"/>
                <w:sz w:val="24"/>
                <w:szCs w:val="24"/>
              </w:rPr>
              <w:t>Использовать алгоритмы диагностирования аналоговых и цифровых устройств и блоков радиоэлектронной техники.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D3064B" w:rsidRDefault="00D3064B" w:rsidP="001C6A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E57A6">
              <w:rPr>
                <w:rFonts w:ascii="Times New Roman" w:hAnsi="Times New Roman"/>
              </w:rPr>
              <w:t xml:space="preserve">читать электрические принципиальные и монтажные схемы радиоэлектронных устройств; </w:t>
            </w:r>
          </w:p>
          <w:p w:rsidR="00D3064B" w:rsidRDefault="00D3064B" w:rsidP="001C6A6A">
            <w:pPr>
              <w:rPr>
                <w:rFonts w:ascii="Times New Roman" w:hAnsi="Times New Roman"/>
              </w:rPr>
            </w:pPr>
            <w:r w:rsidRPr="008E57A6">
              <w:rPr>
                <w:rFonts w:ascii="Times New Roman" w:hAnsi="Times New Roman"/>
              </w:rPr>
              <w:t>- рассчитывать надежность электрорадиоэлементов;</w:t>
            </w:r>
          </w:p>
          <w:p w:rsidR="00D3064B" w:rsidRDefault="00D3064B" w:rsidP="001C6A6A">
            <w:pPr>
              <w:rPr>
                <w:rFonts w:ascii="Times New Roman" w:hAnsi="Times New Roman"/>
              </w:rPr>
            </w:pPr>
            <w:r w:rsidRPr="008E57A6">
              <w:rPr>
                <w:rFonts w:ascii="Times New Roman" w:hAnsi="Times New Roman"/>
              </w:rPr>
              <w:t xml:space="preserve"> - осуществлять техническую диагностику изделий радиоэлектрон-ной техники; </w:t>
            </w:r>
          </w:p>
          <w:p w:rsidR="00D3064B" w:rsidRDefault="00D3064B" w:rsidP="001C6A6A">
            <w:pPr>
              <w:rPr>
                <w:rFonts w:ascii="Times New Roman" w:hAnsi="Times New Roman"/>
              </w:rPr>
            </w:pPr>
            <w:r w:rsidRPr="008E57A6">
              <w:rPr>
                <w:rFonts w:ascii="Times New Roman" w:hAnsi="Times New Roman"/>
              </w:rPr>
              <w:t>- определять временные характеристики четырехполюсников и ха-рактеристики согласования электронных устройств;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  <w:bCs/>
              </w:rPr>
            </w:pPr>
            <w:r w:rsidRPr="008E57A6">
              <w:rPr>
                <w:rFonts w:ascii="Times New Roman" w:hAnsi="Times New Roman"/>
              </w:rPr>
              <w:t xml:space="preserve"> - осуществлять поиск неисправностей в радиоэлектронной техник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64B" w:rsidRPr="00C074C3" w:rsidRDefault="00D3064B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t>Экспертная оценка решения ситуационных задач.</w:t>
            </w:r>
          </w:p>
          <w:p w:rsidR="00D3064B" w:rsidRPr="00C074C3" w:rsidRDefault="00D3064B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t>Интерпретация результатов наблюдений за деятельностью студента в процессе ролевой игры.</w:t>
            </w:r>
          </w:p>
          <w:p w:rsidR="00D3064B" w:rsidRPr="00C074C3" w:rsidRDefault="00D3064B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t>Экспертная оценка деятельности студента в процессе учебной и производственной практик</w:t>
            </w:r>
          </w:p>
        </w:tc>
      </w:tr>
      <w:tr w:rsidR="00D3064B" w:rsidRPr="00C074C3" w:rsidTr="005F5D4C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064B" w:rsidRDefault="00D3064B" w:rsidP="001C6A6A">
            <w:pPr>
              <w:rPr>
                <w:rStyle w:val="ac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3</w:t>
            </w:r>
            <w:r w:rsidRPr="00D836EB">
              <w:rPr>
                <w:rFonts w:ascii="Times New Roman" w:hAnsi="Times New Roman"/>
                <w:sz w:val="24"/>
                <w:szCs w:val="24"/>
              </w:rPr>
              <w:t>.</w:t>
            </w:r>
            <w:r w:rsidRPr="00D836EB">
              <w:rPr>
                <w:rStyle w:val="ac"/>
                <w:b w:val="0"/>
                <w:sz w:val="24"/>
                <w:szCs w:val="24"/>
              </w:rPr>
              <w:t xml:space="preserve"> 3Производить ремонт радиоэлектронного оборудования.</w:t>
            </w:r>
          </w:p>
          <w:p w:rsidR="00B83BED" w:rsidRPr="00B83BED" w:rsidRDefault="00B83BED" w:rsidP="001C6A6A">
            <w:pPr>
              <w:rPr>
                <w:rStyle w:val="ac"/>
                <w:b w:val="0"/>
                <w:sz w:val="24"/>
                <w:szCs w:val="24"/>
              </w:rPr>
            </w:pPr>
            <w:r w:rsidRPr="00B83BED">
              <w:rPr>
                <w:rStyle w:val="ac"/>
                <w:b w:val="0"/>
                <w:sz w:val="24"/>
                <w:szCs w:val="24"/>
              </w:rPr>
              <w:t>*</w:t>
            </w:r>
            <w:r w:rsidRPr="00B83BED">
              <w:rPr>
                <w:rFonts w:ascii="Times New Roman" w:hAnsi="Times New Roman"/>
                <w:sz w:val="24"/>
                <w:szCs w:val="24"/>
              </w:rPr>
              <w:t>Тестирование, обслуживание и обеспечение бесперебойной работы радиоэлектронных средств и радиоэлектронных систем различного назначения</w:t>
            </w:r>
          </w:p>
          <w:p w:rsidR="00B83BED" w:rsidRPr="00C074C3" w:rsidRDefault="00B83BED" w:rsidP="001C6A6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D3064B" w:rsidRPr="00C074C3" w:rsidRDefault="00D3064B" w:rsidP="001C6A6A">
            <w:pPr>
              <w:ind w:left="360"/>
              <w:rPr>
                <w:rFonts w:ascii="Times New Roman" w:hAnsi="Times New Roman"/>
              </w:rPr>
            </w:pPr>
            <w:r w:rsidRPr="00C074C3">
              <w:rPr>
                <w:rFonts w:ascii="Times New Roman" w:hAnsi="Times New Roman"/>
              </w:rPr>
              <w:t>- применять различные способы и средства контроля качества сборочных и монтажных работ;</w:t>
            </w:r>
          </w:p>
          <w:p w:rsidR="00D3064B" w:rsidRPr="00C074C3" w:rsidRDefault="00D3064B" w:rsidP="001C6A6A">
            <w:pPr>
              <w:ind w:left="360"/>
              <w:rPr>
                <w:rFonts w:ascii="Times New Roman" w:hAnsi="Times New Roman"/>
              </w:rPr>
            </w:pPr>
            <w:r w:rsidRPr="00C074C3">
              <w:rPr>
                <w:rFonts w:ascii="Times New Roman" w:hAnsi="Times New Roman"/>
              </w:rPr>
              <w:t>- осуществлять проверку работоспособности элетрорадиоэлементов, контролировать сопротивление изоляции и проводников;</w:t>
            </w:r>
          </w:p>
          <w:p w:rsidR="00D3064B" w:rsidRPr="00C074C3" w:rsidRDefault="00D3064B" w:rsidP="001C6A6A">
            <w:pPr>
              <w:ind w:left="360"/>
              <w:rPr>
                <w:rFonts w:ascii="Times New Roman" w:hAnsi="Times New Roman"/>
              </w:rPr>
            </w:pPr>
            <w:r w:rsidRPr="00C074C3">
              <w:rPr>
                <w:rFonts w:ascii="Times New Roman" w:hAnsi="Times New Roman"/>
              </w:rPr>
              <w:t xml:space="preserve">- осуществлять проверка сборки и монтажа с применением измерительных приборов и устройств. </w:t>
            </w:r>
          </w:p>
          <w:p w:rsidR="00D3064B" w:rsidRPr="00C074C3" w:rsidRDefault="00D3064B" w:rsidP="001C6A6A">
            <w:pPr>
              <w:ind w:left="360"/>
              <w:rPr>
                <w:rFonts w:ascii="Times New Roman" w:hAnsi="Times New Roman"/>
              </w:rPr>
            </w:pPr>
          </w:p>
          <w:p w:rsidR="00D3064B" w:rsidRPr="00C074C3" w:rsidRDefault="00D3064B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64B" w:rsidRPr="00C074C3" w:rsidRDefault="00D3064B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t>Экспертная оценка в ходе проведения и защиты практических работ</w:t>
            </w:r>
          </w:p>
          <w:p w:rsidR="00D3064B" w:rsidRPr="00C074C3" w:rsidRDefault="00D3064B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</w:p>
          <w:p w:rsidR="00D3064B" w:rsidRPr="00C074C3" w:rsidRDefault="00D3064B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t>Экспертная оценка деятельности студента в процессе учебной и производственной практик</w:t>
            </w:r>
          </w:p>
          <w:p w:rsidR="00D3064B" w:rsidRPr="00C074C3" w:rsidRDefault="00D3064B" w:rsidP="001C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t>Экспертная оценка в ходе защиты отчета по учебной производственной практике</w:t>
            </w:r>
          </w:p>
          <w:p w:rsidR="00D3064B" w:rsidRPr="00C074C3" w:rsidRDefault="00D3064B" w:rsidP="001C6A6A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lastRenderedPageBreak/>
              <w:t>Экспертная оценка выполненных домашних работ</w:t>
            </w:r>
          </w:p>
        </w:tc>
      </w:tr>
    </w:tbl>
    <w:p w:rsidR="00B83BED" w:rsidRPr="00B83BED" w:rsidRDefault="00B83BED" w:rsidP="00B83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B83BED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 xml:space="preserve">Пояснения: </w:t>
      </w:r>
    </w:p>
    <w:p w:rsidR="00B83BED" w:rsidRPr="00B83BED" w:rsidRDefault="00B83BED" w:rsidP="00B83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83BED">
        <w:rPr>
          <w:rFonts w:ascii="Times New Roman" w:hAnsi="Times New Roman"/>
          <w:color w:val="000000"/>
          <w:sz w:val="24"/>
          <w:szCs w:val="24"/>
        </w:rPr>
        <w:t>* - требования профессионального стандарта</w:t>
      </w:r>
    </w:p>
    <w:p w:rsidR="00D3064B" w:rsidRPr="00C074C3" w:rsidRDefault="00D3064B" w:rsidP="00B83B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3064B" w:rsidRPr="00C074C3" w:rsidRDefault="00D3064B" w:rsidP="00DF50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074C3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D3064B" w:rsidRPr="00C074C3" w:rsidRDefault="00D3064B" w:rsidP="00DF50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828"/>
        <w:gridCol w:w="2800"/>
      </w:tblGrid>
      <w:tr w:rsidR="00D3064B" w:rsidRPr="00C074C3" w:rsidTr="005F5D4C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064B" w:rsidRPr="00C074C3" w:rsidRDefault="00D3064B" w:rsidP="001C6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74C3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:rsidR="00D3064B" w:rsidRPr="00C074C3" w:rsidRDefault="00D3064B" w:rsidP="001C6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74C3">
              <w:rPr>
                <w:rFonts w:ascii="Times New Roman" w:hAnsi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064B" w:rsidRPr="00C074C3" w:rsidRDefault="00D3064B" w:rsidP="001C6A6A">
            <w:pPr>
              <w:jc w:val="center"/>
              <w:rPr>
                <w:rFonts w:ascii="Times New Roman" w:hAnsi="Times New Roman"/>
                <w:bCs/>
              </w:rPr>
            </w:pPr>
            <w:r w:rsidRPr="00C074C3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64B" w:rsidRPr="00C074C3" w:rsidRDefault="00D3064B" w:rsidP="001C6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74C3">
              <w:rPr>
                <w:rFonts w:ascii="Times New Roman" w:hAnsi="Times New Roman"/>
                <w:b/>
              </w:rPr>
              <w:t xml:space="preserve">Формы и методы контроля и оценки </w:t>
            </w:r>
          </w:p>
        </w:tc>
      </w:tr>
      <w:tr w:rsidR="00D3064B" w:rsidRPr="00C074C3" w:rsidTr="005F5D4C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064B" w:rsidRPr="00C074C3" w:rsidRDefault="00D3064B" w:rsidP="001C6A6A">
            <w:pPr>
              <w:rPr>
                <w:rFonts w:ascii="Times New Roman" w:hAnsi="Times New Roman"/>
                <w:sz w:val="28"/>
                <w:szCs w:val="28"/>
              </w:rPr>
            </w:pPr>
            <w:r w:rsidRPr="00C074C3">
              <w:rPr>
                <w:rFonts w:ascii="Times New Roman" w:hAnsi="Times New Roman"/>
              </w:rPr>
              <w:t>ОК.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D3064B" w:rsidRPr="00C074C3" w:rsidRDefault="00D3064B" w:rsidP="001C6A6A">
            <w:pPr>
              <w:rPr>
                <w:rFonts w:ascii="Times New Roman" w:hAnsi="Times New Roman"/>
                <w:bCs/>
              </w:rPr>
            </w:pPr>
            <w:r w:rsidRPr="00C074C3">
              <w:rPr>
                <w:rFonts w:ascii="Times New Roman" w:hAnsi="Times New Roman"/>
                <w:bCs/>
              </w:rPr>
              <w:t>Демонстрация устойчивого интереса к будущей профессии. Проявление инициативы в аудиторной и самостоятельной работе, во время прохождения практики.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64B" w:rsidRPr="00C074C3" w:rsidRDefault="00D3064B" w:rsidP="001C6A6A">
            <w:pPr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е.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t>Экспертная оценка в процессе защиты практических работ, решения ситуационных задач.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t>Положительные отзывы руководителей практики со стороны предприятия.</w:t>
            </w:r>
          </w:p>
        </w:tc>
      </w:tr>
      <w:tr w:rsidR="00D3064B" w:rsidRPr="00C074C3" w:rsidTr="005F5D4C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064B" w:rsidRPr="00C074C3" w:rsidRDefault="00D3064B" w:rsidP="001C6A6A">
            <w:pPr>
              <w:rPr>
                <w:rFonts w:ascii="Times New Roman" w:hAnsi="Times New Roman"/>
                <w:sz w:val="28"/>
                <w:szCs w:val="28"/>
              </w:rPr>
            </w:pPr>
            <w:r w:rsidRPr="00C074C3">
              <w:rPr>
                <w:rFonts w:ascii="Times New Roman" w:hAnsi="Times New Roman"/>
              </w:rPr>
              <w:t>ОК.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D3064B" w:rsidRPr="00C074C3" w:rsidRDefault="00D3064B" w:rsidP="001C6A6A">
            <w:pPr>
              <w:rPr>
                <w:rFonts w:ascii="Times New Roman" w:hAnsi="Times New Roman"/>
                <w:bCs/>
              </w:rPr>
            </w:pPr>
            <w:r w:rsidRPr="00C074C3">
              <w:rPr>
                <w:rFonts w:ascii="Times New Roman" w:hAnsi="Times New Roman"/>
                <w:bCs/>
              </w:rPr>
              <w:t>Систематическое планирование собственной учебной деятельности и действие в соответствии с планом.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  <w:bCs/>
              </w:rPr>
            </w:pPr>
            <w:r w:rsidRPr="00C074C3">
              <w:rPr>
                <w:rFonts w:ascii="Times New Roman" w:hAnsi="Times New Roman"/>
                <w:bCs/>
              </w:rPr>
              <w:t>Структурирование объема работы и выделение приоритетов.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  <w:bCs/>
              </w:rPr>
            </w:pPr>
            <w:r w:rsidRPr="00C074C3">
              <w:rPr>
                <w:rFonts w:ascii="Times New Roman" w:hAnsi="Times New Roman"/>
                <w:bCs/>
              </w:rPr>
              <w:t>Грамотное определение методов и способов выполнения учебных задач.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  <w:bCs/>
              </w:rPr>
            </w:pPr>
            <w:r w:rsidRPr="00C074C3">
              <w:rPr>
                <w:rFonts w:ascii="Times New Roman" w:hAnsi="Times New Roman"/>
                <w:bCs/>
              </w:rPr>
              <w:t xml:space="preserve">Осуществление самоконтроля в </w:t>
            </w:r>
            <w:r w:rsidRPr="00C074C3">
              <w:rPr>
                <w:rFonts w:ascii="Times New Roman" w:hAnsi="Times New Roman"/>
                <w:bCs/>
              </w:rPr>
              <w:lastRenderedPageBreak/>
              <w:t>процессе выполнения работы и ее результатов.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  <w:bCs/>
              </w:rPr>
            </w:pPr>
            <w:r w:rsidRPr="00C074C3">
              <w:rPr>
                <w:rFonts w:ascii="Times New Roman" w:hAnsi="Times New Roman"/>
                <w:bCs/>
              </w:rPr>
              <w:t>Анализ результативности использованных методов и способов выполнения учебных задач.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  <w:bCs/>
              </w:rPr>
            </w:pPr>
            <w:r w:rsidRPr="00C074C3">
              <w:rPr>
                <w:rFonts w:ascii="Times New Roman" w:hAnsi="Times New Roman"/>
                <w:bCs/>
              </w:rPr>
              <w:t>Адекватная реакция на внешнюю оценку выполненной работы.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64B" w:rsidRPr="00C074C3" w:rsidRDefault="00D3064B" w:rsidP="001C6A6A">
            <w:pPr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lastRenderedPageBreak/>
              <w:t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е.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lastRenderedPageBreak/>
              <w:t>Экспертная оценка в процессе защиты практических работ, решения ситуационных задач.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t>Интерпретация результатов наблюдения за деятельностью обучающихся в процессе деловой игры.</w:t>
            </w:r>
          </w:p>
        </w:tc>
      </w:tr>
      <w:tr w:rsidR="00D3064B" w:rsidRPr="00C074C3" w:rsidTr="005F5D4C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064B" w:rsidRPr="00C074C3" w:rsidRDefault="00D3064B" w:rsidP="001C6A6A">
            <w:pPr>
              <w:rPr>
                <w:rFonts w:ascii="Times New Roman" w:hAnsi="Times New Roman"/>
                <w:sz w:val="28"/>
                <w:szCs w:val="28"/>
              </w:rPr>
            </w:pPr>
            <w:r w:rsidRPr="00C074C3">
              <w:rPr>
                <w:rFonts w:ascii="Times New Roman" w:hAnsi="Times New Roman"/>
              </w:rPr>
              <w:lastRenderedPageBreak/>
              <w:t>ОК.3.</w:t>
            </w:r>
            <w:r w:rsidRPr="00C0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4C3"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D3064B" w:rsidRPr="00C074C3" w:rsidRDefault="00D3064B" w:rsidP="001C6A6A">
            <w:pPr>
              <w:rPr>
                <w:rFonts w:ascii="Times New Roman" w:hAnsi="Times New Roman"/>
                <w:bCs/>
              </w:rPr>
            </w:pPr>
            <w:r w:rsidRPr="00C074C3">
              <w:rPr>
                <w:rFonts w:ascii="Times New Roman" w:hAnsi="Times New Roman"/>
                <w:bCs/>
              </w:rPr>
              <w:t>Признание наличия проблемы и адекватная реакция на нее.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  <w:bCs/>
              </w:rPr>
            </w:pPr>
            <w:r w:rsidRPr="00C074C3">
              <w:rPr>
                <w:rFonts w:ascii="Times New Roman" w:hAnsi="Times New Roman"/>
                <w:bCs/>
              </w:rPr>
              <w:t>Выстраивание вариантов альтернативных действий в случае возникновения нестандартных ситуаций.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  <w:bCs/>
              </w:rPr>
            </w:pPr>
            <w:r w:rsidRPr="00C074C3">
              <w:rPr>
                <w:rFonts w:ascii="Times New Roman" w:hAnsi="Times New Roman"/>
                <w:bCs/>
              </w:rPr>
              <w:t>Грамотная оценка ресурсов, необходимых для выполнения заданий.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  <w:bCs/>
              </w:rPr>
            </w:pPr>
            <w:r w:rsidRPr="00C074C3">
              <w:rPr>
                <w:rFonts w:ascii="Times New Roman" w:hAnsi="Times New Roman"/>
                <w:bCs/>
              </w:rPr>
              <w:t>Расчет возможных рисков и определение методов и способов их снижения при выполнении профессиональных задач.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64B" w:rsidRPr="00C074C3" w:rsidRDefault="00D3064B" w:rsidP="001C6A6A">
            <w:pPr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t>Интерпретация результатов наблюдений за деятельностью обучающихся в процессе деловых и имитационных игр.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е.</w:t>
            </w:r>
          </w:p>
        </w:tc>
      </w:tr>
      <w:tr w:rsidR="00D3064B" w:rsidRPr="00C074C3" w:rsidTr="005F5D4C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064B" w:rsidRPr="00C074C3" w:rsidRDefault="00D3064B" w:rsidP="001C6A6A">
            <w:pPr>
              <w:rPr>
                <w:rFonts w:ascii="Times New Roman" w:hAnsi="Times New Roman"/>
                <w:sz w:val="28"/>
                <w:szCs w:val="28"/>
              </w:rPr>
            </w:pPr>
            <w:r w:rsidRPr="00C074C3">
              <w:rPr>
                <w:rFonts w:ascii="Times New Roman" w:hAnsi="Times New Roman"/>
              </w:rPr>
              <w:t>ОК. 4.</w:t>
            </w:r>
            <w:r w:rsidRPr="00C0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4C3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D3064B" w:rsidRPr="00C074C3" w:rsidRDefault="00D3064B" w:rsidP="001C6A6A">
            <w:pPr>
              <w:pStyle w:val="11"/>
              <w:spacing w:before="6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хождение и использование разнообразных источников информации. </w:t>
            </w:r>
          </w:p>
          <w:p w:rsidR="00D3064B" w:rsidRPr="00C074C3" w:rsidRDefault="00D3064B" w:rsidP="001C6A6A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C074C3">
              <w:rPr>
                <w:rFonts w:ascii="Times New Roman" w:hAnsi="Times New Roman"/>
              </w:rPr>
              <w:t xml:space="preserve">Грамотное определение типа и формы необходимой информации. </w:t>
            </w:r>
          </w:p>
          <w:p w:rsidR="00D3064B" w:rsidRPr="00C074C3" w:rsidRDefault="00D3064B" w:rsidP="001C6A6A">
            <w:pPr>
              <w:pStyle w:val="msonormalcxspmiddle"/>
              <w:spacing w:before="60" w:beforeAutospacing="0" w:after="60" w:afterAutospacing="0"/>
              <w:contextualSpacing/>
              <w:rPr>
                <w:sz w:val="20"/>
                <w:szCs w:val="20"/>
              </w:rPr>
            </w:pPr>
            <w:r w:rsidRPr="00C074C3">
              <w:rPr>
                <w:sz w:val="20"/>
                <w:szCs w:val="20"/>
              </w:rPr>
              <w:t xml:space="preserve">Получение нужной информации и сохранение ее в удобном для работы формате. </w:t>
            </w:r>
          </w:p>
          <w:p w:rsidR="00D3064B" w:rsidRPr="00C074C3" w:rsidRDefault="00D3064B" w:rsidP="001C6A6A">
            <w:pPr>
              <w:pStyle w:val="msonormalcxspmiddle"/>
              <w:spacing w:before="60" w:beforeAutospacing="0" w:after="60" w:afterAutospacing="0"/>
              <w:contextualSpacing/>
              <w:rPr>
                <w:sz w:val="20"/>
                <w:szCs w:val="20"/>
              </w:rPr>
            </w:pPr>
            <w:r w:rsidRPr="00C074C3">
              <w:rPr>
                <w:sz w:val="20"/>
                <w:szCs w:val="20"/>
              </w:rPr>
              <w:t>Определение степени достоверности и актуальности информации.</w:t>
            </w:r>
          </w:p>
          <w:p w:rsidR="00D3064B" w:rsidRPr="00C074C3" w:rsidRDefault="00D3064B" w:rsidP="001C6A6A">
            <w:pPr>
              <w:pStyle w:val="msonormalcxspmiddle"/>
              <w:spacing w:before="60" w:beforeAutospacing="0" w:after="60" w:afterAutospacing="0"/>
              <w:contextualSpacing/>
              <w:rPr>
                <w:sz w:val="20"/>
                <w:szCs w:val="20"/>
              </w:rPr>
            </w:pPr>
            <w:r w:rsidRPr="00C074C3">
              <w:rPr>
                <w:sz w:val="20"/>
                <w:szCs w:val="20"/>
              </w:rPr>
              <w:t xml:space="preserve">Извлечение ключевых фрагментов и основного содержание из всего массива информации. 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</w:rPr>
            </w:pPr>
            <w:r w:rsidRPr="00C074C3">
              <w:rPr>
                <w:rFonts w:ascii="Times New Roman" w:hAnsi="Times New Roman"/>
              </w:rPr>
              <w:t>Упрощение подачи информации для ясности понимания и представления.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64B" w:rsidRPr="00C074C3" w:rsidRDefault="00D3064B" w:rsidP="001C6A6A">
            <w:pPr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t>Экспертное наблюдение и оценка деятельности обучающегося в процессе самостоятельной работы. Экспертная оценка выполненной домашней работы.</w:t>
            </w:r>
          </w:p>
        </w:tc>
      </w:tr>
      <w:tr w:rsidR="00D3064B" w:rsidRPr="00C074C3" w:rsidTr="005F5D4C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064B" w:rsidRPr="00C074C3" w:rsidRDefault="00D3064B" w:rsidP="001C6A6A">
            <w:pPr>
              <w:rPr>
                <w:rFonts w:ascii="Times New Roman" w:hAnsi="Times New Roman"/>
                <w:sz w:val="28"/>
                <w:szCs w:val="28"/>
              </w:rPr>
            </w:pPr>
            <w:r w:rsidRPr="00C074C3">
              <w:rPr>
                <w:rFonts w:ascii="Times New Roman" w:hAnsi="Times New Roman"/>
              </w:rPr>
              <w:t>ОК.5</w:t>
            </w:r>
            <w:r w:rsidRPr="00C0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4C3">
              <w:rPr>
                <w:rFonts w:ascii="Times New Roman" w:hAnsi="Times New Roman"/>
              </w:rPr>
              <w:t xml:space="preserve">Использовать информационно-коммуникационные технологии в профессиональной </w:t>
            </w:r>
            <w:r w:rsidRPr="00C074C3">
              <w:rPr>
                <w:rFonts w:ascii="Times New Roman" w:hAnsi="Times New Roman"/>
              </w:rPr>
              <w:lastRenderedPageBreak/>
              <w:t>деятельности</w:t>
            </w:r>
            <w:r w:rsidRPr="00C074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D3064B" w:rsidRPr="00C074C3" w:rsidRDefault="00D3064B" w:rsidP="001C6A6A">
            <w:pPr>
              <w:rPr>
                <w:rFonts w:ascii="Times New Roman" w:hAnsi="Times New Roman"/>
                <w:bCs/>
              </w:rPr>
            </w:pPr>
            <w:r w:rsidRPr="00C074C3">
              <w:rPr>
                <w:rFonts w:ascii="Times New Roman" w:hAnsi="Times New Roman"/>
                <w:bCs/>
              </w:rPr>
              <w:lastRenderedPageBreak/>
              <w:t>Грамотное применение специализированного программного обеспечения для выполнения технологических процессов.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  <w:bCs/>
              </w:rPr>
            </w:pPr>
            <w:r w:rsidRPr="00C074C3">
              <w:rPr>
                <w:rFonts w:ascii="Times New Roman" w:hAnsi="Times New Roman"/>
                <w:bCs/>
              </w:rPr>
              <w:t xml:space="preserve">Правильная интерпретация </w:t>
            </w:r>
            <w:r w:rsidRPr="00C074C3">
              <w:rPr>
                <w:rFonts w:ascii="Times New Roman" w:hAnsi="Times New Roman"/>
                <w:bCs/>
              </w:rPr>
              <w:lastRenderedPageBreak/>
              <w:t>интерфейса специализированного программного обеспечения и нахождение контекстной помощи.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64B" w:rsidRPr="00C074C3" w:rsidRDefault="00D3064B" w:rsidP="001C6A6A">
            <w:pPr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lastRenderedPageBreak/>
              <w:t xml:space="preserve">Экспертное наблюдение и оценка деятельности обучающегося в процессе освоения профессионального модуля, при выполнении </w:t>
            </w:r>
            <w:r w:rsidRPr="00C074C3">
              <w:rPr>
                <w:rFonts w:ascii="Times New Roman" w:hAnsi="Times New Roman"/>
                <w:bCs/>
                <w:i/>
              </w:rPr>
              <w:lastRenderedPageBreak/>
              <w:t>работ по учебной и производственной практик.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t>Экспертная оценка в процессе защиты практических работ, решения ситуационных задач.</w:t>
            </w:r>
          </w:p>
        </w:tc>
      </w:tr>
      <w:tr w:rsidR="00D3064B" w:rsidRPr="00C074C3" w:rsidTr="005F5D4C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064B" w:rsidRPr="00C074C3" w:rsidRDefault="00D3064B" w:rsidP="001C6A6A">
            <w:pPr>
              <w:rPr>
                <w:rFonts w:ascii="Times New Roman" w:hAnsi="Times New Roman"/>
                <w:sz w:val="28"/>
                <w:szCs w:val="28"/>
              </w:rPr>
            </w:pPr>
            <w:r w:rsidRPr="00C074C3">
              <w:rPr>
                <w:rFonts w:ascii="Times New Roman" w:hAnsi="Times New Roman"/>
              </w:rPr>
              <w:lastRenderedPageBreak/>
              <w:t>ОК. 6. Работать в коллективе и команде, эффективно обращаться с коллегами, руководством и потребителями.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D3064B" w:rsidRPr="00C074C3" w:rsidRDefault="00D3064B" w:rsidP="001C6A6A">
            <w:pPr>
              <w:pStyle w:val="11"/>
              <w:spacing w:before="6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4C3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ая оценка вклада членов команды в общекомандную работу.</w:t>
            </w:r>
          </w:p>
          <w:p w:rsidR="00D3064B" w:rsidRPr="00C074C3" w:rsidRDefault="00D3064B" w:rsidP="001C6A6A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C074C3">
              <w:rPr>
                <w:rFonts w:ascii="Times New Roman" w:hAnsi="Times New Roman"/>
              </w:rPr>
              <w:t>Передача информации, идей и опыта членам команды.</w:t>
            </w:r>
          </w:p>
          <w:p w:rsidR="00D3064B" w:rsidRPr="00C074C3" w:rsidRDefault="00D3064B" w:rsidP="001C6A6A">
            <w:pPr>
              <w:pStyle w:val="msonormalcxspmiddle"/>
              <w:spacing w:before="60" w:beforeAutospacing="0" w:after="60" w:afterAutospacing="0"/>
              <w:contextualSpacing/>
              <w:rPr>
                <w:sz w:val="20"/>
                <w:szCs w:val="20"/>
              </w:rPr>
            </w:pPr>
            <w:r w:rsidRPr="00C074C3">
              <w:rPr>
                <w:sz w:val="20"/>
                <w:szCs w:val="20"/>
              </w:rPr>
              <w:t xml:space="preserve">Использование знания сильных сторон, интересов и качеств, которые необходимо развивать у членов команды, для определения персональных задач в общекомандной работе. </w:t>
            </w:r>
          </w:p>
          <w:p w:rsidR="00D3064B" w:rsidRPr="00C074C3" w:rsidRDefault="00D3064B" w:rsidP="001C6A6A">
            <w:pPr>
              <w:jc w:val="both"/>
              <w:rPr>
                <w:rFonts w:ascii="Times New Roman" w:hAnsi="Times New Roman"/>
              </w:rPr>
            </w:pPr>
            <w:r w:rsidRPr="00C074C3">
              <w:rPr>
                <w:rFonts w:ascii="Times New Roman" w:hAnsi="Times New Roman"/>
              </w:rPr>
              <w:t>Формирование понимания членами команды личной и коллективной ответственности.</w:t>
            </w:r>
          </w:p>
          <w:p w:rsidR="00D3064B" w:rsidRPr="00C074C3" w:rsidRDefault="00D3064B" w:rsidP="001C6A6A">
            <w:pPr>
              <w:pStyle w:val="11"/>
              <w:spacing w:before="6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4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улярное представление обратной связь членам команды. 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</w:rPr>
            </w:pPr>
            <w:r w:rsidRPr="00C074C3">
              <w:rPr>
                <w:rFonts w:ascii="Times New Roman" w:hAnsi="Times New Roman"/>
              </w:rPr>
              <w:t>Демонстрация навыков эффективного общения.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64B" w:rsidRPr="00C074C3" w:rsidRDefault="00D3064B" w:rsidP="001C6A6A">
            <w:pPr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t>Интерпретация результатов наблюдений за деятельностью обучающихся в процессе деловых и имитационных игр, групповой работы при выполнении практических работ.</w:t>
            </w:r>
          </w:p>
        </w:tc>
      </w:tr>
      <w:tr w:rsidR="00D3064B" w:rsidRPr="00C074C3" w:rsidTr="005F5D4C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064B" w:rsidRPr="00C074C3" w:rsidRDefault="00D3064B" w:rsidP="001C6A6A">
            <w:pPr>
              <w:rPr>
                <w:rFonts w:ascii="Times New Roman" w:hAnsi="Times New Roman"/>
                <w:sz w:val="28"/>
                <w:szCs w:val="28"/>
              </w:rPr>
            </w:pPr>
            <w:r w:rsidRPr="00C074C3">
              <w:rPr>
                <w:rFonts w:ascii="Times New Roman" w:hAnsi="Times New Roman"/>
              </w:rPr>
              <w:t>ОК.7.</w:t>
            </w:r>
            <w:r w:rsidRPr="00C0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4C3">
              <w:rPr>
                <w:rFonts w:ascii="Times New Roman" w:hAnsi="Times New Roman"/>
              </w:rPr>
              <w:t>Брать на себя ответственность за работу членов команды (подчинённых), результат выполнения заданий</w:t>
            </w:r>
            <w:r w:rsidRPr="00C074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D3064B" w:rsidRPr="00C074C3" w:rsidRDefault="00D3064B" w:rsidP="001C6A6A">
            <w:pPr>
              <w:pStyle w:val="11"/>
              <w:spacing w:before="6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74C3">
              <w:rPr>
                <w:rFonts w:ascii="Times New Roman" w:hAnsi="Times New Roman"/>
                <w:sz w:val="24"/>
                <w:szCs w:val="24"/>
                <w:lang w:eastAsia="ru-RU"/>
              </w:rPr>
              <w:t>Грамотная постановка целей.</w:t>
            </w:r>
          </w:p>
          <w:p w:rsidR="00D3064B" w:rsidRPr="00C074C3" w:rsidRDefault="00D3064B" w:rsidP="001C6A6A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C074C3">
              <w:rPr>
                <w:rFonts w:ascii="Times New Roman" w:hAnsi="Times New Roman"/>
              </w:rPr>
              <w:t xml:space="preserve">Точное установление критериев успеха и оценки деятельности. </w:t>
            </w:r>
          </w:p>
          <w:p w:rsidR="00D3064B" w:rsidRPr="00C074C3" w:rsidRDefault="00D3064B" w:rsidP="001C6A6A">
            <w:pPr>
              <w:pStyle w:val="msonormalcxspmiddle"/>
              <w:spacing w:before="60" w:beforeAutospacing="0" w:after="60" w:afterAutospacing="0"/>
              <w:contextualSpacing/>
              <w:rPr>
                <w:sz w:val="20"/>
                <w:szCs w:val="20"/>
              </w:rPr>
            </w:pPr>
            <w:r w:rsidRPr="00C074C3">
              <w:rPr>
                <w:sz w:val="20"/>
                <w:szCs w:val="20"/>
              </w:rPr>
              <w:t xml:space="preserve">Гибкая адаптация целей к изменяющимся условиям. </w:t>
            </w:r>
          </w:p>
          <w:p w:rsidR="00D3064B" w:rsidRPr="00C074C3" w:rsidRDefault="00D3064B" w:rsidP="001C6A6A">
            <w:pPr>
              <w:pStyle w:val="msonormalcxspmiddle"/>
              <w:spacing w:before="60" w:beforeAutospacing="0" w:after="60" w:afterAutospacing="0"/>
              <w:contextualSpacing/>
              <w:rPr>
                <w:sz w:val="20"/>
                <w:szCs w:val="20"/>
              </w:rPr>
            </w:pPr>
            <w:r w:rsidRPr="00C074C3">
              <w:rPr>
                <w:sz w:val="20"/>
                <w:szCs w:val="20"/>
              </w:rPr>
              <w:t>Обеспечение выполнения поставленных задач.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</w:rPr>
            </w:pPr>
            <w:r w:rsidRPr="00C074C3">
              <w:rPr>
                <w:rFonts w:ascii="Times New Roman" w:hAnsi="Times New Roman"/>
              </w:rPr>
              <w:t>Демонстрация способности контролировать и корректировать работу коллектива.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</w:rPr>
            </w:pPr>
            <w:r w:rsidRPr="00C074C3">
              <w:rPr>
                <w:rFonts w:ascii="Times New Roman" w:hAnsi="Times New Roman"/>
              </w:rPr>
              <w:t>Демонстрация самостоятельности в принятии ответственных решений.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  <w:bCs/>
              </w:rPr>
            </w:pPr>
            <w:r w:rsidRPr="00C074C3">
              <w:rPr>
                <w:rFonts w:ascii="Times New Roman" w:hAnsi="Times New Roman"/>
              </w:rPr>
              <w:t>Демонстрация ответственности за принятие решений на себя, если необходимо продвинуть дело вперед.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64B" w:rsidRPr="00C074C3" w:rsidRDefault="00D3064B" w:rsidP="001C6A6A">
            <w:pPr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t>Интерпретация результатов наблюдений за деятельностью обучающихся в процессе деловых и имитационных игр, групповой работы при выполнении практических работ.</w:t>
            </w:r>
          </w:p>
        </w:tc>
      </w:tr>
      <w:tr w:rsidR="00D3064B" w:rsidRPr="00C074C3" w:rsidTr="005F5D4C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064B" w:rsidRPr="00C074C3" w:rsidRDefault="00D3064B" w:rsidP="001C6A6A">
            <w:pPr>
              <w:rPr>
                <w:rFonts w:ascii="Times New Roman" w:hAnsi="Times New Roman"/>
                <w:sz w:val="28"/>
                <w:szCs w:val="28"/>
              </w:rPr>
            </w:pPr>
            <w:r w:rsidRPr="00C074C3">
              <w:rPr>
                <w:rFonts w:ascii="Times New Roman" w:hAnsi="Times New Roman"/>
              </w:rPr>
              <w:t xml:space="preserve">ОК. 8. Самостоятельно определять задачи профессионального и личностного развития, </w:t>
            </w:r>
            <w:r w:rsidRPr="00C074C3">
              <w:rPr>
                <w:rFonts w:ascii="Times New Roman" w:hAnsi="Times New Roman"/>
              </w:rPr>
              <w:lastRenderedPageBreak/>
              <w:t>заниматься самообразованием, осознанно планировать повышение квалификации.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D3064B" w:rsidRPr="00C074C3" w:rsidRDefault="00D3064B" w:rsidP="001C6A6A">
            <w:pPr>
              <w:widowControl w:val="0"/>
              <w:rPr>
                <w:rFonts w:ascii="Times New Roman" w:hAnsi="Times New Roman"/>
                <w:bCs/>
              </w:rPr>
            </w:pPr>
            <w:r w:rsidRPr="00C074C3">
              <w:rPr>
                <w:rFonts w:ascii="Times New Roman" w:hAnsi="Times New Roman"/>
                <w:bCs/>
              </w:rPr>
              <w:lastRenderedPageBreak/>
              <w:t xml:space="preserve">Способность к организации и планированию самостоятельных занятий и домашней работы при </w:t>
            </w:r>
            <w:r w:rsidRPr="00C074C3">
              <w:rPr>
                <w:rFonts w:ascii="Times New Roman" w:hAnsi="Times New Roman"/>
                <w:bCs/>
              </w:rPr>
              <w:lastRenderedPageBreak/>
              <w:t>изучении профессионального модуля.</w:t>
            </w:r>
          </w:p>
          <w:p w:rsidR="00D3064B" w:rsidRPr="00C074C3" w:rsidRDefault="00D3064B" w:rsidP="001C6A6A">
            <w:pPr>
              <w:widowControl w:val="0"/>
              <w:rPr>
                <w:rFonts w:ascii="Times New Roman" w:hAnsi="Times New Roman"/>
              </w:rPr>
            </w:pPr>
            <w:r w:rsidRPr="00C074C3">
              <w:rPr>
                <w:rFonts w:ascii="Times New Roman" w:hAnsi="Times New Roman"/>
              </w:rPr>
              <w:t>Эффективный поиск возможностей развития профессиональных навыков при освоении модуля.</w:t>
            </w:r>
          </w:p>
          <w:p w:rsidR="00D3064B" w:rsidRPr="00C074C3" w:rsidRDefault="00D3064B" w:rsidP="001C6A6A">
            <w:pPr>
              <w:widowControl w:val="0"/>
              <w:rPr>
                <w:rFonts w:ascii="Times New Roman" w:hAnsi="Times New Roman"/>
                <w:bCs/>
              </w:rPr>
            </w:pPr>
            <w:r w:rsidRPr="00C074C3">
              <w:rPr>
                <w:rFonts w:ascii="Times New Roman" w:hAnsi="Times New Roman"/>
              </w:rPr>
              <w:t>Разработка, регулярный анализ и совершенствование плана личностного развития и повышения квалификации.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64B" w:rsidRPr="00C074C3" w:rsidRDefault="00D3064B" w:rsidP="001C6A6A">
            <w:pPr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lastRenderedPageBreak/>
              <w:t xml:space="preserve">Экспертное наблюдение и оценка деятельности обучающегося в процессе самостоятельной работы. </w:t>
            </w:r>
            <w:r w:rsidRPr="00C074C3">
              <w:rPr>
                <w:rFonts w:ascii="Times New Roman" w:hAnsi="Times New Roman"/>
                <w:bCs/>
                <w:i/>
              </w:rPr>
              <w:lastRenderedPageBreak/>
              <w:t>Экспертная оценка выполненной домашней работы.</w:t>
            </w:r>
          </w:p>
        </w:tc>
      </w:tr>
      <w:tr w:rsidR="00D3064B" w:rsidRPr="00C074C3" w:rsidTr="005F5D4C">
        <w:trPr>
          <w:trHeight w:val="637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064B" w:rsidRPr="00C074C3" w:rsidRDefault="00D3064B" w:rsidP="001C6A6A">
            <w:pPr>
              <w:rPr>
                <w:rFonts w:ascii="Times New Roman" w:hAnsi="Times New Roman"/>
              </w:rPr>
            </w:pPr>
            <w:r w:rsidRPr="00C074C3">
              <w:rPr>
                <w:rFonts w:ascii="Times New Roman" w:hAnsi="Times New Roman"/>
              </w:rPr>
              <w:lastRenderedPageBreak/>
              <w:t>ОК.9. Ориентироваться в условиях частой смены технологий в профессиональной деятельности.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D3064B" w:rsidRPr="00C074C3" w:rsidRDefault="00D3064B" w:rsidP="001C6A6A">
            <w:pPr>
              <w:rPr>
                <w:rFonts w:ascii="Times New Roman" w:hAnsi="Times New Roman"/>
                <w:bCs/>
              </w:rPr>
            </w:pPr>
            <w:r w:rsidRPr="00C074C3">
              <w:rPr>
                <w:rFonts w:ascii="Times New Roman" w:hAnsi="Times New Roman"/>
                <w:bCs/>
              </w:rPr>
              <w:t>Демонстрация легкости освоения новых программных средств, обеспечивающих учет, составление и передачу бухгалтерской отчетности.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  <w:bCs/>
              </w:rPr>
            </w:pPr>
            <w:r w:rsidRPr="00C074C3">
              <w:rPr>
                <w:rFonts w:ascii="Times New Roman" w:hAnsi="Times New Roman"/>
                <w:bCs/>
              </w:rPr>
              <w:t>Отслеживание и использование изменений законодательной и нормативно-справочной базы.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  <w:bCs/>
              </w:rPr>
            </w:pPr>
            <w:r w:rsidRPr="00C074C3">
              <w:rPr>
                <w:rFonts w:ascii="Times New Roman" w:hAnsi="Times New Roman"/>
                <w:bCs/>
              </w:rPr>
              <w:t>Проявление готовности к освоению новых технологий в профессиональной деятельности.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64B" w:rsidRPr="00C074C3" w:rsidRDefault="00D3064B" w:rsidP="001C6A6A">
            <w:pPr>
              <w:rPr>
                <w:rFonts w:ascii="Times New Roman" w:hAnsi="Times New Roman"/>
                <w:bCs/>
                <w:i/>
              </w:rPr>
            </w:pPr>
            <w:r w:rsidRPr="00C074C3">
              <w:rPr>
                <w:rFonts w:ascii="Times New Roman" w:hAnsi="Times New Roman"/>
                <w:bCs/>
                <w:i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.</w:t>
            </w:r>
          </w:p>
          <w:p w:rsidR="00D3064B" w:rsidRPr="00C074C3" w:rsidRDefault="00D3064B" w:rsidP="001C6A6A">
            <w:pPr>
              <w:rPr>
                <w:rFonts w:ascii="Times New Roman" w:hAnsi="Times New Roman"/>
                <w:bCs/>
                <w:i/>
              </w:rPr>
            </w:pPr>
          </w:p>
        </w:tc>
      </w:tr>
    </w:tbl>
    <w:p w:rsidR="00D3064B" w:rsidRPr="00C074C3" w:rsidRDefault="00D3064B" w:rsidP="00DF5077">
      <w:pPr>
        <w:rPr>
          <w:rFonts w:ascii="Times New Roman" w:hAnsi="Times New Roman"/>
        </w:rPr>
      </w:pPr>
    </w:p>
    <w:p w:rsidR="00D3064B" w:rsidRDefault="00D3064B" w:rsidP="00332E75">
      <w:pPr>
        <w:spacing w:after="0" w:line="270" w:lineRule="atLeast"/>
        <w:ind w:firstLine="720"/>
        <w:jc w:val="both"/>
        <w:rPr>
          <w:rFonts w:ascii="Times New Roman" w:hAnsi="Times New Roman"/>
          <w:color w:val="444444"/>
          <w:sz w:val="28"/>
          <w:lang w:eastAsia="ru-RU"/>
        </w:rPr>
      </w:pPr>
    </w:p>
    <w:p w:rsidR="00D3064B" w:rsidRDefault="00D3064B" w:rsidP="00C66A12"/>
    <w:sectPr w:rsidR="00D3064B" w:rsidSect="00970933">
      <w:footerReference w:type="default" r:id="rId10"/>
      <w:pgSz w:w="11906" w:h="16838"/>
      <w:pgMar w:top="719" w:right="85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13F" w:rsidRDefault="0034713F" w:rsidP="00CC6BFB">
      <w:pPr>
        <w:spacing w:after="0" w:line="240" w:lineRule="auto"/>
      </w:pPr>
      <w:r>
        <w:separator/>
      </w:r>
    </w:p>
  </w:endnote>
  <w:endnote w:type="continuationSeparator" w:id="0">
    <w:p w:rsidR="0034713F" w:rsidRDefault="0034713F" w:rsidP="00CC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EC8" w:rsidRDefault="005A4EC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BA4A79">
      <w:rPr>
        <w:noProof/>
      </w:rPr>
      <w:t>3</w:t>
    </w:r>
    <w:r>
      <w:fldChar w:fldCharType="end"/>
    </w:r>
  </w:p>
  <w:p w:rsidR="0051763A" w:rsidRDefault="0051763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13F" w:rsidRDefault="0034713F" w:rsidP="00CC6BFB">
      <w:pPr>
        <w:spacing w:after="0" w:line="240" w:lineRule="auto"/>
      </w:pPr>
      <w:r>
        <w:separator/>
      </w:r>
    </w:p>
  </w:footnote>
  <w:footnote w:type="continuationSeparator" w:id="0">
    <w:p w:rsidR="0034713F" w:rsidRDefault="0034713F" w:rsidP="00CC6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706B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814B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0802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B827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7A9B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47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4E7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8092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F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14AB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399E"/>
    <w:multiLevelType w:val="hybridMultilevel"/>
    <w:tmpl w:val="09D0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E33A7"/>
    <w:multiLevelType w:val="multilevel"/>
    <w:tmpl w:val="73B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62C4D96"/>
    <w:multiLevelType w:val="hybridMultilevel"/>
    <w:tmpl w:val="6B5059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AA349C"/>
    <w:multiLevelType w:val="hybridMultilevel"/>
    <w:tmpl w:val="01BCC5DA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E329D"/>
    <w:multiLevelType w:val="multilevel"/>
    <w:tmpl w:val="B3DE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D9799B"/>
    <w:multiLevelType w:val="multilevel"/>
    <w:tmpl w:val="008A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0836E51"/>
    <w:multiLevelType w:val="hybridMultilevel"/>
    <w:tmpl w:val="D3AE735A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A484203"/>
    <w:multiLevelType w:val="hybridMultilevel"/>
    <w:tmpl w:val="5ECAC362"/>
    <w:lvl w:ilvl="0" w:tplc="C0480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817"/>
    <w:multiLevelType w:val="hybridMultilevel"/>
    <w:tmpl w:val="87AE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912AC"/>
    <w:multiLevelType w:val="hybridMultilevel"/>
    <w:tmpl w:val="5728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11C1F59"/>
    <w:multiLevelType w:val="hybridMultilevel"/>
    <w:tmpl w:val="82847AF8"/>
    <w:lvl w:ilvl="0" w:tplc="C048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A46EA"/>
    <w:multiLevelType w:val="multilevel"/>
    <w:tmpl w:val="A288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6655CDA"/>
    <w:multiLevelType w:val="multilevel"/>
    <w:tmpl w:val="E7A2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E4442B3"/>
    <w:multiLevelType w:val="hybridMultilevel"/>
    <w:tmpl w:val="21CAB0A2"/>
    <w:lvl w:ilvl="0" w:tplc="59EAD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 w15:restartNumberingAfterBreak="0">
    <w:nsid w:val="68B65BC6"/>
    <w:multiLevelType w:val="multilevel"/>
    <w:tmpl w:val="FD0C4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A5B0048"/>
    <w:multiLevelType w:val="hybridMultilevel"/>
    <w:tmpl w:val="FB241FC4"/>
    <w:lvl w:ilvl="0" w:tplc="C048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D3466"/>
    <w:multiLevelType w:val="multilevel"/>
    <w:tmpl w:val="DF00B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0"/>
  </w:num>
  <w:num w:numId="9">
    <w:abstractNumId w:val="24"/>
  </w:num>
  <w:num w:numId="10">
    <w:abstractNumId w:val="14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0"/>
  </w:num>
  <w:num w:numId="28">
    <w:abstractNumId w:val="26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5451"/>
    <w:rsid w:val="00002861"/>
    <w:rsid w:val="00037107"/>
    <w:rsid w:val="00044A83"/>
    <w:rsid w:val="00053314"/>
    <w:rsid w:val="000538FF"/>
    <w:rsid w:val="00054CC4"/>
    <w:rsid w:val="0005513D"/>
    <w:rsid w:val="00061251"/>
    <w:rsid w:val="00070973"/>
    <w:rsid w:val="00077E91"/>
    <w:rsid w:val="000F64E2"/>
    <w:rsid w:val="00106B89"/>
    <w:rsid w:val="001172B5"/>
    <w:rsid w:val="00124570"/>
    <w:rsid w:val="0013228A"/>
    <w:rsid w:val="001713B4"/>
    <w:rsid w:val="001A48B3"/>
    <w:rsid w:val="001C4722"/>
    <w:rsid w:val="001C6A6A"/>
    <w:rsid w:val="001C6D44"/>
    <w:rsid w:val="001E38D3"/>
    <w:rsid w:val="001F6828"/>
    <w:rsid w:val="00205771"/>
    <w:rsid w:val="002168E1"/>
    <w:rsid w:val="00221D54"/>
    <w:rsid w:val="00261B18"/>
    <w:rsid w:val="0027523A"/>
    <w:rsid w:val="00285089"/>
    <w:rsid w:val="002E1123"/>
    <w:rsid w:val="002E3092"/>
    <w:rsid w:val="002E7ABB"/>
    <w:rsid w:val="002F043C"/>
    <w:rsid w:val="00300CAD"/>
    <w:rsid w:val="00327E3F"/>
    <w:rsid w:val="00332E75"/>
    <w:rsid w:val="0034713F"/>
    <w:rsid w:val="0036596C"/>
    <w:rsid w:val="003769B7"/>
    <w:rsid w:val="00393209"/>
    <w:rsid w:val="00394057"/>
    <w:rsid w:val="003C2377"/>
    <w:rsid w:val="003C5EF6"/>
    <w:rsid w:val="003E5299"/>
    <w:rsid w:val="003F062A"/>
    <w:rsid w:val="003F2A96"/>
    <w:rsid w:val="003F495F"/>
    <w:rsid w:val="00407E52"/>
    <w:rsid w:val="00415CDB"/>
    <w:rsid w:val="00415D1D"/>
    <w:rsid w:val="00471933"/>
    <w:rsid w:val="00472985"/>
    <w:rsid w:val="00475C00"/>
    <w:rsid w:val="004A02D4"/>
    <w:rsid w:val="004A1BAE"/>
    <w:rsid w:val="004A1FAE"/>
    <w:rsid w:val="004D6B50"/>
    <w:rsid w:val="004E22D0"/>
    <w:rsid w:val="004F0101"/>
    <w:rsid w:val="004F1BAA"/>
    <w:rsid w:val="004F435B"/>
    <w:rsid w:val="004F6D82"/>
    <w:rsid w:val="0051763A"/>
    <w:rsid w:val="0054762B"/>
    <w:rsid w:val="00556BA1"/>
    <w:rsid w:val="00577261"/>
    <w:rsid w:val="00593B5D"/>
    <w:rsid w:val="00594D1B"/>
    <w:rsid w:val="005A4EC8"/>
    <w:rsid w:val="005B56A5"/>
    <w:rsid w:val="005B6F51"/>
    <w:rsid w:val="005C346E"/>
    <w:rsid w:val="005E70D7"/>
    <w:rsid w:val="005F5D4C"/>
    <w:rsid w:val="006018B6"/>
    <w:rsid w:val="006301E8"/>
    <w:rsid w:val="00651C7E"/>
    <w:rsid w:val="0067122F"/>
    <w:rsid w:val="006768C3"/>
    <w:rsid w:val="00687333"/>
    <w:rsid w:val="006919B4"/>
    <w:rsid w:val="006C69A2"/>
    <w:rsid w:val="006D0A4B"/>
    <w:rsid w:val="006F0DD4"/>
    <w:rsid w:val="00704DBA"/>
    <w:rsid w:val="007274BD"/>
    <w:rsid w:val="00740751"/>
    <w:rsid w:val="00751A9D"/>
    <w:rsid w:val="007552AE"/>
    <w:rsid w:val="00757992"/>
    <w:rsid w:val="00790FDE"/>
    <w:rsid w:val="007E35A4"/>
    <w:rsid w:val="00816145"/>
    <w:rsid w:val="00832903"/>
    <w:rsid w:val="00855451"/>
    <w:rsid w:val="008566DC"/>
    <w:rsid w:val="00886B67"/>
    <w:rsid w:val="008B6124"/>
    <w:rsid w:val="008C1351"/>
    <w:rsid w:val="008E57A6"/>
    <w:rsid w:val="008E7250"/>
    <w:rsid w:val="00912E09"/>
    <w:rsid w:val="00914F73"/>
    <w:rsid w:val="009216FC"/>
    <w:rsid w:val="009519B6"/>
    <w:rsid w:val="00970933"/>
    <w:rsid w:val="00977924"/>
    <w:rsid w:val="00990036"/>
    <w:rsid w:val="009E48DB"/>
    <w:rsid w:val="00A0685C"/>
    <w:rsid w:val="00A153BC"/>
    <w:rsid w:val="00A31C02"/>
    <w:rsid w:val="00A408CC"/>
    <w:rsid w:val="00A42F3F"/>
    <w:rsid w:val="00A57228"/>
    <w:rsid w:val="00A57292"/>
    <w:rsid w:val="00A6430E"/>
    <w:rsid w:val="00A76B86"/>
    <w:rsid w:val="00A920DA"/>
    <w:rsid w:val="00AA104D"/>
    <w:rsid w:val="00AC2CAA"/>
    <w:rsid w:val="00AC388A"/>
    <w:rsid w:val="00AF2D2D"/>
    <w:rsid w:val="00AF62FA"/>
    <w:rsid w:val="00B01F73"/>
    <w:rsid w:val="00B26912"/>
    <w:rsid w:val="00B3363B"/>
    <w:rsid w:val="00B34C59"/>
    <w:rsid w:val="00B37DD0"/>
    <w:rsid w:val="00B40EBE"/>
    <w:rsid w:val="00B41162"/>
    <w:rsid w:val="00B41608"/>
    <w:rsid w:val="00B83BED"/>
    <w:rsid w:val="00B9032B"/>
    <w:rsid w:val="00B92023"/>
    <w:rsid w:val="00B92F8A"/>
    <w:rsid w:val="00BA29D1"/>
    <w:rsid w:val="00BA4A79"/>
    <w:rsid w:val="00BD1B0C"/>
    <w:rsid w:val="00BD6E15"/>
    <w:rsid w:val="00BE34A2"/>
    <w:rsid w:val="00C074C3"/>
    <w:rsid w:val="00C1271D"/>
    <w:rsid w:val="00C273D1"/>
    <w:rsid w:val="00C278FC"/>
    <w:rsid w:val="00C32619"/>
    <w:rsid w:val="00C60829"/>
    <w:rsid w:val="00C60D18"/>
    <w:rsid w:val="00C60E72"/>
    <w:rsid w:val="00C62BB5"/>
    <w:rsid w:val="00C66A12"/>
    <w:rsid w:val="00C80C67"/>
    <w:rsid w:val="00CC6BFB"/>
    <w:rsid w:val="00D07803"/>
    <w:rsid w:val="00D3064B"/>
    <w:rsid w:val="00D756E8"/>
    <w:rsid w:val="00D80E73"/>
    <w:rsid w:val="00D836EB"/>
    <w:rsid w:val="00D84C60"/>
    <w:rsid w:val="00D8595F"/>
    <w:rsid w:val="00D922E7"/>
    <w:rsid w:val="00DA3BAA"/>
    <w:rsid w:val="00DD2ED2"/>
    <w:rsid w:val="00DE4936"/>
    <w:rsid w:val="00DF5077"/>
    <w:rsid w:val="00E003E9"/>
    <w:rsid w:val="00E06748"/>
    <w:rsid w:val="00E15FA0"/>
    <w:rsid w:val="00E23783"/>
    <w:rsid w:val="00E34A9A"/>
    <w:rsid w:val="00EA4772"/>
    <w:rsid w:val="00F0135A"/>
    <w:rsid w:val="00F04CAE"/>
    <w:rsid w:val="00F14B9E"/>
    <w:rsid w:val="00F21B4B"/>
    <w:rsid w:val="00F45A34"/>
    <w:rsid w:val="00F46FE1"/>
    <w:rsid w:val="00F718F3"/>
    <w:rsid w:val="00F724D2"/>
    <w:rsid w:val="00FA68F6"/>
    <w:rsid w:val="00FB7002"/>
    <w:rsid w:val="00FC0EF5"/>
    <w:rsid w:val="00FD398E"/>
    <w:rsid w:val="00FF43C2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2E22DB-F4E8-4787-ABB3-D522689A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55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545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"/>
    <w:basedOn w:val="a"/>
    <w:uiPriority w:val="99"/>
    <w:rsid w:val="00855451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4">
    <w:name w:val="List Paragraph"/>
    <w:basedOn w:val="a"/>
    <w:uiPriority w:val="99"/>
    <w:qFormat/>
    <w:rsid w:val="00855451"/>
    <w:pPr>
      <w:ind w:left="720"/>
      <w:contextualSpacing/>
    </w:pPr>
  </w:style>
  <w:style w:type="paragraph" w:customStyle="1" w:styleId="c1">
    <w:name w:val="c1"/>
    <w:basedOn w:val="a"/>
    <w:uiPriority w:val="99"/>
    <w:rsid w:val="00855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855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855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855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uiPriority w:val="99"/>
    <w:rsid w:val="00855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855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855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855451"/>
    <w:rPr>
      <w:rFonts w:cs="Times New Roman"/>
    </w:rPr>
  </w:style>
  <w:style w:type="character" w:customStyle="1" w:styleId="c8">
    <w:name w:val="c8"/>
    <w:uiPriority w:val="99"/>
    <w:rsid w:val="00855451"/>
    <w:rPr>
      <w:rFonts w:cs="Times New Roman"/>
    </w:rPr>
  </w:style>
  <w:style w:type="character" w:customStyle="1" w:styleId="apple-converted-space">
    <w:name w:val="apple-converted-space"/>
    <w:uiPriority w:val="99"/>
    <w:rsid w:val="00855451"/>
    <w:rPr>
      <w:rFonts w:cs="Times New Roman"/>
    </w:rPr>
  </w:style>
  <w:style w:type="character" w:customStyle="1" w:styleId="c62">
    <w:name w:val="c62"/>
    <w:uiPriority w:val="99"/>
    <w:rsid w:val="00855451"/>
    <w:rPr>
      <w:rFonts w:cs="Times New Roman"/>
    </w:rPr>
  </w:style>
  <w:style w:type="character" w:customStyle="1" w:styleId="c51">
    <w:name w:val="c51"/>
    <w:uiPriority w:val="99"/>
    <w:rsid w:val="00855451"/>
    <w:rPr>
      <w:rFonts w:cs="Times New Roman"/>
    </w:rPr>
  </w:style>
  <w:style w:type="character" w:customStyle="1" w:styleId="c12">
    <w:name w:val="c12"/>
    <w:uiPriority w:val="99"/>
    <w:rsid w:val="00855451"/>
    <w:rPr>
      <w:rFonts w:cs="Times New Roman"/>
    </w:rPr>
  </w:style>
  <w:style w:type="character" w:customStyle="1" w:styleId="c26">
    <w:name w:val="c26"/>
    <w:uiPriority w:val="99"/>
    <w:rsid w:val="00855451"/>
    <w:rPr>
      <w:rFonts w:cs="Times New Roman"/>
    </w:rPr>
  </w:style>
  <w:style w:type="character" w:customStyle="1" w:styleId="c49">
    <w:name w:val="c49"/>
    <w:uiPriority w:val="99"/>
    <w:rsid w:val="00855451"/>
    <w:rPr>
      <w:rFonts w:cs="Times New Roman"/>
    </w:rPr>
  </w:style>
  <w:style w:type="table" w:styleId="a5">
    <w:name w:val="Table Grid"/>
    <w:basedOn w:val="a1"/>
    <w:uiPriority w:val="99"/>
    <w:rsid w:val="00855451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2">
    <w:name w:val="Font Style62"/>
    <w:uiPriority w:val="99"/>
    <w:rsid w:val="00C60D18"/>
    <w:rPr>
      <w:rFonts w:ascii="Times New Roman" w:hAnsi="Times New Roman" w:cs="Times New Roman"/>
      <w:sz w:val="14"/>
      <w:szCs w:val="14"/>
    </w:rPr>
  </w:style>
  <w:style w:type="character" w:customStyle="1" w:styleId="fontuch">
    <w:name w:val="fontuch"/>
    <w:uiPriority w:val="99"/>
    <w:rsid w:val="00C60D18"/>
    <w:rPr>
      <w:rFonts w:cs="Times New Roman"/>
    </w:rPr>
  </w:style>
  <w:style w:type="character" w:customStyle="1" w:styleId="brownfont">
    <w:name w:val="brownfont"/>
    <w:uiPriority w:val="99"/>
    <w:rsid w:val="00C60D18"/>
    <w:rPr>
      <w:rFonts w:cs="Times New Roman"/>
    </w:rPr>
  </w:style>
  <w:style w:type="character" w:customStyle="1" w:styleId="FontStyle46">
    <w:name w:val="Font Style46"/>
    <w:uiPriority w:val="99"/>
    <w:rsid w:val="00C60D18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C60D18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60D18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60D18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0D18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C60D1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99"/>
    <w:locked/>
    <w:rsid w:val="00C60D18"/>
    <w:rPr>
      <w:rFonts w:ascii="Cambria" w:hAnsi="Cambria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C60D1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C60D1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C60D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uiPriority w:val="99"/>
    <w:rsid w:val="00C60D18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C60D18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1A48B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semiHidden/>
    <w:locked/>
    <w:rsid w:val="00AC388A"/>
    <w:rPr>
      <w:rFonts w:cs="Times New Roman"/>
      <w:sz w:val="20"/>
      <w:szCs w:val="20"/>
      <w:lang w:eastAsia="en-US"/>
    </w:rPr>
  </w:style>
  <w:style w:type="character" w:customStyle="1" w:styleId="BodyText2Char1">
    <w:name w:val="Body Text 2 Char1"/>
    <w:uiPriority w:val="99"/>
    <w:locked/>
    <w:rsid w:val="00C273D1"/>
    <w:rPr>
      <w:sz w:val="24"/>
    </w:rPr>
  </w:style>
  <w:style w:type="paragraph" w:styleId="2">
    <w:name w:val="Body Text 2"/>
    <w:basedOn w:val="a"/>
    <w:link w:val="20"/>
    <w:uiPriority w:val="99"/>
    <w:rsid w:val="00C273D1"/>
    <w:pPr>
      <w:spacing w:after="120" w:line="480" w:lineRule="auto"/>
    </w:pPr>
    <w:rPr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AC388A"/>
    <w:rPr>
      <w:rFonts w:cs="Times New Roman"/>
      <w:lang w:eastAsia="en-US"/>
    </w:rPr>
  </w:style>
  <w:style w:type="paragraph" w:customStyle="1" w:styleId="11">
    <w:name w:val="Абзац списка1"/>
    <w:basedOn w:val="a"/>
    <w:uiPriority w:val="99"/>
    <w:rsid w:val="00DF5077"/>
    <w:pPr>
      <w:spacing w:before="240" w:after="60"/>
      <w:ind w:left="720" w:hanging="425"/>
      <w:contextualSpacing/>
    </w:pPr>
    <w:rPr>
      <w:rFonts w:eastAsia="Times New Roman"/>
    </w:rPr>
  </w:style>
  <w:style w:type="paragraph" w:customStyle="1" w:styleId="msonormalcxspmiddle">
    <w:name w:val="msonormalcxspmiddle"/>
    <w:basedOn w:val="a"/>
    <w:uiPriority w:val="99"/>
    <w:rsid w:val="00DF5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99"/>
    <w:qFormat/>
    <w:locked/>
    <w:rsid w:val="00FF43C2"/>
    <w:rPr>
      <w:rFonts w:ascii="Times New Roman" w:hAnsi="Times New Roman" w:cs="Times New Roman"/>
      <w:b/>
      <w:bCs/>
    </w:rPr>
  </w:style>
  <w:style w:type="paragraph" w:styleId="ad">
    <w:name w:val="header"/>
    <w:basedOn w:val="a"/>
    <w:link w:val="ae"/>
    <w:uiPriority w:val="99"/>
    <w:unhideWhenUsed/>
    <w:rsid w:val="00CC6B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C6BFB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C6B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C6BFB"/>
    <w:rPr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75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579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C513-FC6E-4C47-9821-7E8BC2F5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1</cp:lastModifiedBy>
  <cp:revision>64</cp:revision>
  <cp:lastPrinted>2019-10-08T12:38:00Z</cp:lastPrinted>
  <dcterms:created xsi:type="dcterms:W3CDTF">2013-03-11T07:24:00Z</dcterms:created>
  <dcterms:modified xsi:type="dcterms:W3CDTF">2021-03-04T10:38:00Z</dcterms:modified>
</cp:coreProperties>
</file>